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811C" w14:textId="77777777" w:rsidR="00004669" w:rsidRDefault="00004669" w:rsidP="00004669">
      <w:pPr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14:paraId="1E68D9BB" w14:textId="77777777" w:rsidR="00004669" w:rsidRDefault="00004669" w:rsidP="00004669">
      <w:pPr>
        <w:jc w:val="center"/>
        <w:rPr>
          <w:b/>
        </w:rPr>
      </w:pPr>
      <w:r>
        <w:rPr>
          <w:b/>
        </w:rPr>
        <w:t>Филологический факультет</w:t>
      </w:r>
    </w:p>
    <w:p w14:paraId="377591C8" w14:textId="77777777" w:rsidR="00004669" w:rsidRDefault="00004669" w:rsidP="00004669">
      <w:pPr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 w14:paraId="34667DFF" w14:textId="77777777" w:rsidR="00004669" w:rsidRDefault="00004669" w:rsidP="00004669">
      <w:pPr>
        <w:jc w:val="center"/>
        <w:rPr>
          <w:b/>
        </w:rPr>
      </w:pPr>
    </w:p>
    <w:p w14:paraId="5AFC7F65" w14:textId="1996712D" w:rsidR="00004669" w:rsidRPr="00714B74" w:rsidRDefault="00262D0F" w:rsidP="00262D0F">
      <w:pPr>
        <w:tabs>
          <w:tab w:val="center" w:pos="4819"/>
          <w:tab w:val="left" w:pos="8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004669" w:rsidRPr="00714B74">
        <w:rPr>
          <w:b/>
          <w:sz w:val="28"/>
          <w:szCs w:val="28"/>
        </w:rPr>
        <w:t>Силлабус</w:t>
      </w:r>
      <w:proofErr w:type="spellEnd"/>
      <w:r>
        <w:rPr>
          <w:b/>
          <w:sz w:val="28"/>
          <w:szCs w:val="28"/>
        </w:rPr>
        <w:tab/>
      </w:r>
    </w:p>
    <w:p w14:paraId="23B024C7" w14:textId="77777777" w:rsidR="00004669" w:rsidRDefault="00004669" w:rsidP="00004669">
      <w:pPr>
        <w:jc w:val="center"/>
        <w:rPr>
          <w:b/>
        </w:rPr>
      </w:pPr>
    </w:p>
    <w:p w14:paraId="377FAD07" w14:textId="22E09060" w:rsidR="00004669" w:rsidRPr="00DC2DAC" w:rsidRDefault="00004669" w:rsidP="00C272B2">
      <w:pPr>
        <w:jc w:val="center"/>
        <w:rPr>
          <w:b/>
        </w:rPr>
      </w:pPr>
      <w:r>
        <w:rPr>
          <w:b/>
        </w:rPr>
        <w:t>Осенний семестр 202</w:t>
      </w:r>
      <w:r w:rsidR="00262D0F">
        <w:rPr>
          <w:b/>
        </w:rPr>
        <w:t>5</w:t>
      </w:r>
      <w:r>
        <w:rPr>
          <w:b/>
        </w:rPr>
        <w:t>-2</w:t>
      </w:r>
      <w:r w:rsidR="00262D0F">
        <w:rPr>
          <w:b/>
        </w:rPr>
        <w:t>6</w:t>
      </w:r>
      <w:r w:rsidRPr="00DC2DAC">
        <w:rPr>
          <w:b/>
        </w:rPr>
        <w:t>уч. год</w:t>
      </w:r>
    </w:p>
    <w:p w14:paraId="0E593148" w14:textId="6E6B2229" w:rsidR="00C272B2" w:rsidRDefault="00C272B2" w:rsidP="00C272B2">
      <w:pPr>
        <w:ind w:right="-426"/>
        <w:rPr>
          <w:b/>
        </w:rPr>
      </w:pPr>
      <w:r>
        <w:rPr>
          <w:b/>
        </w:rPr>
        <w:t xml:space="preserve">                                                    </w:t>
      </w:r>
      <w:r w:rsidR="00004669" w:rsidRPr="00DC2DAC">
        <w:rPr>
          <w:b/>
        </w:rPr>
        <w:t>по образовательной программе</w:t>
      </w:r>
    </w:p>
    <w:p w14:paraId="7D22F17D" w14:textId="3463FF74" w:rsidR="003E20BD" w:rsidRPr="00C272B2" w:rsidRDefault="00004669" w:rsidP="00C272B2">
      <w:pPr>
        <w:ind w:right="-426"/>
        <w:jc w:val="center"/>
        <w:rPr>
          <w:i/>
          <w:iCs/>
        </w:rPr>
      </w:pPr>
      <w:r w:rsidRPr="00C272B2">
        <w:t>«</w:t>
      </w:r>
      <w:r w:rsidR="00C272B2">
        <w:rPr>
          <w:i/>
          <w:iCs/>
        </w:rPr>
        <w:t xml:space="preserve">6B05102 Биология»; </w:t>
      </w:r>
    </w:p>
    <w:p w14:paraId="381DAB01" w14:textId="509B9EAB" w:rsidR="00EA5195" w:rsidRDefault="00004669" w:rsidP="00004669">
      <w:pPr>
        <w:ind w:right="-426"/>
        <w:jc w:val="center"/>
        <w:rPr>
          <w:i/>
          <w:iCs/>
        </w:rPr>
      </w:pPr>
      <w:r w:rsidRPr="00940B3E">
        <w:rPr>
          <w:i/>
          <w:iCs/>
        </w:rPr>
        <w:t xml:space="preserve">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2522"/>
        <w:gridCol w:w="2864"/>
        <w:gridCol w:w="1814"/>
      </w:tblGrid>
      <w:tr w:rsidR="00004669" w:rsidRPr="00DC2DAC" w14:paraId="3764DD9C" w14:textId="77777777" w:rsidTr="00004669">
        <w:trPr>
          <w:trHeight w:val="101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814"/>
              <w:gridCol w:w="2269"/>
              <w:gridCol w:w="992"/>
              <w:gridCol w:w="1134"/>
              <w:gridCol w:w="709"/>
              <w:gridCol w:w="1417"/>
              <w:gridCol w:w="2722"/>
            </w:tblGrid>
            <w:tr w:rsidR="00004669" w:rsidRPr="00AC0EFC" w14:paraId="3A0BB57F" w14:textId="77777777" w:rsidTr="00004669">
              <w:trPr>
                <w:trHeight w:val="265"/>
              </w:trPr>
              <w:tc>
                <w:tcPr>
                  <w:tcW w:w="18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0F7515E" w14:textId="77777777" w:rsidR="00004669" w:rsidRPr="00364ECC" w:rsidRDefault="00004669" w:rsidP="0000466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2E2DA889">
                    <w:rPr>
                      <w:b/>
                      <w:bCs/>
                      <w:sz w:val="20"/>
                      <w:szCs w:val="20"/>
                    </w:rPr>
                    <w:t>ID и наименование</w:t>
                  </w:r>
                  <w:r w:rsidRPr="003F2DC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дисциплины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AF92757" w14:textId="77777777" w:rsidR="00004669" w:rsidRDefault="00004669" w:rsidP="0000466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14:paraId="3367042E" w14:textId="77777777" w:rsidR="00004669" w:rsidRDefault="00004669" w:rsidP="00004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)</w:t>
                  </w:r>
                </w:p>
                <w:p w14:paraId="12183A4F" w14:textId="77777777" w:rsidR="00004669" w:rsidRPr="00AC0EFC" w:rsidRDefault="00004669" w:rsidP="00004669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6819F82" w14:textId="77777777" w:rsidR="00004669" w:rsidRPr="003F2DC5" w:rsidRDefault="00004669" w:rsidP="0000466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proofErr w:type="spellStart"/>
                  <w:r w:rsidRPr="003F2DC5">
                    <w:rPr>
                      <w:b/>
                      <w:sz w:val="20"/>
                      <w:szCs w:val="20"/>
                      <w:lang w:val="kk-KZ"/>
                    </w:rPr>
                    <w:t>кредитов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5D12643" w14:textId="77777777" w:rsidR="00004669" w:rsidRDefault="00004669" w:rsidP="0000466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е</w:t>
                  </w:r>
                </w:p>
                <w:p w14:paraId="73B5CD60" w14:textId="77777777" w:rsidR="00004669" w:rsidRPr="003F2DC5" w:rsidRDefault="00004669" w:rsidP="0000466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3F2DC5">
                    <w:rPr>
                      <w:b/>
                      <w:sz w:val="20"/>
                      <w:szCs w:val="20"/>
                    </w:rPr>
                    <w:t>ол-во кредитов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094D197" w14:textId="77777777" w:rsidR="00004669" w:rsidRDefault="00004669" w:rsidP="00004669">
                  <w:pPr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14:paraId="08394F1F" w14:textId="77777777" w:rsidR="00004669" w:rsidRDefault="00004669" w:rsidP="00004669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под руководством преподавателя </w:t>
                  </w: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П)</w:t>
                  </w:r>
                  <w:r w:rsidRPr="00AC0EFC"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199D13C2" w14:textId="77777777" w:rsidR="00004669" w:rsidRPr="00AC0EFC" w:rsidRDefault="00004669" w:rsidP="00004669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04669" w:rsidRPr="003F2DC5" w14:paraId="1E89D91C" w14:textId="77777777" w:rsidTr="00004669">
              <w:trPr>
                <w:trHeight w:val="883"/>
              </w:trPr>
              <w:tc>
                <w:tcPr>
                  <w:tcW w:w="1814" w:type="dxa"/>
                  <w:vMerge/>
                </w:tcPr>
                <w:p w14:paraId="6E3E8F91" w14:textId="77777777" w:rsidR="00004669" w:rsidRPr="003F2DC5" w:rsidRDefault="00004669" w:rsidP="0000466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14:paraId="7116A3FC" w14:textId="77777777" w:rsidR="00004669" w:rsidRPr="003F2DC5" w:rsidRDefault="00004669" w:rsidP="0000466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C9DF38F" w14:textId="77777777" w:rsidR="00004669" w:rsidRPr="003F2DC5" w:rsidRDefault="00004669" w:rsidP="00004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екции (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29575EA" w14:textId="77777777" w:rsidR="00004669" w:rsidRPr="003F2DC5" w:rsidRDefault="00004669" w:rsidP="00004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F2DC5">
                    <w:rPr>
                      <w:b/>
                      <w:sz w:val="20"/>
                      <w:szCs w:val="20"/>
                    </w:rPr>
                    <w:t>Практ</w:t>
                  </w:r>
                  <w:proofErr w:type="spellEnd"/>
                  <w:r w:rsidRPr="003F2DC5">
                    <w:rPr>
                      <w:b/>
                      <w:sz w:val="20"/>
                      <w:szCs w:val="20"/>
                    </w:rPr>
                    <w:t>. занятия (ПЗ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AD957FD" w14:textId="77777777" w:rsidR="00004669" w:rsidRPr="003F2DC5" w:rsidRDefault="00004669" w:rsidP="00004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аб. занятия (ЛЗ)</w:t>
                  </w:r>
                </w:p>
              </w:tc>
              <w:tc>
                <w:tcPr>
                  <w:tcW w:w="1417" w:type="dxa"/>
                  <w:vMerge/>
                </w:tcPr>
                <w:p w14:paraId="5F1177C6" w14:textId="77777777" w:rsidR="00004669" w:rsidRPr="003F2DC5" w:rsidRDefault="00004669" w:rsidP="0000466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vMerge/>
                </w:tcPr>
                <w:p w14:paraId="3C2CD23A" w14:textId="77777777" w:rsidR="00004669" w:rsidRPr="003F2DC5" w:rsidRDefault="00004669" w:rsidP="0000466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4669" w:rsidRPr="003F2DC5" w14:paraId="7BAD5D11" w14:textId="77777777" w:rsidTr="00004669">
              <w:tc>
                <w:tcPr>
                  <w:tcW w:w="1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95AB913" w14:textId="77777777" w:rsidR="00004669" w:rsidRDefault="00004669" w:rsidP="0000466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Казахский (русский) язык</w:t>
                  </w:r>
                </w:p>
                <w:p w14:paraId="187AE6B2" w14:textId="77777777" w:rsidR="00004669" w:rsidRPr="00DE0338" w:rsidRDefault="00004669" w:rsidP="0000466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E0338">
                    <w:rPr>
                      <w:b/>
                      <w:bCs/>
                      <w:sz w:val="20"/>
                      <w:szCs w:val="20"/>
                    </w:rPr>
                    <w:t>ID</w:t>
                  </w:r>
                  <w:r w:rsidRPr="00DE0338">
                    <w:rPr>
                      <w:b/>
                      <w:sz w:val="20"/>
                      <w:szCs w:val="20"/>
                      <w:lang w:val="en-US"/>
                    </w:rPr>
                    <w:t xml:space="preserve"> 83719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3DF0F782" w14:textId="77777777" w:rsidR="00004669" w:rsidRPr="003F2DC5" w:rsidRDefault="00004669" w:rsidP="000046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053FC95" w14:textId="77777777" w:rsidR="00004669" w:rsidRPr="003F2DC5" w:rsidRDefault="00004669" w:rsidP="000046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10DCF7A" w14:textId="77777777" w:rsidR="00004669" w:rsidRPr="00125816" w:rsidRDefault="001C4FA3" w:rsidP="0000466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9DD2BA6" w14:textId="77777777" w:rsidR="00004669" w:rsidRPr="003F2DC5" w:rsidRDefault="00004669" w:rsidP="000046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4E05F37" w14:textId="77777777" w:rsidR="00004669" w:rsidRPr="003F2DC5" w:rsidRDefault="00004669" w:rsidP="000046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EB187A2" w14:textId="77777777" w:rsidR="00004669" w:rsidRPr="001F11BB" w:rsidRDefault="00004669" w:rsidP="0000466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14:paraId="44D841E6" w14:textId="77777777" w:rsidR="00004669" w:rsidRPr="00EA7309" w:rsidRDefault="00004669" w:rsidP="00004669"/>
        </w:tc>
      </w:tr>
      <w:tr w:rsidR="00004669" w:rsidRPr="00DC2DAC" w14:paraId="30D2A3AB" w14:textId="77777777" w:rsidTr="00004669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8755" w14:textId="77777777" w:rsidR="00004669" w:rsidRPr="0023498C" w:rsidRDefault="00004669" w:rsidP="000046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498C">
              <w:rPr>
                <w:b/>
              </w:rPr>
              <w:t>Академическая информация о курсе</w:t>
            </w:r>
          </w:p>
        </w:tc>
      </w:tr>
      <w:tr w:rsidR="00004669" w:rsidRPr="00DC2DAC" w14:paraId="5B005177" w14:textId="77777777" w:rsidTr="0000466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9E28" w14:textId="77777777" w:rsidR="00004669" w:rsidRPr="003F2DC5" w:rsidRDefault="00004669" w:rsidP="0000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1F81" w14:textId="77777777" w:rsidR="00004669" w:rsidRPr="00953962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,</w:t>
            </w:r>
          </w:p>
          <w:p w14:paraId="190A4978" w14:textId="77777777" w:rsidR="00004669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B364C5">
              <w:rPr>
                <w:b/>
                <w:sz w:val="20"/>
                <w:szCs w:val="20"/>
              </w:rPr>
              <w:t xml:space="preserve">, </w:t>
            </w:r>
          </w:p>
          <w:p w14:paraId="3AB13D83" w14:textId="77777777" w:rsidR="00B364C5" w:rsidRPr="00B364C5" w:rsidRDefault="00B364C5" w:rsidP="00004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  <w:p w14:paraId="3C9197EB" w14:textId="77777777" w:rsidR="00B364C5" w:rsidRPr="00B364C5" w:rsidRDefault="00B364C5" w:rsidP="000046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D73B" w14:textId="77777777" w:rsidR="00004669" w:rsidRPr="003F2DC5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C980" w14:textId="77777777" w:rsidR="00004669" w:rsidRPr="003F2DC5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0FE3" w14:textId="77777777" w:rsidR="00004669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6E374FE1" w14:textId="77777777" w:rsidR="00004669" w:rsidRPr="003F2DC5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004669" w:rsidRPr="00DC2DAC" w14:paraId="50612AF1" w14:textId="77777777" w:rsidTr="0000466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1D45" w14:textId="77777777" w:rsidR="00004669" w:rsidRPr="00125816" w:rsidRDefault="00004669" w:rsidP="0000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DE0338">
              <w:rPr>
                <w:bCs/>
                <w:iCs/>
                <w:sz w:val="20"/>
                <w:szCs w:val="20"/>
              </w:rPr>
              <w:t>Офлайн / гибридный</w:t>
            </w:r>
            <w:r w:rsidR="00125816">
              <w:rPr>
                <w:bCs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125816">
              <w:rPr>
                <w:bCs/>
                <w:iCs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AE25" w14:textId="77777777" w:rsidR="00004669" w:rsidRDefault="00004669" w:rsidP="00004669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ООД</w:t>
            </w:r>
          </w:p>
          <w:p w14:paraId="6E4A7F41" w14:textId="77777777" w:rsidR="00B364C5" w:rsidRPr="00350286" w:rsidRDefault="00B364C5" w:rsidP="000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язательный модул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0DB32" w14:textId="77777777" w:rsidR="00004669" w:rsidRPr="00350286" w:rsidRDefault="00004669" w:rsidP="00004669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Лекций не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5ED4C" w14:textId="77777777" w:rsidR="00004669" w:rsidRPr="00CF0EF4" w:rsidRDefault="00004669" w:rsidP="00004669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1. </w:t>
            </w:r>
            <w:proofErr w:type="gramStart"/>
            <w:r w:rsidRPr="00CF0EF4">
              <w:rPr>
                <w:sz w:val="16"/>
                <w:szCs w:val="16"/>
              </w:rPr>
              <w:t xml:space="preserve">Групповое </w:t>
            </w:r>
            <w:r w:rsidR="00125816">
              <w:rPr>
                <w:sz w:val="16"/>
                <w:szCs w:val="16"/>
              </w:rPr>
              <w:t xml:space="preserve"> </w:t>
            </w:r>
            <w:r w:rsidRPr="00CF0EF4">
              <w:rPr>
                <w:sz w:val="16"/>
                <w:szCs w:val="16"/>
              </w:rPr>
              <w:t>д</w:t>
            </w:r>
            <w:proofErr w:type="gramEnd"/>
            <w:r w:rsidRPr="00CF0EF4">
              <w:rPr>
                <w:sz w:val="16"/>
                <w:szCs w:val="16"/>
              </w:rPr>
              <w:t>/з;</w:t>
            </w:r>
          </w:p>
          <w:p w14:paraId="51CD582C" w14:textId="77777777" w:rsidR="00004669" w:rsidRPr="00CF0EF4" w:rsidRDefault="00125816" w:rsidP="00004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gramStart"/>
            <w:r>
              <w:rPr>
                <w:sz w:val="16"/>
                <w:szCs w:val="16"/>
              </w:rPr>
              <w:t>Индивидуально</w:t>
            </w:r>
            <w:r w:rsidR="00004669" w:rsidRPr="00CF0EF4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</w:t>
            </w:r>
            <w:r w:rsidR="00004669" w:rsidRPr="00CF0EF4">
              <w:rPr>
                <w:sz w:val="16"/>
                <w:szCs w:val="16"/>
              </w:rPr>
              <w:t xml:space="preserve"> д</w:t>
            </w:r>
            <w:proofErr w:type="gramEnd"/>
            <w:r w:rsidR="00004669" w:rsidRPr="00CF0EF4">
              <w:rPr>
                <w:sz w:val="16"/>
                <w:szCs w:val="16"/>
              </w:rPr>
              <w:t>/з;</w:t>
            </w:r>
          </w:p>
          <w:p w14:paraId="4DBC6879" w14:textId="77777777" w:rsidR="00004669" w:rsidRPr="00CF0EF4" w:rsidRDefault="00004669" w:rsidP="00004669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3. Работа по группам на занятии;</w:t>
            </w:r>
          </w:p>
          <w:p w14:paraId="5000D7A7" w14:textId="77777777" w:rsidR="00004669" w:rsidRPr="00CF0EF4" w:rsidRDefault="00004669" w:rsidP="00004669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4. Дискуссия;</w:t>
            </w:r>
          </w:p>
          <w:p w14:paraId="4B5DF882" w14:textId="77777777" w:rsidR="00004669" w:rsidRPr="00CF0EF4" w:rsidRDefault="00004669" w:rsidP="00004669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5. Проект; </w:t>
            </w:r>
          </w:p>
          <w:p w14:paraId="6F138112" w14:textId="77777777" w:rsidR="00004669" w:rsidRPr="00CF0EF4" w:rsidRDefault="00004669" w:rsidP="00004669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6.Тестирование (еженедельное), </w:t>
            </w:r>
            <w:proofErr w:type="gramStart"/>
            <w:r>
              <w:rPr>
                <w:sz w:val="16"/>
                <w:szCs w:val="16"/>
              </w:rPr>
              <w:t>7.</w:t>
            </w:r>
            <w:r w:rsidR="00125816">
              <w:rPr>
                <w:sz w:val="16"/>
                <w:szCs w:val="16"/>
              </w:rPr>
              <w:t>К</w:t>
            </w:r>
            <w:r w:rsidRPr="00CF0EF4">
              <w:rPr>
                <w:sz w:val="16"/>
                <w:szCs w:val="16"/>
              </w:rPr>
              <w:t>онтрольная</w:t>
            </w:r>
            <w:proofErr w:type="gramEnd"/>
            <w:r w:rsidRPr="00CF0EF4">
              <w:rPr>
                <w:sz w:val="16"/>
                <w:szCs w:val="16"/>
              </w:rPr>
              <w:t xml:space="preserve"> работа, коллоквиум; </w:t>
            </w:r>
          </w:p>
          <w:p w14:paraId="5A4B7451" w14:textId="77777777" w:rsidR="00004669" w:rsidRPr="008F4007" w:rsidRDefault="00004669" w:rsidP="0000466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</w:t>
            </w:r>
            <w:r w:rsidRPr="00CF0EF4">
              <w:rPr>
                <w:sz w:val="16"/>
                <w:szCs w:val="16"/>
              </w:rPr>
              <w:t xml:space="preserve">. Проблемные задания и др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A2D1B" w14:textId="77777777" w:rsidR="00004669" w:rsidRPr="00FA02F6" w:rsidRDefault="00004669" w:rsidP="00004669">
            <w:pPr>
              <w:rPr>
                <w:sz w:val="20"/>
                <w:szCs w:val="20"/>
              </w:rPr>
            </w:pPr>
            <w:r w:rsidRPr="00FA02F6">
              <w:rPr>
                <w:sz w:val="20"/>
                <w:szCs w:val="20"/>
              </w:rPr>
              <w:t>Традиционный письменный</w:t>
            </w:r>
            <w:r w:rsidR="00125816">
              <w:rPr>
                <w:sz w:val="20"/>
                <w:szCs w:val="20"/>
              </w:rPr>
              <w:t>/онлайн</w:t>
            </w:r>
            <w:r w:rsidR="00366D0F">
              <w:rPr>
                <w:sz w:val="20"/>
                <w:szCs w:val="20"/>
              </w:rPr>
              <w:t>/офлайн</w:t>
            </w:r>
          </w:p>
        </w:tc>
      </w:tr>
      <w:tr w:rsidR="00004669" w:rsidRPr="00DC2DAC" w14:paraId="6870BF83" w14:textId="77777777" w:rsidTr="0000466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39FD" w14:textId="77777777" w:rsidR="00004669" w:rsidRPr="0023498C" w:rsidRDefault="00004669" w:rsidP="0000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81F6" w14:textId="765AD1FE" w:rsidR="00004669" w:rsidRPr="00FF144F" w:rsidRDefault="00F4067A" w:rsidP="00004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ишева У.К.</w:t>
            </w:r>
          </w:p>
        </w:tc>
      </w:tr>
      <w:tr w:rsidR="00004669" w:rsidRPr="00DC2DAC" w14:paraId="586C07B9" w14:textId="77777777" w:rsidTr="0000466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FC40" w14:textId="77777777" w:rsidR="00004669" w:rsidRPr="0023498C" w:rsidRDefault="00004669" w:rsidP="0000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  <w:lang w:val="en-US"/>
              </w:rPr>
              <w:t>e</w:t>
            </w:r>
            <w:r w:rsidRPr="0023498C">
              <w:rPr>
                <w:b/>
                <w:sz w:val="20"/>
                <w:szCs w:val="20"/>
              </w:rPr>
              <w:t>-</w:t>
            </w:r>
            <w:r w:rsidRPr="0023498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002A" w14:textId="57DE0389" w:rsidR="00004669" w:rsidRPr="00DC2DAC" w:rsidRDefault="00741C22" w:rsidP="0000466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>HYPERLINK</w:instrText>
            </w:r>
            <w:r w:rsidRPr="00741C22">
              <w:rPr>
                <w:sz w:val="20"/>
                <w:szCs w:val="20"/>
              </w:rPr>
              <w:instrText xml:space="preserve"> "</w:instrText>
            </w:r>
            <w:r>
              <w:rPr>
                <w:sz w:val="20"/>
                <w:szCs w:val="20"/>
                <w:lang w:val="en-US"/>
              </w:rPr>
              <w:instrText>mailto</w:instrText>
            </w:r>
            <w:r w:rsidRPr="00741C22">
              <w:rPr>
                <w:sz w:val="20"/>
                <w:szCs w:val="20"/>
              </w:rPr>
              <w:instrText>:</w:instrText>
            </w:r>
            <w:r>
              <w:rPr>
                <w:sz w:val="20"/>
                <w:szCs w:val="20"/>
                <w:lang w:val="en-US"/>
              </w:rPr>
              <w:instrText>Abisheva</w:instrText>
            </w:r>
            <w:r w:rsidRPr="00F4067A">
              <w:rPr>
                <w:sz w:val="20"/>
                <w:szCs w:val="20"/>
              </w:rPr>
              <w:instrText>.</w:instrText>
            </w:r>
            <w:r>
              <w:rPr>
                <w:sz w:val="20"/>
                <w:szCs w:val="20"/>
                <w:lang w:val="en-US"/>
              </w:rPr>
              <w:instrText>o</w:instrText>
            </w:r>
            <w:r w:rsidRPr="00F4067A">
              <w:rPr>
                <w:sz w:val="20"/>
                <w:szCs w:val="20"/>
              </w:rPr>
              <w:instrText>.</w:instrText>
            </w:r>
            <w:r>
              <w:rPr>
                <w:sz w:val="20"/>
                <w:szCs w:val="20"/>
                <w:lang w:val="en-US"/>
              </w:rPr>
              <w:instrText>k</w:instrText>
            </w:r>
            <w:r w:rsidRPr="00F4067A">
              <w:rPr>
                <w:sz w:val="20"/>
                <w:szCs w:val="20"/>
              </w:rPr>
              <w:instrText>@</w:instrText>
            </w:r>
            <w:r>
              <w:rPr>
                <w:sz w:val="20"/>
                <w:szCs w:val="20"/>
                <w:lang w:val="en-US"/>
              </w:rPr>
              <w:instrText>gmail</w:instrText>
            </w:r>
            <w:r w:rsidRPr="00F4067A">
              <w:rPr>
                <w:sz w:val="20"/>
                <w:szCs w:val="20"/>
              </w:rPr>
              <w:instrText>.</w:instrText>
            </w:r>
            <w:r>
              <w:rPr>
                <w:sz w:val="20"/>
                <w:szCs w:val="20"/>
                <w:lang w:val="en-US"/>
              </w:rPr>
              <w:instrText>com</w:instrText>
            </w:r>
            <w:r w:rsidRPr="00741C22">
              <w:rPr>
                <w:sz w:val="20"/>
                <w:szCs w:val="20"/>
              </w:rPr>
              <w:instrText>"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181692">
              <w:rPr>
                <w:rStyle w:val="a3"/>
                <w:sz w:val="20"/>
                <w:szCs w:val="20"/>
                <w:lang w:val="en-US"/>
              </w:rPr>
              <w:t>Abisheva</w:t>
            </w:r>
            <w:r w:rsidRPr="00181692">
              <w:rPr>
                <w:rStyle w:val="a3"/>
                <w:sz w:val="20"/>
                <w:szCs w:val="20"/>
              </w:rPr>
              <w:t>.</w:t>
            </w:r>
            <w:r w:rsidRPr="00181692">
              <w:rPr>
                <w:rStyle w:val="a3"/>
                <w:sz w:val="20"/>
                <w:szCs w:val="20"/>
                <w:lang w:val="en-US"/>
              </w:rPr>
              <w:t>o</w:t>
            </w:r>
            <w:r w:rsidRPr="00181692">
              <w:rPr>
                <w:rStyle w:val="a3"/>
                <w:sz w:val="20"/>
                <w:szCs w:val="20"/>
              </w:rPr>
              <w:t>.</w:t>
            </w:r>
            <w:r w:rsidRPr="00181692">
              <w:rPr>
                <w:rStyle w:val="a3"/>
                <w:sz w:val="20"/>
                <w:szCs w:val="20"/>
                <w:lang w:val="en-US"/>
              </w:rPr>
              <w:t>k</w:t>
            </w:r>
            <w:r w:rsidRPr="00181692">
              <w:rPr>
                <w:rStyle w:val="a3"/>
                <w:sz w:val="20"/>
                <w:szCs w:val="20"/>
              </w:rPr>
              <w:t>@</w:t>
            </w:r>
            <w:r w:rsidRPr="00181692">
              <w:rPr>
                <w:rStyle w:val="a3"/>
                <w:sz w:val="20"/>
                <w:szCs w:val="20"/>
                <w:lang w:val="en-US"/>
              </w:rPr>
              <w:t>gmail</w:t>
            </w:r>
            <w:r w:rsidRPr="00181692">
              <w:rPr>
                <w:rStyle w:val="a3"/>
                <w:sz w:val="20"/>
                <w:szCs w:val="20"/>
              </w:rPr>
              <w:t>.</w:t>
            </w:r>
            <w:r w:rsidRPr="00181692">
              <w:rPr>
                <w:rStyle w:val="a3"/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04669" w:rsidRPr="00DC2DAC" w14:paraId="4005AD9B" w14:textId="77777777" w:rsidTr="0000466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3473" w14:textId="77777777" w:rsidR="00004669" w:rsidRPr="0023498C" w:rsidRDefault="00004669" w:rsidP="0000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FD5C" w14:textId="62745C9A" w:rsidR="00004669" w:rsidRPr="00DC2DAC" w:rsidRDefault="00F4067A" w:rsidP="000046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87017420956</w:t>
            </w:r>
          </w:p>
        </w:tc>
      </w:tr>
    </w:tbl>
    <w:p w14:paraId="34E1DE76" w14:textId="77777777" w:rsidR="00004669" w:rsidRPr="00DC2DAC" w:rsidRDefault="00004669" w:rsidP="00004669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7"/>
      </w:tblGrid>
      <w:tr w:rsidR="00004669" w:rsidRPr="00DC2DAC" w14:paraId="66BDBB23" w14:textId="77777777" w:rsidTr="00004669">
        <w:trPr>
          <w:trHeight w:val="11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35D3" w14:textId="77777777" w:rsidR="00004669" w:rsidRPr="0023498C" w:rsidRDefault="00004669" w:rsidP="00004669">
            <w:pPr>
              <w:jc w:val="center"/>
            </w:pPr>
            <w:r w:rsidRPr="0023498C">
              <w:rPr>
                <w:b/>
              </w:rPr>
              <w:t>Академическая презентация курса</w:t>
            </w:r>
          </w:p>
        </w:tc>
      </w:tr>
    </w:tbl>
    <w:p w14:paraId="17C1259A" w14:textId="77777777" w:rsidR="00004669" w:rsidRPr="00DC2DAC" w:rsidRDefault="00004669" w:rsidP="00004669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4365"/>
      </w:tblGrid>
      <w:tr w:rsidR="00004669" w:rsidRPr="00DC2DAC" w14:paraId="3417230D" w14:textId="77777777" w:rsidTr="00004669">
        <w:tc>
          <w:tcPr>
            <w:tcW w:w="1872" w:type="dxa"/>
            <w:shd w:val="clear" w:color="auto" w:fill="auto"/>
          </w:tcPr>
          <w:p w14:paraId="67CC5065" w14:textId="77777777" w:rsidR="00004669" w:rsidRPr="00DC2DAC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4352F86" w14:textId="77777777" w:rsidR="00004669" w:rsidRPr="00DC2DAC" w:rsidRDefault="00004669" w:rsidP="000046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76CF2AF" w14:textId="77777777" w:rsidR="00004669" w:rsidRPr="00DC2DAC" w:rsidRDefault="00004669" w:rsidP="000046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14:paraId="19A6F699" w14:textId="77777777" w:rsidR="00004669" w:rsidRPr="00DC2DAC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54F08F3" w14:textId="77777777" w:rsidR="00004669" w:rsidRPr="00DC2DAC" w:rsidRDefault="00004669" w:rsidP="000046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669" w:rsidRPr="00DC2DAC" w14:paraId="3CB5E47D" w14:textId="77777777" w:rsidTr="0000466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6A87C37" w14:textId="6AADFCE0" w:rsidR="00004669" w:rsidRPr="00A0199E" w:rsidRDefault="00004669" w:rsidP="0000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199E">
              <w:rPr>
                <w:sz w:val="20"/>
                <w:szCs w:val="20"/>
              </w:rPr>
              <w:t xml:space="preserve">ормировать языковую, речевую </w:t>
            </w:r>
            <w:r>
              <w:rPr>
                <w:sz w:val="20"/>
                <w:szCs w:val="20"/>
              </w:rPr>
              <w:t>и коммуникативную компетенции преимущественно в</w:t>
            </w:r>
            <w:r w:rsidRPr="00A0199E">
              <w:rPr>
                <w:sz w:val="20"/>
                <w:szCs w:val="20"/>
              </w:rPr>
              <w:t xml:space="preserve"> </w:t>
            </w:r>
            <w:r w:rsidR="003E20BD">
              <w:rPr>
                <w:sz w:val="20"/>
                <w:szCs w:val="20"/>
              </w:rPr>
              <w:t xml:space="preserve">рецептивных </w:t>
            </w:r>
            <w:r w:rsidR="003E20BD" w:rsidRPr="003E20BD">
              <w:rPr>
                <w:sz w:val="20"/>
                <w:szCs w:val="20"/>
              </w:rPr>
              <w:t>видах</w:t>
            </w:r>
            <w:r w:rsidRPr="003E20BD">
              <w:rPr>
                <w:sz w:val="20"/>
                <w:szCs w:val="20"/>
              </w:rPr>
              <w:t xml:space="preserve"> </w:t>
            </w:r>
            <w:r w:rsidRPr="00A0199E">
              <w:rPr>
                <w:sz w:val="20"/>
                <w:szCs w:val="20"/>
              </w:rPr>
              <w:t>речевой деятельности в учебно-профессиональной сфере общения</w:t>
            </w:r>
          </w:p>
        </w:tc>
        <w:tc>
          <w:tcPr>
            <w:tcW w:w="4820" w:type="dxa"/>
            <w:shd w:val="clear" w:color="auto" w:fill="auto"/>
          </w:tcPr>
          <w:p w14:paraId="38B249A9" w14:textId="77777777" w:rsidR="00004669" w:rsidRPr="00E9064B" w:rsidRDefault="00004669" w:rsidP="00004669">
            <w:pPr>
              <w:jc w:val="both"/>
              <w:rPr>
                <w:sz w:val="20"/>
                <w:szCs w:val="20"/>
              </w:rPr>
            </w:pPr>
            <w:r w:rsidRPr="00A052D3">
              <w:rPr>
                <w:b/>
                <w:sz w:val="20"/>
                <w:szCs w:val="20"/>
              </w:rPr>
              <w:t>РО 1.</w:t>
            </w:r>
            <w:r>
              <w:rPr>
                <w:b/>
                <w:sz w:val="20"/>
                <w:szCs w:val="20"/>
              </w:rPr>
              <w:t xml:space="preserve"> (Когнитив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имать </w:t>
            </w:r>
            <w:r w:rsidRPr="00E9064B">
              <w:rPr>
                <w:sz w:val="20"/>
                <w:szCs w:val="20"/>
              </w:rPr>
              <w:t>стилевые</w:t>
            </w:r>
            <w:r>
              <w:rPr>
                <w:sz w:val="20"/>
                <w:szCs w:val="20"/>
              </w:rPr>
              <w:t>, языковые, типологические и структурно-смысловые</w:t>
            </w:r>
            <w:r w:rsidRPr="00E9064B">
              <w:rPr>
                <w:sz w:val="20"/>
                <w:szCs w:val="20"/>
              </w:rPr>
              <w:t xml:space="preserve"> особенности научн</w:t>
            </w:r>
            <w:r>
              <w:rPr>
                <w:sz w:val="20"/>
                <w:szCs w:val="20"/>
              </w:rPr>
              <w:t>ого текста.</w:t>
            </w:r>
          </w:p>
        </w:tc>
        <w:tc>
          <w:tcPr>
            <w:tcW w:w="4365" w:type="dxa"/>
            <w:shd w:val="clear" w:color="auto" w:fill="auto"/>
          </w:tcPr>
          <w:p w14:paraId="2AC09FA7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 xml:space="preserve">1. Понимает и может перечислить стилевые и языковые особенности НСР </w:t>
            </w:r>
          </w:p>
          <w:p w14:paraId="3AB9998B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2. Способен назвать типы текста и объяснить принципы классификации текстов по типам. </w:t>
            </w:r>
          </w:p>
          <w:p w14:paraId="7D443518" w14:textId="77777777" w:rsidR="00004669" w:rsidRPr="00645A85" w:rsidRDefault="00004669" w:rsidP="00004669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ИД 1.3. Понимает взаимосвязь формы текста и его содержания, знает единицы структурно-смыслового анализа текста. </w:t>
            </w:r>
          </w:p>
        </w:tc>
      </w:tr>
      <w:tr w:rsidR="00004669" w:rsidRPr="00DC2DAC" w14:paraId="6CAEE612" w14:textId="77777777" w:rsidTr="00004669">
        <w:tc>
          <w:tcPr>
            <w:tcW w:w="1872" w:type="dxa"/>
            <w:vMerge/>
            <w:shd w:val="clear" w:color="auto" w:fill="auto"/>
          </w:tcPr>
          <w:p w14:paraId="290B522C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25C35C1" w14:textId="77777777" w:rsidR="00004669" w:rsidRPr="00DC2DAC" w:rsidRDefault="00004669" w:rsidP="0000466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052D3">
              <w:rPr>
                <w:b/>
                <w:sz w:val="20"/>
                <w:szCs w:val="20"/>
              </w:rPr>
              <w:t>РО 2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овать научный текст на уровне предложения. Определять типы научной информации, заложенной в тексте по специальности. </w:t>
            </w:r>
          </w:p>
        </w:tc>
        <w:tc>
          <w:tcPr>
            <w:tcW w:w="4365" w:type="dxa"/>
            <w:shd w:val="clear" w:color="auto" w:fill="auto"/>
          </w:tcPr>
          <w:p w14:paraId="168709CD" w14:textId="77777777" w:rsidR="00004669" w:rsidRPr="00E717B3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. Способен</w:t>
            </w:r>
            <w:r w:rsidRPr="00E717B3">
              <w:rPr>
                <w:sz w:val="20"/>
                <w:szCs w:val="20"/>
              </w:rPr>
              <w:t xml:space="preserve"> определять модель предложения и его коммуникативную задачу.</w:t>
            </w:r>
          </w:p>
          <w:p w14:paraId="558FCB66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 w:rsidRPr="00E717B3">
              <w:rPr>
                <w:sz w:val="20"/>
                <w:szCs w:val="20"/>
              </w:rPr>
              <w:t xml:space="preserve"> ИД 2.2. </w:t>
            </w:r>
            <w:r>
              <w:rPr>
                <w:sz w:val="20"/>
                <w:szCs w:val="20"/>
              </w:rPr>
              <w:t>Способен интерпретировать формальные и содержательные критерии выделения типа научной информации.</w:t>
            </w:r>
          </w:p>
          <w:p w14:paraId="087ADE4D" w14:textId="77777777" w:rsidR="00004669" w:rsidRPr="00DC2DAC" w:rsidRDefault="00004669" w:rsidP="00004669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 2.3. Способен определить тип научной информации в тексте по специальности.</w:t>
            </w:r>
          </w:p>
        </w:tc>
      </w:tr>
      <w:tr w:rsidR="00004669" w:rsidRPr="00DC2DAC" w14:paraId="1EBE7066" w14:textId="77777777" w:rsidTr="00004669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CBD1FED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E7E836A" w14:textId="77777777" w:rsidR="00004669" w:rsidRPr="00DC2DAC" w:rsidRDefault="00004669" w:rsidP="00004669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3. (Функциональный) </w:t>
            </w:r>
            <w:r>
              <w:rPr>
                <w:sz w:val="20"/>
                <w:szCs w:val="20"/>
              </w:rPr>
              <w:t>Аргументированно доказывать принадлежность текста к определенному стилю и типу речи.</w:t>
            </w:r>
          </w:p>
        </w:tc>
        <w:tc>
          <w:tcPr>
            <w:tcW w:w="4365" w:type="dxa"/>
            <w:shd w:val="clear" w:color="auto" w:fill="auto"/>
          </w:tcPr>
          <w:p w14:paraId="66845BD0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F1B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Способен охарактеризовать стилевые и языковые черты текста и аргументировать свою позицию. </w:t>
            </w:r>
          </w:p>
          <w:p w14:paraId="7EC32063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 3.2. Способен определить функционально смысловой тип текста и аргументировать свой выбор. </w:t>
            </w:r>
          </w:p>
        </w:tc>
      </w:tr>
      <w:tr w:rsidR="00004669" w:rsidRPr="00DC2DAC" w14:paraId="35335DA0" w14:textId="77777777" w:rsidTr="00004669">
        <w:tc>
          <w:tcPr>
            <w:tcW w:w="1872" w:type="dxa"/>
            <w:vMerge/>
            <w:shd w:val="clear" w:color="auto" w:fill="auto"/>
          </w:tcPr>
          <w:p w14:paraId="0AEACB68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C89F9CB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ить структурно-смысловой анализ текста по специальности. </w:t>
            </w:r>
          </w:p>
        </w:tc>
        <w:tc>
          <w:tcPr>
            <w:tcW w:w="4365" w:type="dxa"/>
            <w:shd w:val="clear" w:color="auto" w:fill="auto"/>
          </w:tcPr>
          <w:p w14:paraId="0440D69D" w14:textId="77777777" w:rsidR="00004669" w:rsidRPr="00BF1BB5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1. Способен определить тему, коммуникативную задачу,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 xml:space="preserve"> в тексте по специальности.</w:t>
            </w:r>
          </w:p>
          <w:p w14:paraId="4675EDDF" w14:textId="77777777" w:rsidR="00004669" w:rsidRPr="00DC2DAC" w:rsidRDefault="00004669" w:rsidP="00004669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lastRenderedPageBreak/>
              <w:t>И</w:t>
            </w:r>
            <w:r>
              <w:rPr>
                <w:sz w:val="20"/>
                <w:szCs w:val="20"/>
              </w:rPr>
              <w:t>Д 4.2. Способен определить способы развития информации в тексте по специальности</w:t>
            </w:r>
          </w:p>
        </w:tc>
      </w:tr>
      <w:tr w:rsidR="00004669" w:rsidRPr="00DC2DAC" w14:paraId="231C1213" w14:textId="77777777" w:rsidTr="00004669">
        <w:tc>
          <w:tcPr>
            <w:tcW w:w="1872" w:type="dxa"/>
            <w:vMerge/>
            <w:shd w:val="clear" w:color="auto" w:fill="auto"/>
          </w:tcPr>
          <w:p w14:paraId="0E9BA642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445F15F" w14:textId="77777777" w:rsidR="00004669" w:rsidRPr="00DC2DAC" w:rsidRDefault="00004669" w:rsidP="0000466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(Систем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оить структурно-смысловую модель научного текста по специальности и воспроизводить содержание текста по модели. </w:t>
            </w:r>
          </w:p>
        </w:tc>
        <w:tc>
          <w:tcPr>
            <w:tcW w:w="4365" w:type="dxa"/>
            <w:shd w:val="clear" w:color="auto" w:fill="auto"/>
          </w:tcPr>
          <w:p w14:paraId="0A497041" w14:textId="45FD01E4" w:rsidR="00004669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.1. </w:t>
            </w:r>
            <w:r w:rsidR="00380177">
              <w:rPr>
                <w:sz w:val="20"/>
                <w:szCs w:val="20"/>
              </w:rPr>
              <w:t>Анализирует текст</w:t>
            </w:r>
            <w:r>
              <w:rPr>
                <w:sz w:val="20"/>
                <w:szCs w:val="20"/>
              </w:rPr>
              <w:t xml:space="preserve"> по специальности и строит его структурно-смысловую модель.</w:t>
            </w:r>
          </w:p>
          <w:p w14:paraId="3E641D91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 5.2. Способен восстановить содержание текста по специальности на основе структурно-смысловой модели текста.</w:t>
            </w:r>
          </w:p>
          <w:p w14:paraId="21CF271C" w14:textId="77777777" w:rsidR="00004669" w:rsidRPr="00DC2DAC" w:rsidRDefault="00004669" w:rsidP="0000466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. Использует навыки построения модели текста в учебной деятельности по специальным дисциплинам.</w:t>
            </w:r>
          </w:p>
        </w:tc>
      </w:tr>
      <w:tr w:rsidR="00004669" w:rsidRPr="00DC2DAC" w14:paraId="323732B2" w14:textId="77777777" w:rsidTr="0000466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1F86" w14:textId="77777777" w:rsidR="00004669" w:rsidRPr="00DC2DAC" w:rsidRDefault="00004669" w:rsidP="0000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C0921" w14:textId="77777777" w:rsidR="00004669" w:rsidRPr="00FE2BF1" w:rsidRDefault="00004669" w:rsidP="000046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русского языка средней школы</w:t>
            </w:r>
          </w:p>
        </w:tc>
      </w:tr>
      <w:tr w:rsidR="00004669" w:rsidRPr="00DC2DAC" w14:paraId="66263548" w14:textId="77777777" w:rsidTr="0000466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AC50" w14:textId="77777777" w:rsidR="00004669" w:rsidRPr="00DC2DAC" w:rsidRDefault="00004669" w:rsidP="0000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1DC7" w14:textId="77777777" w:rsidR="00004669" w:rsidRPr="00636979" w:rsidRDefault="00004669" w:rsidP="000046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79">
              <w:rPr>
                <w:sz w:val="20"/>
                <w:szCs w:val="20"/>
              </w:rPr>
              <w:t xml:space="preserve">Применение русского языка в учебно-профессиональной сфере общения </w:t>
            </w:r>
            <w:r w:rsidRPr="00E717B3">
              <w:rPr>
                <w:sz w:val="20"/>
                <w:szCs w:val="20"/>
              </w:rPr>
              <w:t>для поиска и анализа информации по специальности.</w:t>
            </w:r>
          </w:p>
        </w:tc>
      </w:tr>
      <w:tr w:rsidR="00004669" w:rsidRPr="00DC2DAC" w14:paraId="5D38D044" w14:textId="77777777" w:rsidTr="0000466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EAC3" w14:textId="77777777" w:rsidR="00004669" w:rsidRPr="00DC2DAC" w:rsidRDefault="00004669" w:rsidP="00004669">
            <w:pPr>
              <w:rPr>
                <w:b/>
                <w:sz w:val="20"/>
                <w:szCs w:val="20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3259" w14:textId="77777777" w:rsidR="00004669" w:rsidRPr="000B38B8" w:rsidRDefault="00004669" w:rsidP="00004669">
            <w:pPr>
              <w:rPr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proofErr w:type="spellStart"/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</w:t>
            </w:r>
            <w:proofErr w:type="spellEnd"/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proofErr w:type="spellEnd"/>
            <w:r w:rsidRPr="000B38B8">
              <w:rPr>
                <w:color w:val="000000" w:themeColor="text1"/>
                <w:sz w:val="20"/>
                <w:szCs w:val="20"/>
              </w:rPr>
              <w:t>:</w:t>
            </w:r>
          </w:p>
          <w:p w14:paraId="180D75AC" w14:textId="77777777" w:rsidR="00004669" w:rsidRPr="004B236D" w:rsidRDefault="00004669" w:rsidP="00004669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Русский язык: у</w:t>
            </w:r>
            <w:r w:rsidRPr="004B236D">
              <w:rPr>
                <w:color w:val="000000"/>
                <w:sz w:val="20"/>
                <w:szCs w:val="20"/>
              </w:rPr>
              <w:t>чебное пособие для студентов каз</w:t>
            </w:r>
            <w:r>
              <w:rPr>
                <w:color w:val="000000"/>
                <w:sz w:val="20"/>
                <w:szCs w:val="20"/>
              </w:rPr>
              <w:t>ахских отделений университета / Под ред.</w:t>
            </w:r>
            <w:r w:rsidRPr="004B236D">
              <w:rPr>
                <w:color w:val="000000"/>
                <w:sz w:val="20"/>
                <w:szCs w:val="20"/>
              </w:rPr>
              <w:t xml:space="preserve"> К.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4B236D">
              <w:rPr>
                <w:color w:val="000000"/>
                <w:sz w:val="20"/>
                <w:szCs w:val="20"/>
              </w:rPr>
              <w:t>Ахмедьярова, Ш.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Жаркынбек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4B236D">
              <w:rPr>
                <w:color w:val="000000"/>
                <w:sz w:val="20"/>
                <w:szCs w:val="20"/>
              </w:rPr>
              <w:t xml:space="preserve">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9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23 с.</w:t>
            </w:r>
          </w:p>
          <w:p w14:paraId="57680C31" w14:textId="77777777" w:rsidR="00004669" w:rsidRPr="00F90EA3" w:rsidRDefault="00004669" w:rsidP="00004669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2. </w:t>
            </w:r>
            <w:r w:rsidRPr="004B236D">
              <w:rPr>
                <w:sz w:val="20"/>
                <w:szCs w:val="20"/>
              </w:rPr>
              <w:t xml:space="preserve">Чекина Е.Б., </w:t>
            </w:r>
            <w:proofErr w:type="spellStart"/>
            <w:r w:rsidRPr="004B236D">
              <w:rPr>
                <w:sz w:val="20"/>
                <w:szCs w:val="20"/>
              </w:rPr>
              <w:t>Сансызбаева</w:t>
            </w:r>
            <w:proofErr w:type="spellEnd"/>
            <w:r w:rsidRPr="004B236D">
              <w:rPr>
                <w:sz w:val="20"/>
                <w:szCs w:val="20"/>
              </w:rPr>
              <w:t xml:space="preserve"> С.К., Абаева Ж.С. Профессиональ</w:t>
            </w:r>
            <w:r>
              <w:rPr>
                <w:sz w:val="20"/>
                <w:szCs w:val="20"/>
              </w:rPr>
              <w:t xml:space="preserve">но ориентированный русский язык </w:t>
            </w:r>
            <w:r w:rsidRPr="004B236D">
              <w:rPr>
                <w:sz w:val="20"/>
                <w:szCs w:val="20"/>
              </w:rPr>
              <w:t>–</w:t>
            </w:r>
            <w:r w:rsidRPr="004B236D">
              <w:rPr>
                <w:color w:val="000000"/>
                <w:sz w:val="20"/>
                <w:szCs w:val="20"/>
              </w:rPr>
              <w:t xml:space="preserve"> Алматы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7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0EA3">
              <w:rPr>
                <w:sz w:val="20"/>
                <w:szCs w:val="20"/>
              </w:rPr>
              <w:t xml:space="preserve">– 272 с. </w:t>
            </w:r>
          </w:p>
          <w:p w14:paraId="4DA8A34B" w14:textId="77777777" w:rsidR="00004669" w:rsidRDefault="00004669" w:rsidP="0000466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236D">
              <w:rPr>
                <w:sz w:val="20"/>
                <w:szCs w:val="20"/>
              </w:rPr>
              <w:t xml:space="preserve">. </w:t>
            </w:r>
            <w:r w:rsidRPr="004B236D">
              <w:rPr>
                <w:color w:val="000000"/>
                <w:sz w:val="20"/>
                <w:szCs w:val="20"/>
              </w:rPr>
              <w:t xml:space="preserve">Чекина Е.Б., Вишнякова С.А., </w:t>
            </w:r>
            <w:proofErr w:type="spellStart"/>
            <w:r w:rsidRPr="004B236D">
              <w:rPr>
                <w:color w:val="000000"/>
                <w:sz w:val="20"/>
                <w:szCs w:val="20"/>
              </w:rPr>
              <w:t>Капасова</w:t>
            </w:r>
            <w:proofErr w:type="spellEnd"/>
            <w:r w:rsidRPr="004B236D">
              <w:rPr>
                <w:color w:val="000000"/>
                <w:sz w:val="20"/>
                <w:szCs w:val="20"/>
              </w:rPr>
              <w:t xml:space="preserve"> Д.А. Русский язык. Учебное посо</w:t>
            </w:r>
            <w:r>
              <w:rPr>
                <w:color w:val="000000"/>
                <w:sz w:val="20"/>
                <w:szCs w:val="20"/>
              </w:rPr>
              <w:t xml:space="preserve">бие для студентов-экономистов. </w:t>
            </w:r>
            <w:r>
              <w:rPr>
                <w:sz w:val="20"/>
                <w:szCs w:val="20"/>
              </w:rPr>
              <w:t>–</w:t>
            </w:r>
            <w:r w:rsidRPr="004B236D">
              <w:rPr>
                <w:color w:val="000000"/>
                <w:sz w:val="20"/>
                <w:szCs w:val="20"/>
              </w:rPr>
              <w:t xml:space="preserve">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2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14 с.</w:t>
            </w:r>
          </w:p>
          <w:p w14:paraId="598D58E0" w14:textId="77777777" w:rsidR="00004669" w:rsidRPr="004B236D" w:rsidRDefault="00004669" w:rsidP="000046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B236D">
              <w:rPr>
                <w:color w:val="000000"/>
                <w:sz w:val="20"/>
                <w:szCs w:val="20"/>
              </w:rPr>
              <w:t xml:space="preserve">. </w:t>
            </w:r>
            <w:r w:rsidRPr="004B236D">
              <w:rPr>
                <w:sz w:val="20"/>
                <w:szCs w:val="20"/>
              </w:rPr>
              <w:t xml:space="preserve">Культура речи. Научная </w:t>
            </w:r>
            <w:r>
              <w:rPr>
                <w:sz w:val="20"/>
                <w:szCs w:val="20"/>
              </w:rPr>
              <w:t xml:space="preserve">речь: учебное пособие для вузов </w:t>
            </w:r>
            <w:r w:rsidRPr="004B236D">
              <w:rPr>
                <w:sz w:val="20"/>
                <w:szCs w:val="20"/>
              </w:rPr>
              <w:t>/ В.</w:t>
            </w:r>
            <w:r>
              <w:rPr>
                <w:sz w:val="20"/>
                <w:szCs w:val="20"/>
              </w:rPr>
              <w:t> В. Химик [и др.]; под ред.</w:t>
            </w:r>
            <w:r w:rsidRPr="004B236D">
              <w:rPr>
                <w:sz w:val="20"/>
                <w:szCs w:val="20"/>
              </w:rPr>
              <w:t xml:space="preserve"> В. В. Химика, Л. Б. Волковой. – 2-е изд., </w:t>
            </w:r>
            <w:proofErr w:type="spellStart"/>
            <w:r w:rsidRPr="004B236D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Pr="004B236D">
              <w:rPr>
                <w:sz w:val="20"/>
                <w:szCs w:val="20"/>
              </w:rPr>
              <w:t>.</w:t>
            </w:r>
            <w:proofErr w:type="gramEnd"/>
            <w:r w:rsidRPr="004B236D">
              <w:rPr>
                <w:sz w:val="20"/>
                <w:szCs w:val="20"/>
              </w:rPr>
              <w:t xml:space="preserve"> и д</w:t>
            </w:r>
            <w:r>
              <w:rPr>
                <w:sz w:val="20"/>
                <w:szCs w:val="20"/>
              </w:rPr>
              <w:t>оп. – М.: Изд-</w:t>
            </w:r>
            <w:r w:rsidRPr="004B236D">
              <w:rPr>
                <w:sz w:val="20"/>
                <w:szCs w:val="20"/>
              </w:rPr>
              <w:t xml:space="preserve">во </w:t>
            </w:r>
            <w:proofErr w:type="spellStart"/>
            <w:r w:rsidRPr="004B236D">
              <w:rPr>
                <w:sz w:val="20"/>
                <w:szCs w:val="20"/>
              </w:rPr>
              <w:t>Юрайт</w:t>
            </w:r>
            <w:proofErr w:type="spellEnd"/>
            <w:r w:rsidRPr="004B236D">
              <w:rPr>
                <w:sz w:val="20"/>
                <w:szCs w:val="20"/>
              </w:rPr>
              <w:t xml:space="preserve">, 2020. – 270 с. – </w:t>
            </w:r>
            <w:r w:rsidRPr="00F90EA3">
              <w:rPr>
                <w:sz w:val="20"/>
                <w:szCs w:val="20"/>
              </w:rPr>
              <w:t>URL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hyperlink r:id="rId5" w:tgtFrame="_blank" w:history="1">
              <w:r w:rsidRPr="004B236D">
                <w:rPr>
                  <w:rStyle w:val="a3"/>
                  <w:rFonts w:eastAsiaTheme="majorEastAsia"/>
                  <w:sz w:val="20"/>
                  <w:szCs w:val="20"/>
                </w:rPr>
                <w:t>https://urait.ru/bcode/451985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1E97610B" w14:textId="77777777" w:rsidR="00004669" w:rsidRPr="004B236D" w:rsidRDefault="00004669" w:rsidP="00004669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B236D">
              <w:rPr>
                <w:color w:val="000000"/>
                <w:sz w:val="20"/>
                <w:szCs w:val="20"/>
              </w:rPr>
              <w:t>. Пособие по научному стилю реч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/ Под ред. И.Г. Проскуряковой.</w:t>
            </w:r>
            <w:r>
              <w:rPr>
                <w:color w:val="000000"/>
                <w:sz w:val="20"/>
                <w:szCs w:val="20"/>
              </w:rPr>
              <w:t xml:space="preserve"> – 2-е изд., доп. и </w:t>
            </w:r>
            <w:proofErr w:type="spellStart"/>
            <w:r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4B236D">
              <w:rPr>
                <w:color w:val="000000"/>
                <w:sz w:val="20"/>
                <w:szCs w:val="20"/>
              </w:rPr>
              <w:t>М.: Флинта: Наука, 2004. – 320 с.</w:t>
            </w:r>
          </w:p>
          <w:p w14:paraId="3072AA67" w14:textId="77777777" w:rsidR="00004669" w:rsidRPr="004B236D" w:rsidRDefault="00004669" w:rsidP="0000466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Pr="004B236D">
              <w:rPr>
                <w:sz w:val="20"/>
                <w:szCs w:val="20"/>
                <w:lang w:val="kk-KZ"/>
              </w:rPr>
              <w:t xml:space="preserve">. </w:t>
            </w:r>
            <w:r w:rsidRPr="004B236D">
              <w:rPr>
                <w:sz w:val="20"/>
                <w:szCs w:val="20"/>
              </w:rPr>
              <w:t>Русский язык и культура речи. Семнадцать практических занятий: учебное пособие для вуз</w:t>
            </w:r>
            <w:r>
              <w:rPr>
                <w:sz w:val="20"/>
                <w:szCs w:val="20"/>
              </w:rPr>
              <w:t>ов / Е. В. Ганапольская [и др.]</w:t>
            </w:r>
            <w:r w:rsidRPr="004B236D">
              <w:rPr>
                <w:sz w:val="20"/>
                <w:szCs w:val="20"/>
              </w:rPr>
              <w:t xml:space="preserve">; под редакцией Е. В. Ганапольской, Т. Ю. Волошиновой. – </w:t>
            </w:r>
            <w:r>
              <w:rPr>
                <w:sz w:val="20"/>
                <w:szCs w:val="20"/>
              </w:rPr>
              <w:t xml:space="preserve">2-е изд., </w:t>
            </w:r>
            <w:proofErr w:type="spellStart"/>
            <w:r>
              <w:rPr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и доп. – М.: Изд-</w:t>
            </w:r>
            <w:r w:rsidRPr="004B236D">
              <w:rPr>
                <w:sz w:val="20"/>
                <w:szCs w:val="20"/>
              </w:rPr>
              <w:t xml:space="preserve">во </w:t>
            </w:r>
            <w:proofErr w:type="spellStart"/>
            <w:r w:rsidRPr="004B236D">
              <w:rPr>
                <w:sz w:val="20"/>
                <w:szCs w:val="20"/>
              </w:rPr>
              <w:t>Юрайт</w:t>
            </w:r>
            <w:proofErr w:type="spellEnd"/>
            <w:r w:rsidRPr="004B236D">
              <w:rPr>
                <w:sz w:val="20"/>
                <w:szCs w:val="20"/>
              </w:rPr>
              <w:t xml:space="preserve">, 2019. – 304 с. </w:t>
            </w:r>
            <w:r>
              <w:rPr>
                <w:sz w:val="20"/>
                <w:szCs w:val="20"/>
              </w:rPr>
              <w:t xml:space="preserve">– </w:t>
            </w:r>
            <w:r w:rsidRPr="00F90EA3">
              <w:rPr>
                <w:sz w:val="20"/>
                <w:szCs w:val="20"/>
              </w:rPr>
              <w:t>URL:</w:t>
            </w:r>
            <w:r>
              <w:rPr>
                <w:sz w:val="20"/>
                <w:szCs w:val="20"/>
              </w:rPr>
              <w:t xml:space="preserve"> </w:t>
            </w:r>
            <w:hyperlink r:id="rId6" w:history="1">
              <w:r w:rsidRPr="004B236D">
                <w:rPr>
                  <w:rStyle w:val="a3"/>
                  <w:rFonts w:eastAsiaTheme="majorEastAsia"/>
                  <w:sz w:val="20"/>
                  <w:szCs w:val="20"/>
                  <w:lang w:val="kk-KZ"/>
                </w:rPr>
                <w:t>https://azon.market/image/catalog/v_1/product/pdf/371/3707009.pdf</w:t>
              </w:r>
            </w:hyperlink>
            <w:r w:rsidRPr="004B236D">
              <w:rPr>
                <w:sz w:val="20"/>
                <w:szCs w:val="20"/>
                <w:lang w:val="kk-KZ"/>
              </w:rPr>
              <w:t xml:space="preserve">  </w:t>
            </w:r>
          </w:p>
          <w:p w14:paraId="3A000F3B" w14:textId="77777777" w:rsidR="00004669" w:rsidRDefault="00004669" w:rsidP="00004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4B236D">
              <w:rPr>
                <w:b/>
                <w:sz w:val="20"/>
                <w:szCs w:val="20"/>
                <w:lang w:eastAsia="zh-CN"/>
              </w:rPr>
              <w:t>Интернет-ресурсы:</w:t>
            </w:r>
          </w:p>
          <w:p w14:paraId="2F550DCC" w14:textId="77777777" w:rsidR="00004669" w:rsidRPr="00840B63" w:rsidRDefault="00004669" w:rsidP="0000466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0B38B8">
              <w:rPr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3135">
              <w:rPr>
                <w:bCs/>
                <w:kern w:val="36"/>
                <w:sz w:val="20"/>
                <w:szCs w:val="20"/>
              </w:rPr>
              <w:t xml:space="preserve">ЭБС </w:t>
            </w:r>
            <w:proofErr w:type="spellStart"/>
            <w:r w:rsidRPr="00433135">
              <w:rPr>
                <w:bCs/>
                <w:kern w:val="36"/>
                <w:sz w:val="20"/>
                <w:szCs w:val="20"/>
              </w:rPr>
              <w:t>KazNUread</w:t>
            </w:r>
            <w:proofErr w:type="spellEnd"/>
            <w:r w:rsidRPr="00433135">
              <w:rPr>
                <w:bCs/>
                <w:kern w:val="36"/>
                <w:sz w:val="20"/>
                <w:szCs w:val="20"/>
              </w:rPr>
              <w:t xml:space="preserve"> – электронно-библиотечная система Издательского дома «</w:t>
            </w:r>
            <w:proofErr w:type="spellStart"/>
            <w:r w:rsidRPr="00433135">
              <w:rPr>
                <w:bCs/>
                <w:kern w:val="36"/>
                <w:sz w:val="20"/>
                <w:szCs w:val="20"/>
              </w:rPr>
              <w:t>Қазақ</w:t>
            </w:r>
            <w:proofErr w:type="spellEnd"/>
            <w:r w:rsidRPr="00433135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33135">
              <w:rPr>
                <w:bCs/>
                <w:kern w:val="36"/>
                <w:sz w:val="20"/>
                <w:szCs w:val="20"/>
              </w:rPr>
              <w:t>университеті</w:t>
            </w:r>
            <w:proofErr w:type="spellEnd"/>
            <w:r w:rsidRPr="00433135">
              <w:rPr>
                <w:bCs/>
                <w:kern w:val="36"/>
                <w:sz w:val="20"/>
                <w:szCs w:val="20"/>
              </w:rPr>
              <w:t xml:space="preserve">» при </w:t>
            </w:r>
            <w:proofErr w:type="spellStart"/>
            <w:r w:rsidRPr="00840B63">
              <w:rPr>
                <w:bCs/>
                <w:kern w:val="36"/>
                <w:sz w:val="20"/>
                <w:szCs w:val="20"/>
              </w:rPr>
              <w:t>КазНУ</w:t>
            </w:r>
            <w:proofErr w:type="spellEnd"/>
            <w:r w:rsidRPr="00840B63">
              <w:rPr>
                <w:bCs/>
                <w:kern w:val="36"/>
                <w:sz w:val="20"/>
                <w:szCs w:val="20"/>
              </w:rPr>
              <w:t xml:space="preserve"> им. аль-Фараби.</w:t>
            </w:r>
            <w:r w:rsidRPr="00840B6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</w:t>
            </w:r>
            <w:r w:rsidRPr="00840B63">
              <w:rPr>
                <w:sz w:val="20"/>
                <w:szCs w:val="20"/>
              </w:rPr>
              <w:t xml:space="preserve">– URL: </w:t>
            </w:r>
            <w:hyperlink r:id="rId7" w:history="1">
              <w:r w:rsidRPr="00840B63">
                <w:rPr>
                  <w:rStyle w:val="a3"/>
                  <w:rFonts w:eastAsiaTheme="majorEastAsia"/>
                  <w:sz w:val="20"/>
                  <w:szCs w:val="20"/>
                </w:rPr>
                <w:t>https://elibrary.kaznu.kz/ru/node/4428</w:t>
              </w:r>
            </w:hyperlink>
            <w:r w:rsidRPr="00840B6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; </w:t>
            </w:r>
            <w:hyperlink r:id="rId8" w:history="1">
              <w:r w:rsidRPr="00840B63">
                <w:rPr>
                  <w:rStyle w:val="a3"/>
                  <w:rFonts w:eastAsiaTheme="majorEastAsia"/>
                  <w:sz w:val="20"/>
                  <w:szCs w:val="20"/>
                </w:rPr>
                <w:t>https://read.kz/</w:t>
              </w:r>
            </w:hyperlink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004669" w:rsidRPr="00840B63" w14:paraId="1C391303" w14:textId="77777777" w:rsidTr="00004669"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CFF09E6" w14:textId="77777777" w:rsidR="00004669" w:rsidRPr="00840B63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 xml:space="preserve">2. </w:t>
                  </w:r>
                  <w:r w:rsidRPr="00840B63">
                    <w:rPr>
                      <w:sz w:val="20"/>
                      <w:szCs w:val="20"/>
                    </w:rPr>
                    <w:t xml:space="preserve">Словари и энциклопедии на Академике – URL: </w:t>
                  </w:r>
                  <w:hyperlink r:id="rId9" w:history="1">
                    <w:r w:rsidRPr="00840B63">
                      <w:rPr>
                        <w:rStyle w:val="a3"/>
                        <w:color w:val="auto"/>
                        <w:sz w:val="20"/>
                        <w:szCs w:val="20"/>
                      </w:rPr>
                      <w:t>https://academic.ru/</w:t>
                    </w:r>
                  </w:hyperlink>
                </w:p>
                <w:p w14:paraId="0F2B9EA4" w14:textId="77777777" w:rsidR="00004669" w:rsidRPr="00840B63" w:rsidRDefault="00004669" w:rsidP="00004669">
                  <w:pPr>
                    <w:tabs>
                      <w:tab w:val="left" w:pos="1134"/>
                    </w:tabs>
                    <w:ind w:hanging="103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>3</w:t>
                  </w:r>
                  <w:r w:rsidRPr="00840B63">
                    <w:rPr>
                      <w:bCs/>
                      <w:color w:val="FF0000"/>
                      <w:sz w:val="20"/>
                      <w:szCs w:val="20"/>
                    </w:rPr>
                    <w:t xml:space="preserve">. </w:t>
                  </w:r>
                  <w:r w:rsidRPr="00840B63">
                    <w:rPr>
                      <w:bCs/>
                      <w:sz w:val="20"/>
                      <w:szCs w:val="20"/>
                    </w:rPr>
                    <w:t xml:space="preserve">География. Современная иллюстрированная энциклопедия. </w:t>
                  </w:r>
                  <w:r w:rsidRPr="00840B63">
                    <w:rPr>
                      <w:sz w:val="20"/>
                      <w:szCs w:val="20"/>
                    </w:rPr>
                    <w:t xml:space="preserve">— М.: Росмэн. 2006. </w:t>
                  </w:r>
                  <w:r w:rsidRPr="00840B63">
                    <w:rPr>
                      <w:sz w:val="20"/>
                      <w:szCs w:val="20"/>
                    </w:rPr>
                    <w:br/>
                    <w:t xml:space="preserve">Под редакцией проф. А. П. </w:t>
                  </w:r>
                  <w:proofErr w:type="spellStart"/>
                  <w:r w:rsidRPr="00840B63">
                    <w:rPr>
                      <w:sz w:val="20"/>
                      <w:szCs w:val="20"/>
                    </w:rPr>
                    <w:t>Горкина</w:t>
                  </w:r>
                  <w:proofErr w:type="spellEnd"/>
                  <w:r w:rsidRPr="00840B63">
                    <w:rPr>
                      <w:sz w:val="20"/>
                      <w:szCs w:val="20"/>
                    </w:rPr>
                    <w:t xml:space="preserve">. – </w:t>
                  </w:r>
                  <w:proofErr w:type="gramStart"/>
                  <w:r w:rsidRPr="00840B63">
                    <w:rPr>
                      <w:sz w:val="20"/>
                      <w:szCs w:val="20"/>
                    </w:rPr>
                    <w:t>URL:.</w:t>
                  </w:r>
                  <w:proofErr w:type="gramEnd"/>
                  <w:r w:rsidRPr="00840B63"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rus-geo-enc.slovaronline.com/</w:t>
                    </w:r>
                  </w:hyperlink>
                </w:p>
                <w:p w14:paraId="1771A437" w14:textId="77777777" w:rsidR="00004669" w:rsidRPr="00840B63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bCs/>
                      <w:color w:val="400080"/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>4. Географический словарь</w:t>
                  </w:r>
                  <w:r w:rsidRPr="00840B63">
                    <w:rPr>
                      <w:sz w:val="20"/>
                      <w:szCs w:val="20"/>
                    </w:rPr>
                    <w:t xml:space="preserve"> – URL: </w:t>
                  </w:r>
                  <w:hyperlink r:id="rId11" w:history="1">
                    <w:r w:rsidRPr="00840B63">
                      <w:rPr>
                        <w:rStyle w:val="a3"/>
                        <w:bCs/>
                        <w:sz w:val="20"/>
                        <w:szCs w:val="20"/>
                      </w:rPr>
                      <w:t>http://ecosystema.ru/07referats/slovgeo/index.htm</w:t>
                    </w:r>
                  </w:hyperlink>
                </w:p>
                <w:p w14:paraId="7DB59304" w14:textId="77777777" w:rsidR="00004669" w:rsidRPr="00840B63" w:rsidRDefault="00004669" w:rsidP="00004669">
                  <w:pPr>
                    <w:pStyle w:val="a5"/>
                    <w:spacing w:before="0" w:beforeAutospacing="0" w:after="0" w:afterAutospacing="0"/>
                    <w:ind w:hanging="103"/>
                    <w:jc w:val="both"/>
                    <w:rPr>
                      <w:sz w:val="20"/>
                      <w:szCs w:val="20"/>
                    </w:rPr>
                  </w:pPr>
                  <w:r w:rsidRPr="00840B63">
                    <w:rPr>
                      <w:sz w:val="20"/>
                      <w:szCs w:val="20"/>
                    </w:rPr>
                    <w:t xml:space="preserve">5. Географические термины и понятия (Словарь). – URL: </w:t>
                  </w:r>
                  <w:hyperlink r:id="rId12" w:anchor="hcq=4gudsGs" w:history="1">
                    <w:r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infotables.ru/geografiya/1159-geograficheskie-terminy#hcq=4g</w:t>
                    </w:r>
                    <w:r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u</w:t>
                    </w:r>
                    <w:r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dsGs</w:t>
                    </w:r>
                  </w:hyperlink>
                  <w:r w:rsidRPr="00840B6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9D5F3C5" w14:textId="77777777" w:rsidR="00004669" w:rsidRPr="00840B63" w:rsidRDefault="00004669" w:rsidP="00004669">
                  <w:pPr>
                    <w:pStyle w:val="3"/>
                    <w:spacing w:before="0"/>
                    <w:ind w:left="-103" w:firstLine="103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6. 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Краткий словарь </w:t>
                  </w:r>
                  <w:proofErr w:type="spellStart"/>
                  <w:r w:rsidRPr="00840B63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геоэкологических</w:t>
                  </w:r>
                  <w:proofErr w:type="spellEnd"/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терминов и понятий. 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– URL:</w:t>
                  </w:r>
                </w:p>
                <w:p w14:paraId="5FF59505" w14:textId="77777777" w:rsidR="00004669" w:rsidRPr="00840B63" w:rsidRDefault="00004669" w:rsidP="00004669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hyperlink r:id="rId13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https://geo.tsu.ru/content/faculty/structure/chair/dynamic-geology/books/Slovar_GET/</w:t>
                    </w:r>
                  </w:hyperlink>
                </w:p>
                <w:p w14:paraId="6B62D374" w14:textId="77777777" w:rsidR="00004669" w:rsidRPr="00840B63" w:rsidRDefault="00004669" w:rsidP="00004669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7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Словарь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геологических терминов и понятий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– UR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L: </w:t>
                  </w:r>
                  <w:hyperlink r:id="rId14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kk-KZ"/>
                      </w:rPr>
                      <w:t>https://geo.tsu.ru/content/faculty/structure/chair/dynamic-geology/books/slovar/index.php</w:t>
                    </w:r>
                  </w:hyperlink>
                </w:p>
                <w:p w14:paraId="495705E5" w14:textId="77777777" w:rsidR="00004669" w:rsidRPr="00840B63" w:rsidRDefault="00004669" w:rsidP="00004669">
                  <w:pPr>
                    <w:pStyle w:val="1"/>
                    <w:spacing w:before="0"/>
                    <w:ind w:hanging="103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8</w:t>
                  </w:r>
                  <w:r w:rsidRPr="00840B63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. Толковый словарь биологических терминов и понятий.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URL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: </w:t>
                  </w:r>
                  <w:hyperlink r:id="rId15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https://licey.net/free/6-biologiya/25-slovar_biologicheskih_terminov.html</w:t>
                    </w:r>
                  </w:hyperlink>
                </w:p>
                <w:p w14:paraId="2A8A0CAB" w14:textId="77777777" w:rsidR="00004669" w:rsidRPr="008A7776" w:rsidRDefault="00004669" w:rsidP="00004669">
                  <w:pPr>
                    <w:pStyle w:val="1"/>
                    <w:spacing w:before="0"/>
                    <w:ind w:hanging="103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9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 Краткий словарь биологических терминов и понятий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– </w:t>
                  </w:r>
                  <w:r w:rsidRPr="008A777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en-US"/>
                    </w:rPr>
                    <w:t>URL</w:t>
                  </w:r>
                  <w:r w:rsidRPr="008A777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: </w:t>
                  </w:r>
                  <w:r w:rsidRPr="008A7776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https</w:t>
                    </w:r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://</w:t>
                    </w:r>
                    <w:proofErr w:type="spellStart"/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idum</w:t>
                    </w:r>
                    <w:proofErr w:type="spellEnd"/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.</w:t>
                    </w:r>
                    <w:proofErr w:type="spellStart"/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uz</w:t>
                    </w:r>
                    <w:proofErr w:type="spellEnd"/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</w:t>
                    </w:r>
                    <w:proofErr w:type="spellStart"/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</w:t>
                    </w:r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archives</w:t>
                    </w:r>
                    <w:r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11645</w:t>
                    </w:r>
                  </w:hyperlink>
                </w:p>
                <w:p w14:paraId="0D14B3DF" w14:textId="77777777" w:rsidR="00004669" w:rsidRPr="00840B63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. </w:t>
                  </w:r>
                  <w:r w:rsidRPr="00840B63">
                    <w:rPr>
                      <w:sz w:val="20"/>
                      <w:szCs w:val="20"/>
                    </w:rPr>
                    <w:t>Перевод с русского на казахский на Академике – URL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translate.academic.ru/%D0%B3%D0%B5%D0%BE%D0%B3%D1%80%D0%B0%D1%84%D0%B8%D1%8F/ru/kk/</w:t>
                    </w:r>
                  </w:hyperlink>
                </w:p>
                <w:p w14:paraId="6E452AE1" w14:textId="77777777" w:rsidR="00004669" w:rsidRPr="00840B63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. </w:t>
                  </w:r>
                  <w:r w:rsidRPr="00840B63">
                    <w:rPr>
                      <w:sz w:val="20"/>
                      <w:szCs w:val="20"/>
                    </w:rPr>
                    <w:t>Русско-казахский</w:t>
                  </w:r>
                  <w:r>
                    <w:rPr>
                      <w:sz w:val="20"/>
                      <w:szCs w:val="20"/>
                    </w:rPr>
                    <w:t xml:space="preserve"> терминологический словарь «</w:t>
                  </w:r>
                  <w:r w:rsidRPr="00840B63">
                    <w:rPr>
                      <w:sz w:val="20"/>
                      <w:szCs w:val="20"/>
                    </w:rPr>
                    <w:t>Биология</w:t>
                  </w:r>
                  <w:r>
                    <w:rPr>
                      <w:sz w:val="20"/>
                      <w:szCs w:val="20"/>
                    </w:rPr>
                    <w:t xml:space="preserve">» </w:t>
                  </w:r>
                  <w:r w:rsidRPr="00840B63">
                    <w:rPr>
                      <w:sz w:val="20"/>
                      <w:szCs w:val="20"/>
                    </w:rPr>
                    <w:t xml:space="preserve">– URL: </w:t>
                  </w:r>
                  <w:hyperlink r:id="rId18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1507.slovaronline.com/</w:t>
                    </w:r>
                  </w:hyperlink>
                </w:p>
                <w:p w14:paraId="6E8AF4C5" w14:textId="77777777" w:rsidR="00004669" w:rsidRPr="00840B63" w:rsidRDefault="00004669" w:rsidP="00004669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12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Биологический перевод на казахский язык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– URL:</w:t>
                  </w:r>
                </w:p>
                <w:p w14:paraId="63DD0D4B" w14:textId="77777777" w:rsidR="00004669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hyperlink r:id="rId19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classes.ru/all-kazakh/dictionary-russian-kazakh-term-3010.htm</w:t>
                    </w:r>
                  </w:hyperlink>
                </w:p>
                <w:p w14:paraId="3253ED75" w14:textId="77777777" w:rsidR="00004669" w:rsidRPr="00840B63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13</w:t>
                  </w:r>
                  <w:r w:rsidRPr="00840B63">
                    <w:rPr>
                      <w:sz w:val="20"/>
                      <w:szCs w:val="20"/>
                      <w:lang w:eastAsia="zh-CN"/>
                    </w:rPr>
                    <w:t>. Научная электронная библиотека eLIBRARY.RU.</w:t>
                  </w:r>
                  <w:r w:rsidRPr="00840B63">
                    <w:rPr>
                      <w:sz w:val="20"/>
                      <w:szCs w:val="20"/>
                    </w:rPr>
                    <w:t xml:space="preserve"> – URL:  </w:t>
                  </w:r>
                  <w:hyperlink r:id="rId20" w:history="1">
                    <w:r w:rsidRPr="00840B63">
                      <w:rPr>
                        <w:rStyle w:val="a3"/>
                        <w:sz w:val="20"/>
                        <w:szCs w:val="20"/>
                        <w:lang w:eastAsia="zh-CN"/>
                      </w:rPr>
                      <w:t>https://www.elibrary.ru/defaultx.asp</w:t>
                    </w:r>
                  </w:hyperlink>
                  <w:r w:rsidRPr="00840B63">
                    <w:rPr>
                      <w:sz w:val="20"/>
                      <w:szCs w:val="20"/>
                      <w:lang w:eastAsia="zh-CN"/>
                    </w:rPr>
                    <w:t>?</w:t>
                  </w:r>
                </w:p>
                <w:p w14:paraId="58C97AF8" w14:textId="77777777" w:rsidR="00004669" w:rsidRPr="00160B9B" w:rsidRDefault="00004669" w:rsidP="00004669">
                  <w:pPr>
                    <w:tabs>
                      <w:tab w:val="left" w:pos="255"/>
                    </w:tabs>
                    <w:ind w:hanging="103"/>
                  </w:pPr>
                  <w:r>
                    <w:rPr>
                      <w:sz w:val="20"/>
                      <w:szCs w:val="20"/>
                      <w:lang w:eastAsia="zh-CN"/>
                    </w:rPr>
                    <w:t>14</w:t>
                  </w:r>
                  <w:r w:rsidRPr="00840B63">
                    <w:rPr>
                      <w:sz w:val="20"/>
                      <w:szCs w:val="20"/>
                      <w:lang w:eastAsia="zh-CN"/>
                    </w:rPr>
                    <w:t xml:space="preserve">. </w:t>
                  </w:r>
                  <w:r w:rsidRPr="00840B63">
                    <w:rPr>
                      <w:sz w:val="20"/>
                      <w:szCs w:val="20"/>
                      <w:lang w:val="en-US"/>
                    </w:rPr>
                    <w:t>MOOC</w:t>
                  </w:r>
                  <w:r>
                    <w:rPr>
                      <w:sz w:val="20"/>
                      <w:szCs w:val="20"/>
                    </w:rPr>
                    <w:t xml:space="preserve"> «</w:t>
                  </w:r>
                  <w:r w:rsidRPr="00840B63">
                    <w:rPr>
                      <w:sz w:val="20"/>
                      <w:szCs w:val="20"/>
                    </w:rPr>
                    <w:t xml:space="preserve">Русский язык в учебно-профессиональной сфере общения» – URL: </w:t>
                  </w:r>
                  <w:hyperlink r:id="rId21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open.kaznu.kz/courses/course-v1:kaznu+CS11112022+2023_C2/about</w:t>
                    </w:r>
                  </w:hyperlink>
                </w:p>
                <w:p w14:paraId="447F514A" w14:textId="77777777" w:rsidR="00004669" w:rsidRDefault="00004669" w:rsidP="00004669">
                  <w:pPr>
                    <w:tabs>
                      <w:tab w:val="left" w:pos="255"/>
                      <w:tab w:val="left" w:pos="3765"/>
                    </w:tabs>
                    <w:ind w:hanging="103"/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proofErr w:type="spellStart"/>
                  <w:r w:rsidRPr="00407938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kk-KZ"/>
                    </w:rPr>
                    <w:t>Программное</w:t>
                  </w:r>
                  <w:proofErr w:type="spellEnd"/>
                  <w:r w:rsidRPr="00407938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07938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kk-KZ"/>
                    </w:rPr>
                    <w:t>обеспечение</w:t>
                  </w:r>
                  <w:proofErr w:type="spellEnd"/>
                  <w:r w:rsidRPr="00407938">
                    <w:rPr>
                      <w:color w:val="FF0000"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  <w:lang w:val="kk-KZ"/>
                    </w:rPr>
                    <w:tab/>
                  </w:r>
                </w:p>
                <w:p w14:paraId="635E4B83" w14:textId="77777777" w:rsidR="00004669" w:rsidRPr="000D5A07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 w:rsidRPr="000D5A07">
                    <w:rPr>
                      <w:sz w:val="20"/>
                      <w:szCs w:val="20"/>
                      <w:lang w:val="kk-KZ"/>
                    </w:rPr>
                    <w:t>1</w:t>
                  </w:r>
                  <w:r>
                    <w:rPr>
                      <w:color w:val="FF0000"/>
                      <w:sz w:val="20"/>
                      <w:szCs w:val="20"/>
                      <w:lang w:val="kk-KZ"/>
                    </w:rPr>
                    <w:t>.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Microsoft</w:t>
                  </w:r>
                  <w:r w:rsidRPr="000D5A07">
                    <w:rPr>
                      <w:sz w:val="20"/>
                      <w:szCs w:val="20"/>
                    </w:rPr>
                    <w:t xml:space="preserve">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Teams</w:t>
                  </w:r>
                  <w:r w:rsidRPr="000D5A07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>для выполнения тестовых заданий</w:t>
                  </w:r>
                </w:p>
                <w:p w14:paraId="3383D34E" w14:textId="77777777" w:rsidR="00004669" w:rsidRPr="000D5A07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Googl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0D5A07">
                    <w:rPr>
                      <w:sz w:val="20"/>
                      <w:szCs w:val="20"/>
                    </w:rPr>
                    <w:t xml:space="preserve">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Forms</w:t>
                  </w:r>
                  <w:r>
                    <w:t xml:space="preserve"> </w:t>
                  </w:r>
                  <w:r w:rsidRPr="000D5A07">
                    <w:rPr>
                      <w:sz w:val="20"/>
                      <w:szCs w:val="20"/>
                    </w:rPr>
                    <w:t xml:space="preserve">для создания </w:t>
                  </w:r>
                  <w:r>
                    <w:rPr>
                      <w:sz w:val="20"/>
                      <w:szCs w:val="20"/>
                    </w:rPr>
                    <w:t xml:space="preserve">тестов </w:t>
                  </w:r>
                  <w:r w:rsidRPr="000D5A07">
                    <w:rPr>
                      <w:sz w:val="20"/>
                      <w:szCs w:val="20"/>
                    </w:rPr>
                    <w:t xml:space="preserve">и опросов </w:t>
                  </w:r>
                  <w:r>
                    <w:rPr>
                      <w:sz w:val="20"/>
                      <w:szCs w:val="20"/>
                    </w:rPr>
                    <w:t xml:space="preserve">(анкетирование), а также анализа и </w:t>
                  </w:r>
                  <w:proofErr w:type="gramStart"/>
                  <w:r>
                    <w:rPr>
                      <w:sz w:val="20"/>
                      <w:szCs w:val="20"/>
                    </w:rPr>
                    <w:t>интерпретации  и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езультатов</w:t>
                  </w:r>
                </w:p>
                <w:p w14:paraId="634E34B2" w14:textId="77777777" w:rsidR="00004669" w:rsidRPr="00F8178C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F8178C">
                    <w:rPr>
                      <w:sz w:val="20"/>
                      <w:szCs w:val="20"/>
                    </w:rPr>
                    <w:t>Quizlet</w:t>
                  </w:r>
                  <w:proofErr w:type="spellEnd"/>
                  <w:r w:rsidRPr="00F8178C">
                    <w:rPr>
                      <w:sz w:val="20"/>
                      <w:szCs w:val="20"/>
                    </w:rPr>
                    <w:t xml:space="preserve"> для создания карточек, проверочных тестов, игр</w:t>
                  </w:r>
                </w:p>
                <w:p w14:paraId="4A4876F1" w14:textId="77777777" w:rsidR="00004669" w:rsidRPr="00F8178C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</w:t>
                  </w:r>
                  <w:r w:rsidRPr="00F8178C">
                    <w:rPr>
                      <w:sz w:val="20"/>
                      <w:szCs w:val="20"/>
                    </w:rPr>
                    <w:t>LearningApps.org – для создания интерактивных модулей (упражнений)</w:t>
                  </w:r>
                </w:p>
                <w:p w14:paraId="5907D311" w14:textId="77777777" w:rsidR="00004669" w:rsidRPr="00E717B3" w:rsidRDefault="00004669" w:rsidP="00004669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</w:t>
                  </w:r>
                  <w:r w:rsidRPr="00F8178C">
                    <w:rPr>
                      <w:sz w:val="20"/>
                      <w:szCs w:val="20"/>
                    </w:rPr>
                    <w:t>мобильное приложени</w:t>
                  </w:r>
                  <w:r w:rsidRPr="0019420A">
                    <w:rPr>
                      <w:sz w:val="20"/>
                      <w:szCs w:val="20"/>
                    </w:rPr>
                    <w:t xml:space="preserve">е </w:t>
                  </w:r>
                  <w:proofErr w:type="spellStart"/>
                  <w:r>
                    <w:rPr>
                      <w:sz w:val="20"/>
                      <w:szCs w:val="20"/>
                    </w:rPr>
                    <w:t>WhatsAp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ля </w:t>
                  </w:r>
                  <w:r w:rsidRPr="0019420A">
                    <w:rPr>
                      <w:sz w:val="20"/>
                      <w:szCs w:val="20"/>
                    </w:rPr>
                    <w:t>обмен</w:t>
                  </w:r>
                  <w:r>
                    <w:rPr>
                      <w:sz w:val="20"/>
                      <w:szCs w:val="20"/>
                    </w:rPr>
                    <w:t xml:space="preserve">а аудио- и видеосообщениями </w:t>
                  </w:r>
                </w:p>
              </w:tc>
            </w:tr>
          </w:tbl>
          <w:p w14:paraId="549B19C7" w14:textId="77777777" w:rsidR="00004669" w:rsidRPr="00DC2DAC" w:rsidRDefault="00004669" w:rsidP="00004669">
            <w:pPr>
              <w:pStyle w:val="a6"/>
              <w:ind w:left="317"/>
            </w:pPr>
          </w:p>
        </w:tc>
      </w:tr>
    </w:tbl>
    <w:p w14:paraId="679AACE6" w14:textId="77777777" w:rsidR="00004669" w:rsidRPr="00DC2DAC" w:rsidRDefault="00004669" w:rsidP="00004669">
      <w:pPr>
        <w:rPr>
          <w:vanish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9043"/>
      </w:tblGrid>
      <w:tr w:rsidR="00004669" w:rsidRPr="00DC2DAC" w14:paraId="5A551B96" w14:textId="77777777" w:rsidTr="000046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87C" w14:textId="77777777" w:rsidR="00004669" w:rsidRPr="00DC2DAC" w:rsidRDefault="00004669" w:rsidP="00004669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</w:t>
            </w:r>
            <w:r w:rsidRPr="00B44E6D">
              <w:rPr>
                <w:b/>
                <w:sz w:val="20"/>
                <w:szCs w:val="20"/>
              </w:rPr>
              <w:lastRenderedPageBreak/>
              <w:t>я политика 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DA39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lastRenderedPageBreak/>
              <w:t xml:space="preserve">Академическая политика дисциплины определяется </w:t>
            </w:r>
            <w:hyperlink r:id="rId22" w:history="1"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a3"/>
                <w:rFonts w:eastAsiaTheme="majorEastAsia"/>
                <w:sz w:val="20"/>
                <w:szCs w:val="20"/>
              </w:rPr>
              <w:t xml:space="preserve"> и </w:t>
            </w:r>
            <w:hyperlink r:id="rId23" w:history="1"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 xml:space="preserve">Политикой </w:t>
              </w:r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lastRenderedPageBreak/>
                <w:t xml:space="preserve">академической честности </w:t>
              </w:r>
              <w:proofErr w:type="spellStart"/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>КазНУ</w:t>
              </w:r>
              <w:proofErr w:type="spellEnd"/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318899FE" w14:textId="77777777" w:rsidR="00004669" w:rsidRDefault="00004669" w:rsidP="00004669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0888495" w14:textId="77777777" w:rsidR="00004669" w:rsidRPr="00ED7803" w:rsidRDefault="00004669" w:rsidP="00004669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705323C3" w14:textId="77777777" w:rsidR="00004669" w:rsidRPr="00024786" w:rsidRDefault="00004669" w:rsidP="00004669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>
              <w:rPr>
                <w:sz w:val="20"/>
                <w:szCs w:val="20"/>
              </w:rPr>
              <w:t xml:space="preserve">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14:paraId="408FF5A9" w14:textId="77777777" w:rsidR="00004669" w:rsidRPr="00024786" w:rsidRDefault="00004669" w:rsidP="0000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3"/>
                <w:rFonts w:eastAsiaTheme="majorEastAsia"/>
                <w:sz w:val="20"/>
                <w:szCs w:val="20"/>
              </w:rPr>
              <w:t>Академическая честность</w:t>
            </w:r>
            <w:r>
              <w:rPr>
                <w:rStyle w:val="a3"/>
                <w:rFonts w:eastAsiaTheme="majorEastAsia"/>
                <w:sz w:val="20"/>
                <w:szCs w:val="20"/>
              </w:rPr>
              <w:t>.</w:t>
            </w:r>
            <w:r>
              <w:rPr>
                <w:rStyle w:val="a3"/>
                <w:rFonts w:eastAsiaTheme="majorEastAsi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6DD03E1E" w14:textId="77777777" w:rsidR="00004669" w:rsidRPr="00B44E6D" w:rsidRDefault="00004669" w:rsidP="00004669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4" w:history="1">
              <w:r w:rsidRPr="00281828">
                <w:rPr>
                  <w:rStyle w:val="a3"/>
                  <w:rFonts w:eastAsiaTheme="majorEastAsi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25" w:history="1">
              <w:r w:rsidRPr="00281828">
                <w:rPr>
                  <w:rStyle w:val="a3"/>
                  <w:rFonts w:eastAsiaTheme="majorEastAsi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3"/>
                <w:rFonts w:eastAsiaTheme="majorEastAsia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68EBEA0D" w14:textId="77777777" w:rsidR="00004669" w:rsidRPr="00B44E6D" w:rsidRDefault="00004669" w:rsidP="00004669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3D7ED6F4" w14:textId="77777777" w:rsidR="00004669" w:rsidRPr="00C6051D" w:rsidRDefault="00004669" w:rsidP="00004669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</w:t>
            </w:r>
            <w:r>
              <w:rPr>
                <w:sz w:val="20"/>
                <w:szCs w:val="20"/>
              </w:rPr>
              <w:t xml:space="preserve">зависимо от </w:t>
            </w:r>
            <w:r w:rsidRPr="00B44E6D">
              <w:rPr>
                <w:sz w:val="20"/>
                <w:szCs w:val="20"/>
              </w:rPr>
              <w:t>физического здоровья студента</w:t>
            </w:r>
            <w:r>
              <w:rPr>
                <w:sz w:val="20"/>
                <w:szCs w:val="20"/>
              </w:rPr>
              <w:t xml:space="preserve">, </w:t>
            </w:r>
            <w:r w:rsidRPr="00B44E6D">
              <w:rPr>
                <w:sz w:val="20"/>
                <w:szCs w:val="20"/>
              </w:rPr>
              <w:t>социально-экономического статуса, религиозных убеждений, этнической</w:t>
            </w:r>
            <w:r>
              <w:rPr>
                <w:sz w:val="20"/>
                <w:szCs w:val="20"/>
              </w:rPr>
              <w:t>, расовой, гендерной принадлежности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 сокурсников. Для всех студентов достижение прогресса</w:t>
            </w:r>
            <w:r>
              <w:rPr>
                <w:sz w:val="20"/>
                <w:szCs w:val="20"/>
              </w:rPr>
              <w:t xml:space="preserve"> заключается</w:t>
            </w:r>
            <w:r w:rsidRPr="00B44E6D">
              <w:rPr>
                <w:sz w:val="20"/>
                <w:szCs w:val="20"/>
              </w:rPr>
              <w:t xml:space="preserve"> скорее в том, что </w:t>
            </w:r>
            <w:r>
              <w:rPr>
                <w:sz w:val="20"/>
                <w:szCs w:val="20"/>
              </w:rPr>
              <w:t>они могут делать, чем в том, что</w:t>
            </w:r>
            <w:r w:rsidRPr="00B44E6D">
              <w:rPr>
                <w:sz w:val="20"/>
                <w:szCs w:val="20"/>
              </w:rPr>
              <w:t xml:space="preserve"> не могут. Разнообразие усиливает все стороны жизни.</w:t>
            </w:r>
          </w:p>
          <w:p w14:paraId="46092D80" w14:textId="7EF3F056" w:rsidR="00004669" w:rsidRPr="00E57EEE" w:rsidRDefault="00004669" w:rsidP="00004669">
            <w:pPr>
              <w:jc w:val="both"/>
              <w:rPr>
                <w:i/>
                <w:color w:val="FF0000"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26" w:history="1">
              <w:r w:rsidR="00F4067A" w:rsidRPr="00181692">
                <w:rPr>
                  <w:rStyle w:val="a3"/>
                  <w:sz w:val="20"/>
                  <w:szCs w:val="20"/>
                  <w:lang w:val="en-US"/>
                </w:rPr>
                <w:t>abisheva</w:t>
              </w:r>
              <w:r w:rsidR="00F4067A" w:rsidRPr="00181692">
                <w:rPr>
                  <w:rStyle w:val="a3"/>
                  <w:sz w:val="20"/>
                  <w:szCs w:val="20"/>
                </w:rPr>
                <w:t>.</w:t>
              </w:r>
              <w:r w:rsidR="00F4067A" w:rsidRPr="00181692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="00F4067A" w:rsidRPr="00181692">
                <w:rPr>
                  <w:rStyle w:val="a3"/>
                  <w:sz w:val="20"/>
                  <w:szCs w:val="20"/>
                </w:rPr>
                <w:t>.</w:t>
              </w:r>
              <w:r w:rsidR="00F4067A" w:rsidRPr="00181692">
                <w:rPr>
                  <w:rStyle w:val="a3"/>
                  <w:sz w:val="20"/>
                  <w:szCs w:val="20"/>
                  <w:lang w:val="en-US"/>
                </w:rPr>
                <w:t>k</w:t>
              </w:r>
              <w:r w:rsidR="00F4067A" w:rsidRPr="00181692">
                <w:rPr>
                  <w:rStyle w:val="a3"/>
                  <w:sz w:val="20"/>
                  <w:szCs w:val="20"/>
                </w:rPr>
                <w:t>@</w:t>
              </w:r>
              <w:r w:rsidR="00F4067A" w:rsidRPr="00181692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F4067A" w:rsidRPr="00181692">
                <w:rPr>
                  <w:rStyle w:val="a3"/>
                  <w:sz w:val="20"/>
                  <w:szCs w:val="20"/>
                </w:rPr>
                <w:t>.</w:t>
              </w:r>
              <w:r w:rsidR="00F4067A" w:rsidRPr="00181692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F4067A" w:rsidRPr="00F4067A">
              <w:rPr>
                <w:sz w:val="20"/>
                <w:szCs w:val="20"/>
              </w:rPr>
              <w:t xml:space="preserve"> </w:t>
            </w:r>
            <w:proofErr w:type="spellStart"/>
            <w:r w:rsidRPr="00753C90">
              <w:rPr>
                <w:sz w:val="20"/>
                <w:szCs w:val="20"/>
                <w:lang w:val="kk-KZ"/>
              </w:rPr>
              <w:t>либо</w:t>
            </w:r>
            <w:proofErr w:type="spellEnd"/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proofErr w:type="spellStart"/>
            <w:r w:rsidRPr="00753C90">
              <w:rPr>
                <w:iCs/>
                <w:sz w:val="20"/>
                <w:szCs w:val="20"/>
                <w:lang w:val="kk-KZ"/>
              </w:rPr>
              <w:t>видеосвязи</w:t>
            </w:r>
            <w:proofErr w:type="spellEnd"/>
            <w:r w:rsidRPr="00753C90">
              <w:rPr>
                <w:iCs/>
                <w:sz w:val="20"/>
                <w:szCs w:val="20"/>
                <w:lang w:val="kk-KZ"/>
              </w:rPr>
              <w:t xml:space="preserve">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</w:p>
          <w:p w14:paraId="16BD5924" w14:textId="1BF2AB5B" w:rsidR="00E57EEE" w:rsidRPr="00E57EEE" w:rsidRDefault="00E57EEE" w:rsidP="00E57EEE">
            <w:pPr>
              <w:jc w:val="both"/>
              <w:rPr>
                <w:i/>
                <w:sz w:val="20"/>
                <w:szCs w:val="20"/>
                <w:u w:val="single"/>
              </w:rPr>
            </w:pPr>
            <w:hyperlink r:id="rId27" w:history="1"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https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://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us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05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web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.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zoom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.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us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/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j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/86514405024?</w:t>
              </w:r>
              <w:proofErr w:type="spellStart"/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pwd</w:t>
              </w:r>
              <w:proofErr w:type="spellEnd"/>
              <w:r w:rsidRPr="00550A5C">
                <w:rPr>
                  <w:rStyle w:val="a3"/>
                  <w:i/>
                  <w:sz w:val="20"/>
                  <w:szCs w:val="20"/>
                </w:rPr>
                <w:t>=</w:t>
              </w:r>
              <w:proofErr w:type="spellStart"/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wldXc</w:t>
              </w:r>
              <w:proofErr w:type="spellEnd"/>
              <w:r w:rsidRPr="00550A5C">
                <w:rPr>
                  <w:rStyle w:val="a3"/>
                  <w:i/>
                  <w:sz w:val="20"/>
                  <w:szCs w:val="20"/>
                </w:rPr>
                <w:t>2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O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4</w:t>
              </w:r>
              <w:proofErr w:type="spellStart"/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yHGLeTF</w:t>
              </w:r>
              <w:proofErr w:type="spellEnd"/>
              <w:r w:rsidRPr="00550A5C">
                <w:rPr>
                  <w:rStyle w:val="a3"/>
                  <w:i/>
                  <w:sz w:val="20"/>
                  <w:szCs w:val="20"/>
                </w:rPr>
                <w:t>2</w:t>
              </w:r>
              <w:proofErr w:type="spellStart"/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ioNjAiLuJ</w:t>
              </w:r>
              <w:proofErr w:type="spellEnd"/>
              <w:r w:rsidRPr="00550A5C">
                <w:rPr>
                  <w:rStyle w:val="a3"/>
                  <w:i/>
                  <w:sz w:val="20"/>
                  <w:szCs w:val="20"/>
                </w:rPr>
                <w:t>99</w:t>
              </w:r>
              <w:r w:rsidRPr="00550A5C">
                <w:rPr>
                  <w:rStyle w:val="a3"/>
                  <w:i/>
                  <w:sz w:val="20"/>
                  <w:szCs w:val="20"/>
                  <w:lang w:val="en-US"/>
                </w:rPr>
                <w:t>Bd</w:t>
              </w:r>
              <w:r w:rsidRPr="00550A5C">
                <w:rPr>
                  <w:rStyle w:val="a3"/>
                  <w:i/>
                  <w:sz w:val="20"/>
                  <w:szCs w:val="20"/>
                </w:rPr>
                <w:t>5.1</w:t>
              </w:r>
            </w:hyperlink>
            <w:r w:rsidRPr="00E57EEE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9235FB0" w14:textId="77777777" w:rsidR="00004669" w:rsidRPr="00B5382C" w:rsidRDefault="00004669" w:rsidP="00004669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D1ADB20" w14:textId="77777777" w:rsidR="00004669" w:rsidRPr="00DC2DAC" w:rsidRDefault="00004669" w:rsidP="00004669">
            <w:pPr>
              <w:jc w:val="both"/>
              <w:rPr>
                <w:sz w:val="20"/>
                <w:szCs w:val="20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.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</w:t>
            </w:r>
            <w:r w:rsidRPr="006F16F2">
              <w:rPr>
                <w:b/>
                <w:sz w:val="20"/>
                <w:szCs w:val="20"/>
              </w:rPr>
              <w:t>к потере баллов</w:t>
            </w:r>
            <w:r w:rsidRPr="00B44E6D">
              <w:rPr>
                <w:sz w:val="20"/>
                <w:szCs w:val="20"/>
              </w:rPr>
              <w:t>.</w:t>
            </w:r>
          </w:p>
        </w:tc>
      </w:tr>
      <w:tr w:rsidR="00004669" w:rsidRPr="00DC2DAC" w14:paraId="76499C8B" w14:textId="77777777" w:rsidTr="00004669">
        <w:trPr>
          <w:trHeight w:val="47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11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34"/>
              <w:gridCol w:w="963"/>
              <w:gridCol w:w="879"/>
              <w:gridCol w:w="2665"/>
              <w:gridCol w:w="850"/>
              <w:gridCol w:w="2694"/>
              <w:gridCol w:w="1217"/>
            </w:tblGrid>
            <w:tr w:rsidR="00004669" w:rsidRPr="002F2C36" w14:paraId="1EEE459C" w14:textId="77777777" w:rsidTr="00004669">
              <w:trPr>
                <w:trHeight w:val="58"/>
              </w:trPr>
              <w:tc>
                <w:tcPr>
                  <w:tcW w:w="1114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E1035D8" w14:textId="77777777" w:rsidR="00004669" w:rsidRPr="00172C4C" w:rsidRDefault="00004669" w:rsidP="0000466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C4C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ФОРМАЦИЯ О ПРЕПОДАВАНИИ, ОБУЧЕНИИ И ОЦЕНИВАНИИ</w:t>
                  </w:r>
                </w:p>
              </w:tc>
            </w:tr>
            <w:tr w:rsidR="00004669" w:rsidRPr="0034309A" w14:paraId="2FAFA497" w14:textId="77777777" w:rsidTr="00004669">
              <w:trPr>
                <w:trHeight w:val="368"/>
              </w:trPr>
              <w:tc>
                <w:tcPr>
                  <w:tcW w:w="37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F1369B" w14:textId="77777777" w:rsidR="00004669" w:rsidRPr="00C03EF1" w:rsidRDefault="00004669" w:rsidP="0000466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03EF1">
                    <w:rPr>
                      <w:b/>
                      <w:bCs/>
                      <w:sz w:val="16"/>
                      <w:szCs w:val="16"/>
                    </w:rPr>
                    <w:t>Балльно</w:t>
                  </w:r>
                  <w:proofErr w:type="spellEnd"/>
                  <w:r w:rsidRPr="00C03EF1">
                    <w:rPr>
                      <w:b/>
                      <w:bCs/>
                      <w:sz w:val="16"/>
                      <w:szCs w:val="16"/>
                    </w:rPr>
                    <w:t xml:space="preserve">-рейтинговая </w:t>
                  </w:r>
                </w:p>
                <w:p w14:paraId="01C8B659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буквенная система оценки учета учебных достижений</w:t>
                  </w:r>
                </w:p>
              </w:tc>
              <w:tc>
                <w:tcPr>
                  <w:tcW w:w="7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08263D" w14:textId="77777777" w:rsidR="00004669" w:rsidRPr="0034309A" w:rsidRDefault="00004669" w:rsidP="0000466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>Методы оценивания</w:t>
                  </w:r>
                </w:p>
              </w:tc>
            </w:tr>
            <w:tr w:rsidR="00004669" w:rsidRPr="0034309A" w14:paraId="7CDB21F7" w14:textId="77777777" w:rsidTr="00004669">
              <w:trPr>
                <w:trHeight w:val="84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A08B2" w14:textId="77777777" w:rsidR="00004669" w:rsidRPr="00854136" w:rsidRDefault="00004669" w:rsidP="0000466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C42B5" w14:textId="77777777" w:rsidR="00004669" w:rsidRPr="00C03EF1" w:rsidRDefault="00004669" w:rsidP="0000466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 xml:space="preserve">Цифровой </w:t>
                  </w:r>
                </w:p>
                <w:p w14:paraId="29D7F821" w14:textId="77777777" w:rsidR="00004669" w:rsidRDefault="00004669" w:rsidP="0000466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э</w:t>
                  </w:r>
                  <w:r w:rsidRPr="00C03EF1">
                    <w:rPr>
                      <w:b/>
                      <w:bCs/>
                      <w:sz w:val="16"/>
                      <w:szCs w:val="16"/>
                    </w:rPr>
                    <w:t>квивалент</w:t>
                  </w:r>
                </w:p>
                <w:p w14:paraId="5D56D673" w14:textId="77777777" w:rsidR="00004669" w:rsidRPr="008053AD" w:rsidRDefault="00004669" w:rsidP="0000466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ов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DF4C5" w14:textId="77777777" w:rsidR="00004669" w:rsidRDefault="00004669" w:rsidP="0000466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Баллы, </w:t>
                  </w:r>
                </w:p>
                <w:p w14:paraId="00541CCF" w14:textId="77777777" w:rsidR="00004669" w:rsidRPr="00C03EF1" w:rsidRDefault="00004669" w:rsidP="00004669">
                  <w:pPr>
                    <w:rPr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%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содержание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E1F29D" w14:textId="77777777" w:rsidR="00004669" w:rsidRPr="00C03EF1" w:rsidRDefault="00004669" w:rsidP="0000466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О</w:t>
                  </w:r>
                  <w:r w:rsidRPr="00C03EF1">
                    <w:rPr>
                      <w:b/>
                      <w:bCs/>
                      <w:sz w:val="16"/>
                      <w:szCs w:val="16"/>
                    </w:rPr>
                    <w:t>ценк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а по традиционной системе</w:t>
                  </w:r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8253A78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34309A">
                    <w:rPr>
                      <w:b/>
                      <w:sz w:val="16"/>
                      <w:szCs w:val="16"/>
                    </w:rPr>
                    <w:t>Критериальное</w:t>
                  </w:r>
                  <w:proofErr w:type="spellEnd"/>
                  <w:r w:rsidRPr="0034309A">
                    <w:rPr>
                      <w:b/>
                      <w:sz w:val="16"/>
                      <w:szCs w:val="16"/>
                    </w:rPr>
                    <w:t xml:space="preserve"> оценивание </w:t>
                  </w:r>
                  <w:r w:rsidRPr="002A6DD3">
                    <w:rPr>
                      <w:bCs/>
                      <w:sz w:val="16"/>
                      <w:szCs w:val="16"/>
                    </w:rPr>
                    <w:t>–</w:t>
                  </w:r>
                  <w:r w:rsidRPr="0034309A">
                    <w:rPr>
                      <w:sz w:val="16"/>
                      <w:szCs w:val="16"/>
                    </w:rPr>
                    <w:t xml:space="preserve"> процесс соотнесения реально достигнутых результатов </w:t>
                  </w:r>
                </w:p>
                <w:p w14:paraId="0740CFC2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обучения с ожидаемыми результатами обучения на основе четко выработанных </w:t>
                  </w:r>
                </w:p>
                <w:p w14:paraId="5C6F07DD" w14:textId="77777777" w:rsidR="00004669" w:rsidRPr="0034309A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критериев.</w:t>
                  </w:r>
                  <w:r>
                    <w:rPr>
                      <w:sz w:val="16"/>
                      <w:szCs w:val="16"/>
                    </w:rPr>
                    <w:t xml:space="preserve"> Основано на </w:t>
                  </w:r>
                  <w:proofErr w:type="spellStart"/>
                  <w:r w:rsidRPr="0034309A">
                    <w:rPr>
                      <w:sz w:val="16"/>
                      <w:szCs w:val="16"/>
                    </w:rPr>
                    <w:t>формативно</w:t>
                  </w:r>
                  <w:r>
                    <w:rPr>
                      <w:sz w:val="16"/>
                      <w:szCs w:val="16"/>
                    </w:rPr>
                    <w:t>м</w:t>
                  </w:r>
                  <w:proofErr w:type="spellEnd"/>
                  <w:r w:rsidRPr="0034309A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4309A">
                    <w:rPr>
                      <w:sz w:val="16"/>
                      <w:szCs w:val="16"/>
                    </w:rPr>
                    <w:t>суммативно</w:t>
                  </w:r>
                  <w:r>
                    <w:rPr>
                      <w:sz w:val="16"/>
                      <w:szCs w:val="16"/>
                    </w:rPr>
                    <w:t>м</w:t>
                  </w:r>
                  <w:proofErr w:type="spellEnd"/>
                  <w:r w:rsidRPr="0034309A">
                    <w:rPr>
                      <w:sz w:val="16"/>
                      <w:szCs w:val="16"/>
                    </w:rPr>
                    <w:t xml:space="preserve"> оценивани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34309A">
                    <w:rPr>
                      <w:sz w:val="16"/>
                      <w:szCs w:val="16"/>
                    </w:rPr>
                    <w:t>.</w:t>
                  </w:r>
                </w:p>
                <w:p w14:paraId="2A8D8094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34309A">
                    <w:rPr>
                      <w:b/>
                      <w:bCs/>
                      <w:sz w:val="16"/>
                      <w:szCs w:val="16"/>
                    </w:rPr>
                    <w:t>Формативное</w:t>
                  </w:r>
                  <w:proofErr w:type="spellEnd"/>
                  <w:r w:rsidRPr="0034309A">
                    <w:rPr>
                      <w:b/>
                      <w:bCs/>
                      <w:sz w:val="16"/>
                      <w:szCs w:val="16"/>
                    </w:rPr>
                    <w:t xml:space="preserve"> оценивание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Pr="00820CCC">
                    <w:rPr>
                      <w:sz w:val="16"/>
                      <w:szCs w:val="16"/>
                    </w:rPr>
                    <w:t xml:space="preserve">вид </w:t>
                  </w:r>
                  <w:r w:rsidRPr="0034309A">
                    <w:rPr>
                      <w:sz w:val="16"/>
                      <w:szCs w:val="16"/>
                    </w:rPr>
                    <w:t>оцениван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665FD2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котор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роводит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ход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овседнев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118A78B2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665FD2">
                    <w:rPr>
                      <w:sz w:val="16"/>
                      <w:szCs w:val="16"/>
                    </w:rPr>
                    <w:t>учеб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деятельности</w:t>
                  </w:r>
                  <w:r>
                    <w:rPr>
                      <w:sz w:val="16"/>
                      <w:szCs w:val="16"/>
                    </w:rPr>
                    <w:t>. Я</w:t>
                  </w:r>
                  <w:r w:rsidRPr="00665FD2">
                    <w:rPr>
                      <w:sz w:val="16"/>
                      <w:szCs w:val="16"/>
                    </w:rPr>
                    <w:t>вляет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текущи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оказателе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успеваемости</w:t>
                  </w:r>
                  <w:r>
                    <w:rPr>
                      <w:sz w:val="16"/>
                      <w:szCs w:val="16"/>
                    </w:rPr>
                    <w:t>. О</w:t>
                  </w:r>
                  <w:r w:rsidRPr="00665FD2">
                    <w:rPr>
                      <w:sz w:val="16"/>
                      <w:szCs w:val="16"/>
                    </w:rPr>
                    <w:t>беспечивает</w:t>
                  </w:r>
                </w:p>
                <w:p w14:paraId="084510B8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оперативную взаимосвязь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межд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обучающим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реподавателем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34309A">
                    <w:rPr>
                      <w:sz w:val="16"/>
                      <w:szCs w:val="16"/>
                    </w:rPr>
                    <w:t xml:space="preserve">Позволяет </w:t>
                  </w:r>
                </w:p>
                <w:p w14:paraId="5C9F2454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определить возможности обучающегося, выявить трудности, помочь в достижении</w:t>
                  </w:r>
                </w:p>
                <w:p w14:paraId="6041A146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наилучших результатов, своевременно корректировать преподавателю</w:t>
                  </w:r>
                </w:p>
                <w:p w14:paraId="50D4F6CF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образователь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>процесс.</w:t>
                  </w:r>
                  <w:r>
                    <w:rPr>
                      <w:sz w:val="16"/>
                      <w:szCs w:val="16"/>
                    </w:rPr>
                    <w:t xml:space="preserve"> Оценивается выполнение заданий, </w:t>
                  </w:r>
                  <w:r w:rsidRPr="0034309A">
                    <w:rPr>
                      <w:sz w:val="16"/>
                      <w:szCs w:val="16"/>
                    </w:rPr>
                    <w:t>активност</w:t>
                  </w:r>
                  <w:r>
                    <w:rPr>
                      <w:sz w:val="16"/>
                      <w:szCs w:val="16"/>
                    </w:rPr>
                    <w:t>ь</w:t>
                  </w:r>
                  <w:r w:rsidRPr="0034309A">
                    <w:rPr>
                      <w:sz w:val="16"/>
                      <w:szCs w:val="16"/>
                    </w:rPr>
                    <w:t xml:space="preserve"> работы</w:t>
                  </w:r>
                </w:p>
                <w:p w14:paraId="150D511F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в аудитории во время лекций, семинаров, практических занятий (дискуссии, викторины,</w:t>
                  </w:r>
                </w:p>
                <w:p w14:paraId="3AEDD7A5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дебаты, круглые столы</w:t>
                  </w:r>
                  <w:r>
                    <w:rPr>
                      <w:sz w:val="16"/>
                      <w:szCs w:val="16"/>
                    </w:rPr>
                    <w:t>, лабораторные работы</w:t>
                  </w:r>
                  <w:r w:rsidRPr="0034309A">
                    <w:rPr>
                      <w:sz w:val="16"/>
                      <w:szCs w:val="16"/>
                    </w:rPr>
                    <w:t xml:space="preserve"> и т. д.). </w:t>
                  </w:r>
                  <w:r>
                    <w:rPr>
                      <w:sz w:val="16"/>
                      <w:szCs w:val="16"/>
                    </w:rPr>
                    <w:t>Оцениваются приобретенные</w:t>
                  </w:r>
                </w:p>
                <w:p w14:paraId="5176B66C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знания  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компетенции.</w:t>
                  </w:r>
                </w:p>
                <w:p w14:paraId="52413323" w14:textId="77777777" w:rsidR="00004669" w:rsidRDefault="00004669" w:rsidP="0000466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proofErr w:type="spellStart"/>
                  <w:r w:rsidRPr="0034309A">
                    <w:rPr>
                      <w:b/>
                      <w:sz w:val="16"/>
                      <w:szCs w:val="16"/>
                    </w:rPr>
                    <w:t>Суммативное</w:t>
                  </w:r>
                  <w:proofErr w:type="spellEnd"/>
                  <w:r w:rsidRPr="0034309A">
                    <w:rPr>
                      <w:b/>
                      <w:sz w:val="16"/>
                      <w:szCs w:val="16"/>
                    </w:rPr>
                    <w:t xml:space="preserve"> оценивание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>вид оценивания, который проводится по завершению</w:t>
                  </w:r>
                </w:p>
                <w:p w14:paraId="2A53A0C1" w14:textId="77777777" w:rsidR="00004669" w:rsidRDefault="00004669" w:rsidP="0000466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8E79AA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E79AA">
                    <w:rPr>
                      <w:bCs/>
                      <w:sz w:val="16"/>
                      <w:szCs w:val="16"/>
                    </w:rPr>
                    <w:t>изучения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 xml:space="preserve"> раздела</w:t>
                  </w:r>
                  <w:proofErr w:type="gramEnd"/>
                  <w:r w:rsidRPr="008E79AA">
                    <w:rPr>
                      <w:bCs/>
                      <w:sz w:val="16"/>
                      <w:szCs w:val="16"/>
                    </w:rPr>
                    <w:t xml:space="preserve"> в соответствии с программой дисциплины.</w:t>
                  </w:r>
                  <w:r w:rsidRPr="0034309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bCs/>
                      <w:sz w:val="16"/>
                      <w:szCs w:val="16"/>
                    </w:rPr>
                    <w:t xml:space="preserve">Проводится 3-4 раза </w:t>
                  </w:r>
                </w:p>
                <w:p w14:paraId="654ADA30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Cs/>
                      <w:sz w:val="16"/>
                      <w:szCs w:val="16"/>
                    </w:rPr>
                    <w:t xml:space="preserve">за семестр при выполнении </w:t>
                  </w:r>
                  <w:r w:rsidRPr="003A02DF">
                    <w:rPr>
                      <w:bCs/>
                      <w:sz w:val="16"/>
                      <w:szCs w:val="16"/>
                    </w:rPr>
                    <w:t>СРС.</w:t>
                  </w:r>
                  <w:r w:rsidRPr="0034309A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>Это оценивание освоения ожидаемых результатов</w:t>
                  </w:r>
                </w:p>
                <w:p w14:paraId="03A1479F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обучения в соотнесенности с дескрипторами. Позволяет определять и фиксировать </w:t>
                  </w:r>
                </w:p>
                <w:p w14:paraId="5D454C9E" w14:textId="77777777" w:rsidR="00004669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34309A">
                    <w:rPr>
                      <w:sz w:val="16"/>
                      <w:szCs w:val="16"/>
                    </w:rPr>
                    <w:t>уровень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 xml:space="preserve"> освоения</w:t>
                  </w:r>
                  <w:proofErr w:type="gramEnd"/>
                  <w:r w:rsidRPr="0034309A">
                    <w:rPr>
                      <w:sz w:val="16"/>
                      <w:szCs w:val="16"/>
                    </w:rPr>
                    <w:t xml:space="preserve"> дисциплины за определенный период.</w:t>
                  </w:r>
                  <w:r>
                    <w:rPr>
                      <w:sz w:val="16"/>
                      <w:szCs w:val="16"/>
                    </w:rPr>
                    <w:t xml:space="preserve"> Оцениваются результаты </w:t>
                  </w:r>
                </w:p>
                <w:p w14:paraId="46992988" w14:textId="77777777" w:rsidR="00004669" w:rsidRPr="0034309A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учения.</w:t>
                  </w:r>
                </w:p>
              </w:tc>
            </w:tr>
            <w:tr w:rsidR="00004669" w:rsidRPr="002A6C44" w14:paraId="74F1C985" w14:textId="77777777" w:rsidTr="00004669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DB2FF95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703E4E6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C03EF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B712971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95-100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F4F9E61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Отличн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C7BD045" w14:textId="77777777" w:rsidR="00004669" w:rsidRPr="002A6C44" w:rsidRDefault="00004669" w:rsidP="00004669">
                  <w:pPr>
                    <w:jc w:val="both"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004669" w:rsidRPr="002A6C44" w14:paraId="70F2D83C" w14:textId="77777777" w:rsidTr="00004669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ACCE714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A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1C9DC89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81E2765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90-9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7DA2D4D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808B41F" w14:textId="77777777" w:rsidR="00004669" w:rsidRPr="002A6C44" w:rsidRDefault="00004669" w:rsidP="00004669">
                  <w:pPr>
                    <w:jc w:val="both"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004669" w:rsidRPr="00A74824" w14:paraId="107256C3" w14:textId="77777777" w:rsidTr="00004669">
              <w:trPr>
                <w:trHeight w:val="973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F5E60DF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2B71437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48F6D94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85-8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D6B9A50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40BB6D8" w14:textId="77777777" w:rsidR="00004669" w:rsidRPr="00A74824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04669" w:rsidRPr="00F553C1" w14:paraId="67C4790A" w14:textId="77777777" w:rsidTr="00004669">
              <w:trPr>
                <w:trHeight w:val="21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D772599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EEA1F3F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6BD845C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80-8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F8B9A69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9AF7194" w14:textId="77777777" w:rsidR="00004669" w:rsidRDefault="00004669" w:rsidP="000046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31EBB">
                    <w:rPr>
                      <w:b/>
                      <w:sz w:val="16"/>
                      <w:szCs w:val="16"/>
                    </w:rPr>
                    <w:t>Формативное</w:t>
                  </w:r>
                  <w:proofErr w:type="spellEnd"/>
                  <w:r w:rsidRPr="00F31EBB">
                    <w:rPr>
                      <w:b/>
                      <w:sz w:val="16"/>
                      <w:szCs w:val="16"/>
                    </w:rPr>
                    <w:t xml:space="preserve"> оценивание</w:t>
                  </w:r>
                  <w:r>
                    <w:rPr>
                      <w:sz w:val="16"/>
                      <w:szCs w:val="16"/>
                    </w:rPr>
                    <w:t xml:space="preserve"> (еженедельно/текущий контроль)</w:t>
                  </w:r>
                </w:p>
                <w:p w14:paraId="5AA526E3" w14:textId="77777777" w:rsidR="00004669" w:rsidRPr="00711B94" w:rsidRDefault="00004669" w:rsidP="000046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оме рубежной недел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1B081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лл за неделю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36CF6C4" w14:textId="77777777" w:rsidR="00004669" w:rsidRPr="00F31EBB" w:rsidRDefault="00004669" w:rsidP="000046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31EBB">
                    <w:rPr>
                      <w:b/>
                      <w:sz w:val="16"/>
                      <w:szCs w:val="16"/>
                    </w:rPr>
                    <w:t>Суммативное</w:t>
                  </w:r>
                  <w:proofErr w:type="spellEnd"/>
                  <w:r w:rsidRPr="00F31EBB">
                    <w:rPr>
                      <w:b/>
                      <w:sz w:val="16"/>
                      <w:szCs w:val="16"/>
                    </w:rPr>
                    <w:t xml:space="preserve"> оценивание </w:t>
                  </w:r>
                </w:p>
                <w:p w14:paraId="664395FE" w14:textId="77777777" w:rsidR="00004669" w:rsidRPr="00D36E98" w:rsidRDefault="00004669" w:rsidP="000046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рубежный контроль и СРС)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DE147A" w14:textId="77777777" w:rsidR="00004669" w:rsidRPr="00F553C1" w:rsidRDefault="00004669" w:rsidP="0000466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</w:t>
                  </w:r>
                </w:p>
              </w:tc>
            </w:tr>
            <w:tr w:rsidR="00004669" w:rsidRPr="009563F1" w14:paraId="60A196A7" w14:textId="77777777" w:rsidTr="00004669">
              <w:trPr>
                <w:trHeight w:val="13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76463F9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15C4483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BBD3593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75-79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4BD1608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3502EB47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ивность на заняти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8C960" w14:textId="31FB1E34" w:rsidR="00004669" w:rsidRPr="00D36E98" w:rsidRDefault="001F3766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082245C4" w14:textId="10041372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С 1, 2, 3, 4 (</w:t>
                  </w:r>
                  <w:proofErr w:type="spellStart"/>
                  <w:r>
                    <w:rPr>
                      <w:sz w:val="16"/>
                      <w:szCs w:val="16"/>
                    </w:rPr>
                    <w:t>проектн</w:t>
                  </w:r>
                  <w:proofErr w:type="spellEnd"/>
                  <w:r w:rsidR="004A361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форма )</w:t>
                  </w:r>
                  <w:proofErr w:type="gramEnd"/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5DB142C" w14:textId="77777777" w:rsidR="00004669" w:rsidRPr="00711B94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 w:rsidRPr="00711B94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004669" w:rsidRPr="009C29E7" w14:paraId="4BCEF64D" w14:textId="77777777" w:rsidTr="00004669">
              <w:trPr>
                <w:trHeight w:val="5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21D6720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D0A0407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4494C5E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70-7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B03AB75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16D58458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ашнее задани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42D978" w14:textId="2440A01D" w:rsidR="00004669" w:rsidRPr="00D36E98" w:rsidRDefault="004A3612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004669">
                    <w:rPr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79D9E98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ежная контрольная работа 1, 2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4DA0A6E" w14:textId="77777777" w:rsidR="00004669" w:rsidRPr="00711B94" w:rsidRDefault="00004669" w:rsidP="00004669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711B94">
                    <w:rPr>
                      <w:sz w:val="16"/>
                      <w:szCs w:val="16"/>
                      <w:lang w:val="kk-KZ"/>
                    </w:rPr>
                    <w:t>20</w:t>
                  </w:r>
                </w:p>
              </w:tc>
            </w:tr>
            <w:tr w:rsidR="00004669" w:rsidRPr="009C29E7" w14:paraId="6CB21243" w14:textId="77777777" w:rsidTr="00004669">
              <w:trPr>
                <w:trHeight w:val="18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DCBC7BB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DBA3004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AD0F68D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65-6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D8F44AE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proofErr w:type="spellStart"/>
                  <w:r w:rsidRPr="00C03EF1">
                    <w:rPr>
                      <w:sz w:val="16"/>
                      <w:szCs w:val="16"/>
                    </w:rPr>
                    <w:t>Удовлетв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14:paraId="5C4AAFA9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стирование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41C82D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4EA941C2" w14:textId="77777777" w:rsidR="00004669" w:rsidRPr="00D36E98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E4CA065" w14:textId="77777777" w:rsidR="00004669" w:rsidRPr="009C29E7" w:rsidRDefault="00004669" w:rsidP="00004669">
                  <w:pPr>
                    <w:jc w:val="both"/>
                    <w:rPr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04669" w:rsidRPr="009C29E7" w14:paraId="5B9453E2" w14:textId="77777777" w:rsidTr="00004669">
              <w:trPr>
                <w:trHeight w:val="87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67390CD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A86B0B6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1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C35FE59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60-6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E6B7A10" w14:textId="77777777" w:rsidR="00004669" w:rsidRPr="00C03EF1" w:rsidRDefault="00004669" w:rsidP="0000466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C36C0EE" w14:textId="77777777" w:rsidR="00004669" w:rsidRPr="00F31EBB" w:rsidRDefault="00004669" w:rsidP="00004669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В </w:t>
                  </w:r>
                  <w:proofErr w:type="spellStart"/>
                  <w:r w:rsidRPr="00F31EBB">
                    <w:rPr>
                      <w:sz w:val="16"/>
                      <w:szCs w:val="16"/>
                      <w:lang w:val="kk-KZ"/>
                    </w:rPr>
                    <w:t>сумме</w:t>
                  </w:r>
                  <w:proofErr w:type="spellEnd"/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  <w:proofErr w:type="spellStart"/>
                  <w:r w:rsidRPr="00F31EBB">
                    <w:rPr>
                      <w:sz w:val="16"/>
                      <w:szCs w:val="16"/>
                      <w:lang w:val="kk-KZ"/>
                    </w:rPr>
                    <w:t>должно</w:t>
                  </w:r>
                  <w:proofErr w:type="spellEnd"/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  <w:proofErr w:type="spellStart"/>
                  <w:r w:rsidRPr="00F31EBB">
                    <w:rPr>
                      <w:sz w:val="16"/>
                      <w:szCs w:val="16"/>
                      <w:lang w:val="kk-KZ"/>
                    </w:rPr>
                    <w:t>составлять</w:t>
                  </w:r>
                  <w:proofErr w:type="spellEnd"/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 200 б. С </w:t>
                  </w:r>
                  <w:proofErr w:type="spellStart"/>
                  <w:r w:rsidRPr="00F31EBB">
                    <w:rPr>
                      <w:sz w:val="16"/>
                      <w:szCs w:val="16"/>
                      <w:lang w:val="kk-KZ"/>
                    </w:rPr>
                    <w:t>применением</w:t>
                  </w:r>
                  <w:proofErr w:type="spellEnd"/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  <w:proofErr w:type="spellStart"/>
                  <w:r w:rsidRPr="00F31EBB">
                    <w:rPr>
                      <w:sz w:val="16"/>
                      <w:szCs w:val="16"/>
                      <w:lang w:val="kk-KZ"/>
                    </w:rPr>
                    <w:t>коэффициента</w:t>
                  </w:r>
                  <w:proofErr w:type="spellEnd"/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  <w:r w:rsidRPr="00172C4C">
                    <w:rPr>
                      <w:b/>
                      <w:sz w:val="16"/>
                      <w:szCs w:val="16"/>
                      <w:lang w:val="kk-KZ"/>
                    </w:rPr>
                    <w:t>60 б.</w:t>
                  </w:r>
                </w:p>
              </w:tc>
            </w:tr>
            <w:tr w:rsidR="00004669" w:rsidRPr="00D36E98" w14:paraId="77136EF4" w14:textId="77777777" w:rsidTr="00004669">
              <w:trPr>
                <w:trHeight w:val="250"/>
              </w:trPr>
              <w:tc>
                <w:tcPr>
                  <w:tcW w:w="7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462F4D1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F31EBB"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56EF76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1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92D4D2B" w14:textId="77777777" w:rsidR="00004669" w:rsidRPr="00C03EF1" w:rsidRDefault="00004669" w:rsidP="0000466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55-5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F65984" w14:textId="77777777" w:rsidR="00004669" w:rsidRDefault="00BF168B" w:rsidP="0000466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</w:t>
                  </w:r>
                  <w:r w:rsidR="00004669" w:rsidRPr="00C03EF1">
                    <w:rPr>
                      <w:sz w:val="16"/>
                      <w:szCs w:val="16"/>
                    </w:rPr>
                    <w:t>довлет</w:t>
                  </w:r>
                  <w:r>
                    <w:rPr>
                      <w:sz w:val="16"/>
                      <w:szCs w:val="16"/>
                    </w:rPr>
                    <w:t>в</w:t>
                  </w:r>
                  <w:proofErr w:type="spellEnd"/>
                </w:p>
                <w:p w14:paraId="5AD4F032" w14:textId="77777777" w:rsidR="00BF168B" w:rsidRDefault="00BF168B" w:rsidP="0000466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lastRenderedPageBreak/>
                    <w:t>Удовлетв</w:t>
                  </w:r>
                  <w:proofErr w:type="spellEnd"/>
                </w:p>
                <w:p w14:paraId="360FA6CD" w14:textId="77777777" w:rsidR="00BF168B" w:rsidRDefault="00BF168B" w:rsidP="0000466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еудовл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117ECAE3" w14:textId="77777777" w:rsidR="00BF168B" w:rsidRPr="00C055D3" w:rsidRDefault="00BF168B" w:rsidP="0000466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еудовл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83A13B9" w14:textId="77777777" w:rsidR="00004669" w:rsidRPr="00F87DAB" w:rsidRDefault="00004669" w:rsidP="0000466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Экзамен 100 б. С применением коэффициента </w:t>
                  </w:r>
                  <w:r w:rsidRPr="00172C4C">
                    <w:rPr>
                      <w:b/>
                      <w:sz w:val="16"/>
                      <w:szCs w:val="16"/>
                    </w:rPr>
                    <w:t>40б.</w:t>
                  </w:r>
                  <w:r w:rsidRPr="00F87DAB">
                    <w:rPr>
                      <w:b/>
                      <w:sz w:val="16"/>
                      <w:szCs w:val="16"/>
                    </w:rPr>
                    <w:t xml:space="preserve"> (</w:t>
                  </w:r>
                  <w:r>
                    <w:rPr>
                      <w:b/>
                      <w:sz w:val="16"/>
                      <w:szCs w:val="16"/>
                    </w:rPr>
                    <w:t xml:space="preserve">методику расчета </w:t>
                  </w:r>
                  <w:proofErr w:type="spellStart"/>
                  <w:proofErr w:type="gramStart"/>
                  <w:r w:rsidRPr="00F87DAB">
                    <w:rPr>
                      <w:b/>
                      <w:sz w:val="16"/>
                      <w:szCs w:val="16"/>
                    </w:rPr>
                    <w:t>см.в</w:t>
                  </w:r>
                  <w:proofErr w:type="spellEnd"/>
                  <w:proofErr w:type="gramEnd"/>
                  <w:r w:rsidRPr="00F87DAB">
                    <w:rPr>
                      <w:b/>
                      <w:sz w:val="16"/>
                      <w:szCs w:val="16"/>
                    </w:rPr>
                    <w:t xml:space="preserve"> конце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004669" w:rsidRPr="00122EF2" w14:paraId="5868E112" w14:textId="77777777" w:rsidTr="00004669">
              <w:trPr>
                <w:trHeight w:val="31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832C" w14:textId="77777777" w:rsidR="00BF168B" w:rsidRDefault="00004669" w:rsidP="0000466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22EF2">
                    <w:rPr>
                      <w:sz w:val="16"/>
                      <w:szCs w:val="16"/>
                    </w:rPr>
                    <w:lastRenderedPageBreak/>
                    <w:t>D</w:t>
                  </w:r>
                  <w:r w:rsidR="00BF168B">
                    <w:rPr>
                      <w:sz w:val="16"/>
                      <w:szCs w:val="16"/>
                      <w:lang w:val="en-US"/>
                    </w:rPr>
                    <w:t xml:space="preserve">    </w:t>
                  </w:r>
                </w:p>
                <w:p w14:paraId="3F7904A1" w14:textId="77777777" w:rsidR="00004669" w:rsidRDefault="00BF168B" w:rsidP="0000466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X</w:t>
                  </w:r>
                </w:p>
                <w:p w14:paraId="20B35F92" w14:textId="77777777" w:rsidR="00BF168B" w:rsidRPr="00BF168B" w:rsidRDefault="00BF168B" w:rsidP="00004669">
                  <w:pPr>
                    <w:rPr>
                      <w:sz w:val="16"/>
                      <w:szCs w:val="16"/>
                      <w:highlight w:val="green"/>
                      <w:lang w:val="en-US"/>
                    </w:rPr>
                  </w:pPr>
                  <w:r>
                    <w:rPr>
                      <w:sz w:val="16"/>
                      <w:szCs w:val="16"/>
                      <w:highlight w:val="green"/>
                      <w:lang w:val="en-US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17AB" w14:textId="77777777" w:rsidR="00004669" w:rsidRDefault="00004669" w:rsidP="0000466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22EF2">
                    <w:rPr>
                      <w:sz w:val="16"/>
                      <w:szCs w:val="16"/>
                    </w:rPr>
                    <w:t>1,0</w:t>
                  </w:r>
                </w:p>
                <w:p w14:paraId="13A6B45F" w14:textId="77777777" w:rsidR="00BF168B" w:rsidRDefault="00BF168B" w:rsidP="0000466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,5</w:t>
                  </w:r>
                </w:p>
                <w:p w14:paraId="7D624B4B" w14:textId="77777777" w:rsidR="00BF168B" w:rsidRPr="00BF168B" w:rsidRDefault="00BF168B" w:rsidP="00004669">
                  <w:pPr>
                    <w:rPr>
                      <w:sz w:val="16"/>
                      <w:szCs w:val="16"/>
                      <w:highlight w:val="green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F7196" w14:textId="77777777" w:rsidR="00004669" w:rsidRDefault="00004669" w:rsidP="0000466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22EF2">
                    <w:rPr>
                      <w:sz w:val="16"/>
                      <w:szCs w:val="16"/>
                    </w:rPr>
                    <w:t>50-54</w:t>
                  </w:r>
                </w:p>
                <w:p w14:paraId="02E54C5B" w14:textId="77777777" w:rsidR="00BF168B" w:rsidRDefault="00BF168B" w:rsidP="0000466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5-49</w:t>
                  </w:r>
                </w:p>
                <w:p w14:paraId="31AEEFC3" w14:textId="77777777" w:rsidR="00BF168B" w:rsidRPr="00BF168B" w:rsidRDefault="00BF168B" w:rsidP="00004669">
                  <w:pPr>
                    <w:rPr>
                      <w:sz w:val="16"/>
                      <w:szCs w:val="16"/>
                      <w:highlight w:val="green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4-0</w:t>
                  </w: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F30E83B" w14:textId="77777777" w:rsidR="00004669" w:rsidRPr="00122EF2" w:rsidRDefault="00004669" w:rsidP="00004669">
                  <w:pPr>
                    <w:rPr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49E87D" w14:textId="77777777" w:rsidR="00004669" w:rsidRPr="00122EF2" w:rsidRDefault="00004669" w:rsidP="0000466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8F4B53" w14:textId="77777777" w:rsidR="00004669" w:rsidRPr="00DC2DAC" w:rsidRDefault="00004669" w:rsidP="00004669">
            <w:pPr>
              <w:jc w:val="both"/>
              <w:rPr>
                <w:sz w:val="20"/>
                <w:szCs w:val="20"/>
              </w:rPr>
            </w:pPr>
          </w:p>
        </w:tc>
      </w:tr>
      <w:tr w:rsidR="00004669" w:rsidRPr="003F2DC5" w14:paraId="677D60C3" w14:textId="77777777" w:rsidTr="0000466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78832" w14:textId="77777777" w:rsidR="00004669" w:rsidRPr="00487CB1" w:rsidRDefault="00004669" w:rsidP="00004669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190097D8" w14:textId="77777777" w:rsidR="00004669" w:rsidRPr="00487CB1" w:rsidRDefault="00004669" w:rsidP="0000466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B1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6CDFD5B" w14:textId="77777777" w:rsidR="00004669" w:rsidRPr="00487CB1" w:rsidRDefault="00004669" w:rsidP="00004669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004669" w:rsidRPr="003F2DC5" w14:paraId="2E4876E3" w14:textId="77777777" w:rsidTr="00004669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6131F" w14:textId="77777777" w:rsidR="00004669" w:rsidRPr="00487CB1" w:rsidRDefault="00004669" w:rsidP="00004669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871"/>
        <w:gridCol w:w="7528"/>
        <w:gridCol w:w="1241"/>
        <w:gridCol w:w="992"/>
      </w:tblGrid>
      <w:tr w:rsidR="00004669" w:rsidRPr="003F2DC5" w14:paraId="79844361" w14:textId="77777777" w:rsidTr="00004669">
        <w:tc>
          <w:tcPr>
            <w:tcW w:w="871" w:type="dxa"/>
            <w:shd w:val="clear" w:color="auto" w:fill="auto"/>
          </w:tcPr>
          <w:p w14:paraId="2D05A826" w14:textId="77777777" w:rsidR="00004669" w:rsidRPr="00261793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28" w:type="dxa"/>
            <w:shd w:val="clear" w:color="auto" w:fill="auto"/>
          </w:tcPr>
          <w:p w14:paraId="4D1090CC" w14:textId="77777777" w:rsidR="00004669" w:rsidRPr="00261793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41" w:type="dxa"/>
            <w:shd w:val="clear" w:color="auto" w:fill="auto"/>
          </w:tcPr>
          <w:p w14:paraId="0F8FB788" w14:textId="77777777" w:rsidR="00004669" w:rsidRPr="00261793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14:paraId="17809295" w14:textId="77777777" w:rsidR="00004669" w:rsidRPr="00261793" w:rsidRDefault="00004669" w:rsidP="0000466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3A841E1E" w14:textId="77777777" w:rsidR="00004669" w:rsidRPr="00261793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004669" w:rsidRPr="003F2DC5" w14:paraId="139DBAE1" w14:textId="77777777" w:rsidTr="00004669">
        <w:tc>
          <w:tcPr>
            <w:tcW w:w="10632" w:type="dxa"/>
            <w:gridSpan w:val="4"/>
            <w:shd w:val="clear" w:color="auto" w:fill="auto"/>
          </w:tcPr>
          <w:p w14:paraId="6219E250" w14:textId="24D3B801" w:rsidR="00004669" w:rsidRPr="00172C4C" w:rsidRDefault="00004669" w:rsidP="00004669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 w:rsidR="00637EAA" w:rsidRPr="003F2DC5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637EAA" w:rsidRPr="003F2DC5">
              <w:rPr>
                <w:b/>
                <w:sz w:val="20"/>
                <w:szCs w:val="20"/>
                <w:lang w:val="kk-KZ"/>
              </w:rPr>
              <w:t>Функциональные</w:t>
            </w:r>
            <w:proofErr w:type="spellEnd"/>
            <w:r w:rsidRPr="00172C4C">
              <w:rPr>
                <w:b/>
                <w:sz w:val="20"/>
                <w:szCs w:val="20"/>
              </w:rPr>
              <w:t xml:space="preserve"> стили речи </w:t>
            </w:r>
          </w:p>
          <w:p w14:paraId="160BFD7E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  <w:p w14:paraId="650889DC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04669" w:rsidRPr="003F2DC5" w14:paraId="0D117442" w14:textId="77777777" w:rsidTr="00004669">
        <w:trPr>
          <w:trHeight w:val="710"/>
        </w:trPr>
        <w:tc>
          <w:tcPr>
            <w:tcW w:w="871" w:type="dxa"/>
            <w:shd w:val="clear" w:color="auto" w:fill="auto"/>
          </w:tcPr>
          <w:p w14:paraId="25170A2E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528" w:type="dxa"/>
            <w:shd w:val="clear" w:color="auto" w:fill="auto"/>
          </w:tcPr>
          <w:p w14:paraId="7FEE4246" w14:textId="65DDC6CB" w:rsidR="00004669" w:rsidRPr="003F2DC5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</w:t>
            </w:r>
            <w:r w:rsidRPr="00684EF3">
              <w:rPr>
                <w:sz w:val="20"/>
                <w:szCs w:val="20"/>
              </w:rPr>
              <w:t>(практическое занятие)</w:t>
            </w:r>
            <w:r>
              <w:rPr>
                <w:sz w:val="20"/>
                <w:szCs w:val="20"/>
              </w:rPr>
              <w:t xml:space="preserve"> </w:t>
            </w:r>
            <w:r w:rsidRPr="00684E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72C4C">
              <w:rPr>
                <w:sz w:val="20"/>
                <w:szCs w:val="20"/>
              </w:rPr>
              <w:t xml:space="preserve">Язык и его основные функции. Язык и речь. </w:t>
            </w:r>
          </w:p>
        </w:tc>
        <w:tc>
          <w:tcPr>
            <w:tcW w:w="1241" w:type="dxa"/>
            <w:shd w:val="clear" w:color="auto" w:fill="auto"/>
          </w:tcPr>
          <w:p w14:paraId="72718724" w14:textId="77777777" w:rsidR="00004669" w:rsidRPr="00487CB1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7C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85A58E8" w14:textId="4B8195A4" w:rsidR="00004669" w:rsidRPr="00487CB1" w:rsidRDefault="003E20BD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669" w:rsidRPr="003F2DC5" w14:paraId="398CB394" w14:textId="77777777" w:rsidTr="00004669">
        <w:trPr>
          <w:trHeight w:val="742"/>
        </w:trPr>
        <w:tc>
          <w:tcPr>
            <w:tcW w:w="871" w:type="dxa"/>
            <w:shd w:val="clear" w:color="auto" w:fill="auto"/>
          </w:tcPr>
          <w:p w14:paraId="71A5AF63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528" w:type="dxa"/>
            <w:shd w:val="clear" w:color="auto" w:fill="auto"/>
          </w:tcPr>
          <w:p w14:paraId="7C4657A1" w14:textId="71A02CE7" w:rsidR="00004669" w:rsidRPr="00172C4C" w:rsidRDefault="00004669" w:rsidP="000046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2. </w:t>
            </w:r>
            <w:r w:rsidR="003E20BD" w:rsidRPr="00172C4C">
              <w:rPr>
                <w:sz w:val="20"/>
                <w:szCs w:val="20"/>
              </w:rPr>
              <w:t>Общая характеристика функциональных стилей литературного языка</w:t>
            </w:r>
            <w:r w:rsidR="003E20BD">
              <w:rPr>
                <w:sz w:val="20"/>
                <w:szCs w:val="20"/>
              </w:rPr>
              <w:t>: научный, публицистический, официально-деловой, художественный, разговорный стили речи. Стилевые черты и языковые особенности функциональных стилей русского языка.</w:t>
            </w:r>
          </w:p>
          <w:p w14:paraId="319CC6A2" w14:textId="77777777" w:rsidR="00004669" w:rsidRPr="003F2DC5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67CF42A" w14:textId="77777777" w:rsidR="00004669" w:rsidRDefault="00004669" w:rsidP="00004669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69794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расписан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2AFDBC1" w14:textId="77777777" w:rsidR="00004669" w:rsidRPr="003F2DC5" w:rsidRDefault="00004669" w:rsidP="000046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0F8E558E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274E547" w14:textId="23076E81" w:rsidR="00004669" w:rsidRPr="003F2DC5" w:rsidRDefault="003E20BD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669" w:rsidRPr="003F2DC5" w14:paraId="674324F1" w14:textId="77777777" w:rsidTr="00004669">
        <w:trPr>
          <w:trHeight w:val="710"/>
        </w:trPr>
        <w:tc>
          <w:tcPr>
            <w:tcW w:w="871" w:type="dxa"/>
            <w:shd w:val="clear" w:color="auto" w:fill="auto"/>
          </w:tcPr>
          <w:p w14:paraId="4129954F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528" w:type="dxa"/>
            <w:shd w:val="clear" w:color="auto" w:fill="auto"/>
          </w:tcPr>
          <w:p w14:paraId="07707630" w14:textId="48F7E86E" w:rsidR="003E20BD" w:rsidRDefault="003E20BD" w:rsidP="003E20B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3. </w:t>
            </w:r>
            <w:proofErr w:type="spellStart"/>
            <w:r w:rsidRPr="00172C4C">
              <w:rPr>
                <w:sz w:val="20"/>
                <w:szCs w:val="20"/>
                <w:lang w:val="kk-KZ"/>
              </w:rPr>
              <w:t>Научный</w:t>
            </w:r>
            <w:proofErr w:type="spellEnd"/>
            <w:r w:rsidRPr="00172C4C">
              <w:rPr>
                <w:sz w:val="20"/>
                <w:szCs w:val="20"/>
                <w:lang w:val="kk-KZ"/>
              </w:rPr>
              <w:t xml:space="preserve"> стиль </w:t>
            </w:r>
            <w:proofErr w:type="spellStart"/>
            <w:r w:rsidRPr="00172C4C">
              <w:rPr>
                <w:sz w:val="20"/>
                <w:szCs w:val="20"/>
                <w:lang w:val="kk-KZ"/>
              </w:rPr>
              <w:t>речи</w:t>
            </w:r>
            <w:proofErr w:type="spellEnd"/>
            <w:r w:rsidRPr="00172C4C">
              <w:rPr>
                <w:sz w:val="20"/>
                <w:szCs w:val="20"/>
              </w:rPr>
              <w:t xml:space="preserve">: </w:t>
            </w:r>
            <w:proofErr w:type="spellStart"/>
            <w:r w:rsidRPr="00172C4C">
              <w:rPr>
                <w:sz w:val="20"/>
                <w:szCs w:val="20"/>
              </w:rPr>
              <w:t>подстили</w:t>
            </w:r>
            <w:proofErr w:type="spellEnd"/>
            <w:r w:rsidRPr="00172C4C">
              <w:rPr>
                <w:sz w:val="20"/>
                <w:szCs w:val="20"/>
              </w:rPr>
              <w:t>, жанры, стилевые и языковые особенности. Анализ научного текста по стилю.</w:t>
            </w:r>
          </w:p>
          <w:p w14:paraId="1A702310" w14:textId="77777777" w:rsidR="008F1111" w:rsidRPr="00172C4C" w:rsidRDefault="008F1111" w:rsidP="003E20BD">
            <w:pPr>
              <w:jc w:val="both"/>
              <w:rPr>
                <w:sz w:val="20"/>
                <w:szCs w:val="20"/>
              </w:rPr>
            </w:pPr>
          </w:p>
          <w:p w14:paraId="595EB105" w14:textId="77777777" w:rsidR="008F1111" w:rsidRDefault="008F1111" w:rsidP="008F1111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69794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расписан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1DE58E4" w14:textId="77777777" w:rsidR="003E20BD" w:rsidRDefault="003E20BD" w:rsidP="00004669">
            <w:pPr>
              <w:jc w:val="both"/>
              <w:rPr>
                <w:b/>
                <w:sz w:val="20"/>
                <w:szCs w:val="20"/>
              </w:rPr>
            </w:pPr>
          </w:p>
          <w:p w14:paraId="20E189CE" w14:textId="77777777" w:rsidR="003E20BD" w:rsidRDefault="003E20BD" w:rsidP="00004669">
            <w:pPr>
              <w:jc w:val="both"/>
              <w:rPr>
                <w:b/>
                <w:sz w:val="20"/>
                <w:szCs w:val="20"/>
              </w:rPr>
            </w:pPr>
          </w:p>
          <w:p w14:paraId="25F74043" w14:textId="77777777" w:rsidR="00004669" w:rsidRPr="00697944" w:rsidRDefault="00004669" w:rsidP="008F11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196913B3" w14:textId="77777777" w:rsidR="00004669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F2566D5" w14:textId="77777777" w:rsidR="00004669" w:rsidRPr="00C57529" w:rsidRDefault="00004669" w:rsidP="0000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8E6EB0C" w14:textId="77777777" w:rsidR="00004669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DD3F3F8" w14:textId="3E57D37A" w:rsidR="00004669" w:rsidRPr="00C57529" w:rsidRDefault="00841E3C" w:rsidP="0000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20BD" w:rsidRPr="003F2DC5" w14:paraId="341C8487" w14:textId="77777777" w:rsidTr="00C272B2">
        <w:tc>
          <w:tcPr>
            <w:tcW w:w="10632" w:type="dxa"/>
            <w:gridSpan w:val="4"/>
            <w:shd w:val="clear" w:color="auto" w:fill="auto"/>
          </w:tcPr>
          <w:p w14:paraId="1BEF6FCB" w14:textId="77777777" w:rsidR="003E20BD" w:rsidRDefault="003E20BD" w:rsidP="003E20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:</w:t>
            </w:r>
            <w:r w:rsidRPr="00172C4C">
              <w:rPr>
                <w:b/>
                <w:sz w:val="20"/>
                <w:szCs w:val="20"/>
              </w:rPr>
              <w:t xml:space="preserve"> Функционально-смысловые типы речи</w:t>
            </w:r>
          </w:p>
          <w:p w14:paraId="43F549C9" w14:textId="77777777" w:rsidR="003E20BD" w:rsidRDefault="003E20BD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04669" w:rsidRPr="003F2DC5" w14:paraId="5985B9C0" w14:textId="77777777" w:rsidTr="00004669">
        <w:trPr>
          <w:trHeight w:val="710"/>
        </w:trPr>
        <w:tc>
          <w:tcPr>
            <w:tcW w:w="871" w:type="dxa"/>
            <w:shd w:val="clear" w:color="auto" w:fill="auto"/>
          </w:tcPr>
          <w:p w14:paraId="2D099C00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528" w:type="dxa"/>
            <w:shd w:val="clear" w:color="auto" w:fill="auto"/>
          </w:tcPr>
          <w:p w14:paraId="0D5CE173" w14:textId="5690DEBD" w:rsidR="008F1111" w:rsidRPr="00172C4C" w:rsidRDefault="008F1111" w:rsidP="008F111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4. </w:t>
            </w:r>
            <w:r w:rsidRPr="00172C4C">
              <w:rPr>
                <w:sz w:val="20"/>
                <w:szCs w:val="20"/>
              </w:rPr>
              <w:t xml:space="preserve">Текст как основная единица словесной коммуникации. Признаки текста. Виды связности. </w:t>
            </w:r>
          </w:p>
          <w:p w14:paraId="0D15726E" w14:textId="77777777" w:rsidR="008F1111" w:rsidRDefault="008F1111" w:rsidP="003E20BD">
            <w:pPr>
              <w:jc w:val="both"/>
              <w:rPr>
                <w:b/>
                <w:sz w:val="20"/>
                <w:szCs w:val="20"/>
              </w:rPr>
            </w:pPr>
          </w:p>
          <w:p w14:paraId="4A97862E" w14:textId="4741E828" w:rsidR="003E20BD" w:rsidRDefault="008F1111" w:rsidP="00F504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Pr="00C57529">
              <w:rPr>
                <w:sz w:val="20"/>
                <w:szCs w:val="20"/>
              </w:rPr>
              <w:t>Групповой проект «Функциональные стили речи»</w:t>
            </w:r>
            <w:r w:rsidR="00F5048C">
              <w:rPr>
                <w:sz w:val="20"/>
                <w:szCs w:val="20"/>
              </w:rPr>
              <w:t xml:space="preserve">. </w:t>
            </w:r>
          </w:p>
          <w:p w14:paraId="2CAEDE58" w14:textId="77777777" w:rsidR="00004669" w:rsidRPr="00697944" w:rsidRDefault="00004669" w:rsidP="00F504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4B949DC0" w14:textId="77777777" w:rsidR="00004669" w:rsidRPr="00A16900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169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94780D3" w14:textId="77777777" w:rsidR="00004669" w:rsidRDefault="00841E3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C666A23" w14:textId="77777777" w:rsidR="00026E23" w:rsidRDefault="00026E23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D71BC76" w14:textId="77777777" w:rsidR="00026E23" w:rsidRDefault="00026E23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F74A90A" w14:textId="66A88FE8" w:rsidR="00026E23" w:rsidRPr="00A16900" w:rsidRDefault="00026E23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669" w:rsidRPr="003F2DC5" w14:paraId="062318B3" w14:textId="77777777" w:rsidTr="00F5048C">
        <w:trPr>
          <w:trHeight w:val="1177"/>
        </w:trPr>
        <w:tc>
          <w:tcPr>
            <w:tcW w:w="871" w:type="dxa"/>
            <w:shd w:val="clear" w:color="auto" w:fill="auto"/>
          </w:tcPr>
          <w:p w14:paraId="7A33E1C6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528" w:type="dxa"/>
            <w:shd w:val="clear" w:color="auto" w:fill="auto"/>
          </w:tcPr>
          <w:p w14:paraId="33695FC4" w14:textId="4BB92F45" w:rsidR="00004669" w:rsidRPr="00741C22" w:rsidRDefault="00004669" w:rsidP="00004669">
            <w:pPr>
              <w:ind w:left="-6"/>
              <w:jc w:val="both"/>
              <w:rPr>
                <w:sz w:val="20"/>
                <w:szCs w:val="20"/>
                <w:lang w:val="en-US"/>
              </w:rPr>
            </w:pPr>
            <w:r w:rsidRPr="00172C4C">
              <w:rPr>
                <w:b/>
                <w:sz w:val="20"/>
                <w:szCs w:val="20"/>
              </w:rPr>
              <w:t xml:space="preserve">ПЗ 5. </w:t>
            </w:r>
            <w:r w:rsidRPr="00172C4C">
              <w:rPr>
                <w:sz w:val="20"/>
                <w:szCs w:val="20"/>
              </w:rPr>
              <w:t xml:space="preserve">Функционально-смысловые типы текста: </w:t>
            </w:r>
            <w:r w:rsidR="008F1111" w:rsidRPr="00172C4C">
              <w:rPr>
                <w:sz w:val="20"/>
                <w:szCs w:val="20"/>
              </w:rPr>
              <w:t xml:space="preserve">Характерные черты текста-описания. Особенности текста научного описания. </w:t>
            </w:r>
          </w:p>
          <w:p w14:paraId="5D9B903B" w14:textId="77777777" w:rsidR="00467540" w:rsidRPr="00172C4C" w:rsidRDefault="00467540" w:rsidP="00004669">
            <w:pPr>
              <w:ind w:left="-6"/>
              <w:jc w:val="both"/>
              <w:rPr>
                <w:sz w:val="20"/>
                <w:szCs w:val="20"/>
              </w:rPr>
            </w:pPr>
          </w:p>
          <w:p w14:paraId="48383DFA" w14:textId="566182D9" w:rsidR="00467540" w:rsidRPr="00697944" w:rsidRDefault="00004669" w:rsidP="00F504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72C4C">
              <w:rPr>
                <w:b/>
                <w:bCs/>
                <w:sz w:val="20"/>
                <w:szCs w:val="20"/>
              </w:rPr>
              <w:t>СРСП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172C4C">
              <w:rPr>
                <w:b/>
                <w:bCs/>
                <w:sz w:val="20"/>
                <w:szCs w:val="20"/>
              </w:rPr>
              <w:t xml:space="preserve"> </w:t>
            </w:r>
            <w:r w:rsidRPr="00AB0A12">
              <w:rPr>
                <w:bCs/>
                <w:sz w:val="20"/>
                <w:szCs w:val="20"/>
              </w:rPr>
              <w:t>Консультация по</w:t>
            </w:r>
            <w:r w:rsidRPr="00AB0A12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AB0A12">
              <w:rPr>
                <w:bCs/>
                <w:sz w:val="20"/>
                <w:szCs w:val="20"/>
                <w:lang w:val="kk-KZ" w:eastAsia="ar-SA"/>
              </w:rPr>
              <w:t>графику</w:t>
            </w:r>
            <w:proofErr w:type="spellEnd"/>
            <w:r w:rsidR="00F5048C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1241" w:type="dxa"/>
            <w:shd w:val="clear" w:color="auto" w:fill="auto"/>
          </w:tcPr>
          <w:p w14:paraId="30AE83DA" w14:textId="77777777" w:rsidR="00004669" w:rsidRPr="00AB0A12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0A1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F61C8DE" w14:textId="22BC5E0D" w:rsidR="00467540" w:rsidRDefault="00841E3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F49C083" w14:textId="77777777" w:rsidR="00467540" w:rsidRDefault="00467540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EB39B99" w14:textId="77777777" w:rsidR="00467540" w:rsidRDefault="00467540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3F3F2B2" w14:textId="77777777" w:rsidR="00467540" w:rsidRDefault="00467540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205087B" w14:textId="7221EA75" w:rsidR="00467540" w:rsidRPr="00AB0A12" w:rsidRDefault="00467540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9424E" w:rsidRPr="003F2DC5" w14:paraId="5313C825" w14:textId="77777777" w:rsidTr="00F5048C">
        <w:trPr>
          <w:trHeight w:val="645"/>
        </w:trPr>
        <w:tc>
          <w:tcPr>
            <w:tcW w:w="871" w:type="dxa"/>
            <w:shd w:val="clear" w:color="auto" w:fill="auto"/>
          </w:tcPr>
          <w:p w14:paraId="0B773F7B" w14:textId="77777777" w:rsidR="00B9424E" w:rsidRPr="003F2DC5" w:rsidRDefault="00B9424E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528" w:type="dxa"/>
            <w:shd w:val="clear" w:color="auto" w:fill="auto"/>
          </w:tcPr>
          <w:p w14:paraId="206C3DBD" w14:textId="09D05BA1" w:rsidR="00B9424E" w:rsidRPr="008C6750" w:rsidRDefault="00817C4E" w:rsidP="00F504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6. </w:t>
            </w:r>
            <w:r w:rsidR="008F1111" w:rsidRPr="00172C4C">
              <w:rPr>
                <w:sz w:val="20"/>
                <w:szCs w:val="20"/>
              </w:rPr>
              <w:t>Функционально-смысловые типы текста: Характерные черты текста-повествования. Особенности текста научного повествования</w:t>
            </w:r>
            <w:r w:rsidR="00F5048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41" w:type="dxa"/>
            <w:shd w:val="clear" w:color="auto" w:fill="auto"/>
          </w:tcPr>
          <w:p w14:paraId="73894EE7" w14:textId="77777777" w:rsidR="00B9424E" w:rsidRPr="008C6750" w:rsidRDefault="00B9424E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675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5A4EC8D" w14:textId="353387EB" w:rsidR="00B9424E" w:rsidRPr="008C6750" w:rsidRDefault="00841E3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4669" w:rsidRPr="003F2DC5" w14:paraId="36B19FC1" w14:textId="77777777" w:rsidTr="00004669">
        <w:trPr>
          <w:trHeight w:val="710"/>
        </w:trPr>
        <w:tc>
          <w:tcPr>
            <w:tcW w:w="871" w:type="dxa"/>
            <w:shd w:val="clear" w:color="auto" w:fill="auto"/>
          </w:tcPr>
          <w:p w14:paraId="0FAE4EEF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528" w:type="dxa"/>
            <w:shd w:val="clear" w:color="auto" w:fill="auto"/>
          </w:tcPr>
          <w:p w14:paraId="21F27E36" w14:textId="34D964A7" w:rsidR="008F1111" w:rsidRDefault="008F1111" w:rsidP="008F1111">
            <w:pPr>
              <w:ind w:left="-6"/>
              <w:jc w:val="both"/>
              <w:rPr>
                <w:sz w:val="20"/>
                <w:szCs w:val="20"/>
              </w:rPr>
            </w:pPr>
            <w:r w:rsidRPr="00172C4C">
              <w:rPr>
                <w:b/>
                <w:sz w:val="20"/>
                <w:szCs w:val="20"/>
              </w:rPr>
              <w:t xml:space="preserve">ПЗ </w:t>
            </w:r>
            <w:r w:rsidR="00817C4E">
              <w:rPr>
                <w:b/>
                <w:sz w:val="20"/>
                <w:szCs w:val="20"/>
              </w:rPr>
              <w:t>7</w:t>
            </w:r>
            <w:r w:rsidRPr="00172C4C">
              <w:rPr>
                <w:b/>
                <w:sz w:val="20"/>
                <w:szCs w:val="20"/>
              </w:rPr>
              <w:t xml:space="preserve">. </w:t>
            </w:r>
            <w:r w:rsidRPr="00172C4C">
              <w:rPr>
                <w:sz w:val="20"/>
                <w:szCs w:val="20"/>
              </w:rPr>
              <w:t>Функционально-смысловые типы текста: Характерные черты текста-рассуждения. Особенности текста научного рассуждения. Схема текста-рассуждения: тезис; аргументы, доказывающие его; вывод. Текстовая модель научного рассуждения. Основные средства оформления рассуждения.</w:t>
            </w:r>
          </w:p>
          <w:p w14:paraId="5DA9AE91" w14:textId="77777777" w:rsidR="00817C4E" w:rsidRDefault="00817C4E" w:rsidP="008F1111">
            <w:pPr>
              <w:ind w:left="-6"/>
              <w:jc w:val="both"/>
              <w:rPr>
                <w:sz w:val="20"/>
                <w:szCs w:val="20"/>
              </w:rPr>
            </w:pPr>
          </w:p>
          <w:p w14:paraId="39D3C193" w14:textId="77777777" w:rsidR="00817C4E" w:rsidRDefault="00817C4E" w:rsidP="008F1111">
            <w:pPr>
              <w:ind w:left="-6"/>
              <w:jc w:val="both"/>
              <w:rPr>
                <w:sz w:val="20"/>
                <w:szCs w:val="20"/>
              </w:rPr>
            </w:pPr>
          </w:p>
          <w:p w14:paraId="0AF34E6A" w14:textId="14295401" w:rsidR="008F1111" w:rsidRDefault="00817C4E" w:rsidP="004A3612">
            <w:pPr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8C6750">
              <w:rPr>
                <w:sz w:val="20"/>
                <w:szCs w:val="20"/>
              </w:rPr>
              <w:t>Групповой проект «Функционально-смысловые типы речи»</w:t>
            </w:r>
            <w:r>
              <w:rPr>
                <w:sz w:val="20"/>
                <w:szCs w:val="20"/>
              </w:rPr>
              <w:t>.</w:t>
            </w:r>
          </w:p>
          <w:p w14:paraId="1E5993D5" w14:textId="77777777" w:rsidR="008F1111" w:rsidRDefault="008F1111" w:rsidP="004A3612">
            <w:pPr>
              <w:jc w:val="both"/>
              <w:rPr>
                <w:b/>
                <w:sz w:val="20"/>
                <w:szCs w:val="20"/>
              </w:rPr>
            </w:pPr>
          </w:p>
          <w:p w14:paraId="4086A821" w14:textId="77777777" w:rsidR="008F1111" w:rsidRDefault="008F1111" w:rsidP="004A3612">
            <w:pPr>
              <w:jc w:val="both"/>
              <w:rPr>
                <w:b/>
                <w:sz w:val="20"/>
                <w:szCs w:val="20"/>
              </w:rPr>
            </w:pPr>
          </w:p>
          <w:p w14:paraId="029825E5" w14:textId="77777777" w:rsidR="008F1111" w:rsidRDefault="008F1111" w:rsidP="004A3612">
            <w:pPr>
              <w:jc w:val="both"/>
              <w:rPr>
                <w:b/>
                <w:sz w:val="20"/>
                <w:szCs w:val="20"/>
              </w:rPr>
            </w:pPr>
          </w:p>
          <w:p w14:paraId="6E8380B9" w14:textId="77777777" w:rsidR="000D4B99" w:rsidRDefault="000D4B99" w:rsidP="00004669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  <w:p w14:paraId="353F39AE" w14:textId="06F134CE" w:rsidR="00004669" w:rsidRPr="00697944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72C4C">
              <w:rPr>
                <w:b/>
                <w:bCs/>
                <w:sz w:val="20"/>
                <w:szCs w:val="20"/>
              </w:rPr>
              <w:t>СРСП 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172C4C">
              <w:rPr>
                <w:b/>
                <w:bCs/>
                <w:sz w:val="20"/>
                <w:szCs w:val="20"/>
              </w:rPr>
              <w:t xml:space="preserve"> </w:t>
            </w:r>
            <w:r w:rsidRPr="003178CA">
              <w:rPr>
                <w:bCs/>
                <w:sz w:val="20"/>
                <w:szCs w:val="20"/>
              </w:rPr>
              <w:t>Консультация по</w:t>
            </w:r>
            <w:r w:rsidRPr="003178C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3178CA">
              <w:rPr>
                <w:bCs/>
                <w:sz w:val="20"/>
                <w:szCs w:val="20"/>
                <w:lang w:val="kk-KZ" w:eastAsia="ar-SA"/>
              </w:rPr>
              <w:t>графику</w:t>
            </w:r>
            <w:proofErr w:type="spellEnd"/>
            <w:r w:rsidRPr="003178CA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5594A246" w14:textId="418F7738" w:rsidR="00004669" w:rsidRPr="003178CA" w:rsidRDefault="000D4B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8FB9831" w14:textId="5C687438" w:rsidR="00004669" w:rsidRDefault="00841E3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982BE0" w14:textId="77777777" w:rsidR="00F5048C" w:rsidRDefault="00F5048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493F715" w14:textId="77777777" w:rsidR="00F5048C" w:rsidRDefault="00F5048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1303E3B" w14:textId="77777777" w:rsidR="00F5048C" w:rsidRDefault="00F5048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CC21D9D" w14:textId="77777777" w:rsidR="00F5048C" w:rsidRDefault="00F5048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4AAC5B9" w14:textId="77777777" w:rsidR="00F5048C" w:rsidRDefault="00F5048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2223E02" w14:textId="469006AF" w:rsidR="00F5048C" w:rsidRPr="003178CA" w:rsidRDefault="00F5048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D4B99" w:rsidRPr="003F2DC5" w14:paraId="39D2823E" w14:textId="77777777" w:rsidTr="00C272B2">
        <w:tc>
          <w:tcPr>
            <w:tcW w:w="871" w:type="dxa"/>
            <w:shd w:val="clear" w:color="auto" w:fill="auto"/>
          </w:tcPr>
          <w:p w14:paraId="574A7E76" w14:textId="77777777" w:rsidR="000D4B99" w:rsidRPr="003F2DC5" w:rsidRDefault="000D4B9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1" w:type="dxa"/>
            <w:gridSpan w:val="3"/>
            <w:shd w:val="clear" w:color="auto" w:fill="auto"/>
          </w:tcPr>
          <w:p w14:paraId="4900ABFA" w14:textId="37DD7031" w:rsidR="000D4B99" w:rsidRPr="003178CA" w:rsidRDefault="000D4B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04669" w:rsidRPr="003F2DC5" w14:paraId="79FBDF89" w14:textId="77777777" w:rsidTr="00004669">
        <w:trPr>
          <w:trHeight w:val="1150"/>
        </w:trPr>
        <w:tc>
          <w:tcPr>
            <w:tcW w:w="871" w:type="dxa"/>
            <w:shd w:val="clear" w:color="auto" w:fill="auto"/>
          </w:tcPr>
          <w:p w14:paraId="3C593392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528" w:type="dxa"/>
            <w:shd w:val="clear" w:color="auto" w:fill="auto"/>
          </w:tcPr>
          <w:p w14:paraId="595524E3" w14:textId="5B7C1A77" w:rsidR="000D4B99" w:rsidRPr="00172C4C" w:rsidRDefault="00004669" w:rsidP="000D4B99">
            <w:pPr>
              <w:ind w:left="-6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8.</w:t>
            </w:r>
            <w:r w:rsidR="000D4B99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4B99" w:rsidRPr="00172C4C">
              <w:rPr>
                <w:sz w:val="20"/>
                <w:szCs w:val="20"/>
              </w:rPr>
              <w:t>Обобщение и повторение изученного материала.</w:t>
            </w:r>
          </w:p>
          <w:p w14:paraId="451C4819" w14:textId="3275076F" w:rsidR="00004669" w:rsidRPr="00172C4C" w:rsidRDefault="00004669" w:rsidP="00004669">
            <w:pPr>
              <w:jc w:val="both"/>
              <w:rPr>
                <w:sz w:val="20"/>
                <w:szCs w:val="20"/>
              </w:rPr>
            </w:pPr>
          </w:p>
          <w:p w14:paraId="6906BBAD" w14:textId="77777777" w:rsidR="00004669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DA11057" w14:textId="77777777" w:rsidR="00586E62" w:rsidRDefault="00586E62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25AB876" w14:textId="08B61DC7" w:rsidR="00004669" w:rsidRPr="00697944" w:rsidRDefault="00586E62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ая контрольная работа 1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14:paraId="0CF33109" w14:textId="77777777" w:rsidR="00004669" w:rsidRDefault="000D4B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D941EBE" w14:textId="77777777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2B6F1F9" w14:textId="77777777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D8B4263" w14:textId="77777777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D634DD3" w14:textId="527EAB00" w:rsidR="00586E62" w:rsidRPr="00F006C8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ADC47C8" w14:textId="04B809F2" w:rsidR="00586E62" w:rsidRDefault="00841E3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7AFFD6" w14:textId="77777777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F689B9E" w14:textId="77777777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3D2D282" w14:textId="77777777" w:rsidR="000C15BF" w:rsidRDefault="000C15BF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AD7204" w14:textId="1531D55B" w:rsidR="00586E62" w:rsidRPr="00F006C8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6E62" w:rsidRPr="003F2DC5" w14:paraId="6131D27C" w14:textId="77777777" w:rsidTr="00586E62">
        <w:trPr>
          <w:trHeight w:val="416"/>
        </w:trPr>
        <w:tc>
          <w:tcPr>
            <w:tcW w:w="871" w:type="dxa"/>
            <w:shd w:val="clear" w:color="auto" w:fill="auto"/>
          </w:tcPr>
          <w:p w14:paraId="2EF67E63" w14:textId="77777777" w:rsidR="00586E62" w:rsidRPr="003F2DC5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14:paraId="415B61CC" w14:textId="0294D16F" w:rsidR="00586E62" w:rsidRDefault="00586E62" w:rsidP="000D4B99">
            <w:pPr>
              <w:ind w:left="-6"/>
              <w:jc w:val="both"/>
              <w:rPr>
                <w:b/>
                <w:sz w:val="20"/>
                <w:szCs w:val="20"/>
              </w:rPr>
            </w:pPr>
            <w:proofErr w:type="spellStart"/>
            <w:r w:rsidRPr="00697944">
              <w:rPr>
                <w:b/>
                <w:sz w:val="20"/>
                <w:szCs w:val="20"/>
                <w:lang w:val="kk-KZ"/>
              </w:rPr>
              <w:t>Рубежный</w:t>
            </w:r>
            <w:proofErr w:type="spellEnd"/>
            <w:r w:rsidRPr="00697944">
              <w:rPr>
                <w:b/>
                <w:sz w:val="20"/>
                <w:szCs w:val="20"/>
                <w:lang w:val="kk-KZ"/>
              </w:rPr>
              <w:t xml:space="preserve"> контроль 1</w:t>
            </w:r>
          </w:p>
        </w:tc>
        <w:tc>
          <w:tcPr>
            <w:tcW w:w="1241" w:type="dxa"/>
            <w:shd w:val="clear" w:color="auto" w:fill="auto"/>
          </w:tcPr>
          <w:p w14:paraId="69C3B409" w14:textId="77777777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DEB0D0" w14:textId="3C6761CF" w:rsidR="00586E62" w:rsidRDefault="00586E62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86E62" w:rsidRPr="003F2DC5" w14:paraId="3C7E1511" w14:textId="77777777" w:rsidTr="00C272B2">
        <w:trPr>
          <w:trHeight w:val="416"/>
        </w:trPr>
        <w:tc>
          <w:tcPr>
            <w:tcW w:w="10632" w:type="dxa"/>
            <w:gridSpan w:val="4"/>
            <w:shd w:val="clear" w:color="auto" w:fill="auto"/>
          </w:tcPr>
          <w:p w14:paraId="5A5C48D8" w14:textId="77777777" w:rsidR="00817C4E" w:rsidRDefault="00817C4E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2015DD80" w14:textId="3362CD67" w:rsidR="00817C4E" w:rsidRDefault="00817C4E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: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172C4C">
              <w:rPr>
                <w:b/>
                <w:sz w:val="20"/>
                <w:szCs w:val="20"/>
              </w:rPr>
              <w:t>Типы научной информации</w:t>
            </w:r>
            <w:r w:rsidR="00F5048C">
              <w:rPr>
                <w:b/>
                <w:sz w:val="20"/>
                <w:szCs w:val="20"/>
              </w:rPr>
              <w:t xml:space="preserve"> </w:t>
            </w:r>
          </w:p>
          <w:p w14:paraId="21E72B8A" w14:textId="288E54AE" w:rsidR="00586E62" w:rsidRPr="003F2DC5" w:rsidRDefault="00586E62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04669" w:rsidRPr="003F2DC5" w14:paraId="0939BD41" w14:textId="77777777" w:rsidTr="000C15BF">
        <w:trPr>
          <w:trHeight w:val="977"/>
        </w:trPr>
        <w:tc>
          <w:tcPr>
            <w:tcW w:w="871" w:type="dxa"/>
            <w:shd w:val="clear" w:color="auto" w:fill="auto"/>
          </w:tcPr>
          <w:p w14:paraId="4EBB940A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528" w:type="dxa"/>
            <w:shd w:val="clear" w:color="auto" w:fill="auto"/>
          </w:tcPr>
          <w:p w14:paraId="48BD8C26" w14:textId="325A8413" w:rsidR="00004669" w:rsidRPr="00172C4C" w:rsidRDefault="00817C4E" w:rsidP="000046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9. </w:t>
            </w:r>
            <w:proofErr w:type="spellStart"/>
            <w:r w:rsidRPr="00172C4C">
              <w:rPr>
                <w:sz w:val="20"/>
                <w:szCs w:val="20"/>
                <w:lang w:val="kk-KZ"/>
              </w:rPr>
              <w:t>Пр</w:t>
            </w:r>
            <w:r w:rsidRPr="00172C4C">
              <w:rPr>
                <w:sz w:val="20"/>
                <w:szCs w:val="20"/>
              </w:rPr>
              <w:t>едложение</w:t>
            </w:r>
            <w:proofErr w:type="spellEnd"/>
            <w:r w:rsidRPr="00172C4C">
              <w:rPr>
                <w:sz w:val="20"/>
                <w:szCs w:val="20"/>
              </w:rPr>
              <w:t xml:space="preserve"> в научной речи как минимальная коммуникативная единица. Модель предложения. Формулирование вопроса к смысловому центру предложения (коммуникативная задача предложения)</w:t>
            </w:r>
            <w:r w:rsidR="000C15BF">
              <w:rPr>
                <w:sz w:val="20"/>
                <w:szCs w:val="20"/>
              </w:rPr>
              <w:t xml:space="preserve">. </w:t>
            </w:r>
          </w:p>
          <w:p w14:paraId="2AB66300" w14:textId="05AE3452" w:rsidR="00004669" w:rsidRPr="00697944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3200BEA2" w14:textId="77777777" w:rsidR="00004669" w:rsidRPr="00F006C8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006C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19E1934" w14:textId="5550878A" w:rsidR="00733E24" w:rsidRPr="00F006C8" w:rsidRDefault="00FA6599" w:rsidP="000C15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3E24" w:rsidRPr="003F2DC5" w14:paraId="171250D4" w14:textId="77777777" w:rsidTr="00004669">
        <w:trPr>
          <w:trHeight w:val="950"/>
        </w:trPr>
        <w:tc>
          <w:tcPr>
            <w:tcW w:w="871" w:type="dxa"/>
            <w:shd w:val="clear" w:color="auto" w:fill="auto"/>
          </w:tcPr>
          <w:p w14:paraId="3696B7B6" w14:textId="77777777" w:rsidR="00733E24" w:rsidRPr="003F2DC5" w:rsidRDefault="00733E24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528" w:type="dxa"/>
            <w:shd w:val="clear" w:color="auto" w:fill="auto"/>
          </w:tcPr>
          <w:p w14:paraId="7DC03CCB" w14:textId="43B799F3" w:rsidR="00817C4E" w:rsidRDefault="00817C4E" w:rsidP="00817C4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0. </w:t>
            </w:r>
            <w:r w:rsidRPr="00172C4C">
              <w:rPr>
                <w:sz w:val="20"/>
                <w:szCs w:val="20"/>
              </w:rPr>
              <w:t xml:space="preserve">Понятие </w:t>
            </w:r>
            <w:proofErr w:type="spellStart"/>
            <w:r w:rsidRPr="00172C4C">
              <w:rPr>
                <w:sz w:val="20"/>
                <w:szCs w:val="20"/>
              </w:rPr>
              <w:t>смысло</w:t>
            </w:r>
            <w:proofErr w:type="spellEnd"/>
            <w:r w:rsidRPr="00172C4C">
              <w:rPr>
                <w:sz w:val="20"/>
                <w:szCs w:val="20"/>
              </w:rPr>
              <w:t>-речевой ситуации. Типы научной информации в тексте по специальности: «общая квалификация»; «терминологическая квалификация», «классификация предметов, явлений», «целое и его части», «характер контактов», «сопоставление».</w:t>
            </w:r>
          </w:p>
          <w:p w14:paraId="1D91560F" w14:textId="77777777" w:rsidR="00817C4E" w:rsidRDefault="00817C4E" w:rsidP="0046754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045DDE23" w14:textId="5A8FCBF5" w:rsidR="00733E24" w:rsidRPr="00697944" w:rsidRDefault="00733E24" w:rsidP="00004669">
            <w:pPr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П 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69794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графику.</w:t>
            </w:r>
          </w:p>
        </w:tc>
        <w:tc>
          <w:tcPr>
            <w:tcW w:w="1241" w:type="dxa"/>
            <w:shd w:val="clear" w:color="auto" w:fill="auto"/>
          </w:tcPr>
          <w:p w14:paraId="201F8B88" w14:textId="77777777" w:rsidR="00733E24" w:rsidRPr="00471689" w:rsidRDefault="00733E24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5389753" w14:textId="67C47CE1" w:rsidR="00733E24" w:rsidRPr="00471689" w:rsidRDefault="00FA65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862A4" w:rsidRPr="003F2DC5" w14:paraId="7E26D011" w14:textId="77777777" w:rsidTr="00C272B2">
        <w:tc>
          <w:tcPr>
            <w:tcW w:w="10632" w:type="dxa"/>
            <w:gridSpan w:val="4"/>
            <w:shd w:val="clear" w:color="auto" w:fill="auto"/>
          </w:tcPr>
          <w:p w14:paraId="5E5857A2" w14:textId="312E88F5" w:rsidR="00F862A4" w:rsidRPr="003F2DC5" w:rsidRDefault="00F862A4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4: Структурно-смысловое членение текста</w:t>
            </w:r>
          </w:p>
        </w:tc>
      </w:tr>
      <w:tr w:rsidR="00004669" w:rsidRPr="003F2DC5" w14:paraId="0868A72E" w14:textId="77777777" w:rsidTr="00004669">
        <w:trPr>
          <w:trHeight w:val="950"/>
        </w:trPr>
        <w:tc>
          <w:tcPr>
            <w:tcW w:w="871" w:type="dxa"/>
            <w:shd w:val="clear" w:color="auto" w:fill="auto"/>
          </w:tcPr>
          <w:p w14:paraId="0D081F69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528" w:type="dxa"/>
            <w:shd w:val="clear" w:color="auto" w:fill="auto"/>
          </w:tcPr>
          <w:p w14:paraId="27D1DD10" w14:textId="5665261F" w:rsidR="00817C4E" w:rsidRPr="00172C4C" w:rsidRDefault="00817C4E" w:rsidP="00817C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1. </w:t>
            </w:r>
            <w:r w:rsidRPr="00172C4C">
              <w:rPr>
                <w:sz w:val="20"/>
                <w:szCs w:val="20"/>
              </w:rPr>
              <w:t xml:space="preserve">Структурно-смысловое членение научного текста: Основные единицы структурно-смыслового анализа научного текста. </w:t>
            </w:r>
            <w:r w:rsidR="002668E8">
              <w:rPr>
                <w:sz w:val="20"/>
                <w:szCs w:val="20"/>
              </w:rPr>
              <w:t xml:space="preserve">Тема научного текста – </w:t>
            </w:r>
            <w:r w:rsidR="002668E8" w:rsidRPr="00D9192D">
              <w:rPr>
                <w:b/>
                <w:bCs/>
                <w:sz w:val="20"/>
                <w:szCs w:val="20"/>
              </w:rPr>
              <w:t>Т</w:t>
            </w:r>
            <w:r w:rsidR="002668E8">
              <w:rPr>
                <w:sz w:val="20"/>
                <w:szCs w:val="20"/>
              </w:rPr>
              <w:t>.</w:t>
            </w:r>
            <w:r w:rsidR="002668E8" w:rsidRPr="00172C4C">
              <w:rPr>
                <w:sz w:val="20"/>
                <w:szCs w:val="20"/>
              </w:rPr>
              <w:t xml:space="preserve"> Определение и формулирование темы научного текста</w:t>
            </w:r>
            <w:r w:rsidR="002668E8">
              <w:rPr>
                <w:sz w:val="20"/>
                <w:szCs w:val="20"/>
              </w:rPr>
              <w:t>.</w:t>
            </w:r>
          </w:p>
          <w:p w14:paraId="4A9C9FC9" w14:textId="77777777" w:rsidR="00817C4E" w:rsidRDefault="00817C4E" w:rsidP="0046754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7DBDC8F" w14:textId="45ED5707" w:rsidR="00817C4E" w:rsidRDefault="00817C4E" w:rsidP="00467540">
            <w:pPr>
              <w:snapToGrid w:val="0"/>
              <w:jc w:val="both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471689">
              <w:rPr>
                <w:sz w:val="20"/>
                <w:szCs w:val="20"/>
              </w:rPr>
              <w:t>Индивидуальный проект</w:t>
            </w:r>
            <w:r>
              <w:rPr>
                <w:sz w:val="20"/>
                <w:szCs w:val="20"/>
              </w:rPr>
              <w:t xml:space="preserve"> «Типы научной информации в тексте по специальности».</w:t>
            </w:r>
          </w:p>
          <w:p w14:paraId="0CA176D1" w14:textId="6DF12C20" w:rsidR="00817C4E" w:rsidRPr="00697944" w:rsidRDefault="00817C4E" w:rsidP="0046754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2957F59C" w14:textId="77777777" w:rsidR="00004669" w:rsidRPr="00471689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6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E5D99D9" w14:textId="4B65F89E" w:rsidR="00004669" w:rsidRDefault="00FA65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F0ABF06" w14:textId="77777777" w:rsidR="000C15BF" w:rsidRDefault="000C15BF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E128E1C" w14:textId="77777777" w:rsidR="000C15BF" w:rsidRDefault="000C15BF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61D8786" w14:textId="77777777" w:rsidR="00A558D6" w:rsidRDefault="00A558D6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E7638AA" w14:textId="15526C9D" w:rsidR="000C15BF" w:rsidRPr="00471689" w:rsidRDefault="000C15BF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669" w:rsidRPr="003F2DC5" w14:paraId="3E2CD113" w14:textId="77777777" w:rsidTr="00191C2C">
        <w:trPr>
          <w:trHeight w:val="665"/>
        </w:trPr>
        <w:tc>
          <w:tcPr>
            <w:tcW w:w="871" w:type="dxa"/>
            <w:shd w:val="clear" w:color="auto" w:fill="auto"/>
          </w:tcPr>
          <w:p w14:paraId="31E245E3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528" w:type="dxa"/>
            <w:shd w:val="clear" w:color="auto" w:fill="auto"/>
          </w:tcPr>
          <w:p w14:paraId="75ABEBA0" w14:textId="77777777" w:rsidR="002668E8" w:rsidRDefault="00694121" w:rsidP="002668E8">
            <w:pPr>
              <w:snapToGrid w:val="0"/>
              <w:jc w:val="both"/>
              <w:rPr>
                <w:sz w:val="20"/>
                <w:szCs w:val="20"/>
              </w:rPr>
            </w:pPr>
            <w:r w:rsidRPr="00694121">
              <w:rPr>
                <w:b/>
                <w:bCs/>
                <w:sz w:val="20"/>
                <w:szCs w:val="20"/>
              </w:rPr>
              <w:t>ПЗ 12.</w:t>
            </w:r>
            <w:r>
              <w:rPr>
                <w:sz w:val="20"/>
                <w:szCs w:val="20"/>
              </w:rPr>
              <w:t xml:space="preserve"> </w:t>
            </w:r>
            <w:r w:rsidR="002668E8" w:rsidRPr="00172C4C">
              <w:rPr>
                <w:sz w:val="20"/>
                <w:szCs w:val="20"/>
              </w:rPr>
              <w:t>Структурно-смысловое членение научного текста: Коммуни</w:t>
            </w:r>
            <w:r w:rsidR="002668E8">
              <w:rPr>
                <w:sz w:val="20"/>
                <w:szCs w:val="20"/>
              </w:rPr>
              <w:t xml:space="preserve">кативная задача научного текста – КЗТ. </w:t>
            </w:r>
            <w:r w:rsidR="002668E8" w:rsidRPr="00172C4C">
              <w:rPr>
                <w:sz w:val="20"/>
                <w:szCs w:val="20"/>
              </w:rPr>
              <w:t xml:space="preserve"> Способы определения и формулирования коммуникативной задачи в рецептивных видах речевой деятельности.</w:t>
            </w:r>
          </w:p>
          <w:p w14:paraId="5F7B4E9D" w14:textId="77777777" w:rsidR="002668E8" w:rsidRDefault="002668E8" w:rsidP="002668E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ECCA1A1" w14:textId="1883BB39" w:rsidR="00004669" w:rsidRPr="00697944" w:rsidRDefault="00004669" w:rsidP="00191C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14:paraId="2B6152D7" w14:textId="77777777" w:rsidR="00004669" w:rsidRPr="009368C6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368C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FB3C22B" w14:textId="4F4F31B5" w:rsidR="00004669" w:rsidRPr="009368C6" w:rsidRDefault="00FA65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4669" w:rsidRPr="003F2DC5" w14:paraId="58097D2A" w14:textId="77777777" w:rsidTr="00004669">
        <w:trPr>
          <w:trHeight w:val="950"/>
        </w:trPr>
        <w:tc>
          <w:tcPr>
            <w:tcW w:w="871" w:type="dxa"/>
            <w:shd w:val="clear" w:color="auto" w:fill="auto"/>
          </w:tcPr>
          <w:p w14:paraId="585D9D7E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528" w:type="dxa"/>
            <w:shd w:val="clear" w:color="auto" w:fill="auto"/>
          </w:tcPr>
          <w:p w14:paraId="5D03EAF4" w14:textId="0C81403C" w:rsidR="002668E8" w:rsidRDefault="00694121" w:rsidP="002668E8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13. </w:t>
            </w:r>
            <w:proofErr w:type="spellStart"/>
            <w:r w:rsidR="002668E8" w:rsidRPr="00172C4C">
              <w:rPr>
                <w:sz w:val="20"/>
                <w:szCs w:val="20"/>
              </w:rPr>
              <w:t>Микротемы</w:t>
            </w:r>
            <w:proofErr w:type="spellEnd"/>
            <w:r w:rsidR="002668E8" w:rsidRPr="00172C4C">
              <w:rPr>
                <w:sz w:val="20"/>
                <w:szCs w:val="20"/>
              </w:rPr>
              <w:t xml:space="preserve"> научного текста – МТ. Данная и новая информация текста.</w:t>
            </w:r>
            <w:r w:rsidR="002668E8" w:rsidRPr="00172C4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668E8" w:rsidRPr="00172C4C">
              <w:rPr>
                <w:sz w:val="20"/>
                <w:szCs w:val="20"/>
                <w:lang w:val="kk-KZ"/>
              </w:rPr>
              <w:t>Способы</w:t>
            </w:r>
            <w:proofErr w:type="spellEnd"/>
            <w:r w:rsidR="002668E8" w:rsidRPr="00172C4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668E8" w:rsidRPr="00172C4C">
              <w:rPr>
                <w:sz w:val="20"/>
                <w:szCs w:val="20"/>
                <w:lang w:val="kk-KZ"/>
              </w:rPr>
              <w:t>развития</w:t>
            </w:r>
            <w:proofErr w:type="spellEnd"/>
            <w:r w:rsidR="002668E8" w:rsidRPr="00172C4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668E8" w:rsidRPr="00172C4C">
              <w:rPr>
                <w:sz w:val="20"/>
                <w:szCs w:val="20"/>
                <w:lang w:val="kk-KZ"/>
              </w:rPr>
              <w:t>информации</w:t>
            </w:r>
            <w:proofErr w:type="spellEnd"/>
            <w:r w:rsidR="002668E8" w:rsidRPr="00172C4C">
              <w:rPr>
                <w:sz w:val="20"/>
                <w:szCs w:val="20"/>
                <w:lang w:val="kk-KZ"/>
              </w:rPr>
              <w:t xml:space="preserve"> в </w:t>
            </w:r>
            <w:proofErr w:type="spellStart"/>
            <w:r w:rsidR="002668E8" w:rsidRPr="00172C4C">
              <w:rPr>
                <w:sz w:val="20"/>
                <w:szCs w:val="20"/>
                <w:lang w:val="kk-KZ"/>
              </w:rPr>
              <w:t>научном</w:t>
            </w:r>
            <w:proofErr w:type="spellEnd"/>
            <w:r w:rsidR="002668E8" w:rsidRPr="00172C4C">
              <w:rPr>
                <w:sz w:val="20"/>
                <w:szCs w:val="20"/>
                <w:lang w:val="kk-KZ"/>
              </w:rPr>
              <w:t xml:space="preserve"> тексте. </w:t>
            </w:r>
            <w:r w:rsidR="002668E8" w:rsidRPr="00172C4C">
              <w:rPr>
                <w:sz w:val="20"/>
                <w:szCs w:val="20"/>
              </w:rPr>
              <w:t xml:space="preserve"> </w:t>
            </w:r>
            <w:r w:rsidR="002668E8">
              <w:rPr>
                <w:bCs/>
                <w:sz w:val="20"/>
                <w:szCs w:val="20"/>
              </w:rPr>
              <w:t>Структурно-смысловая модель научного текста.</w:t>
            </w:r>
          </w:p>
          <w:p w14:paraId="53BA7B52" w14:textId="77777777" w:rsidR="002668E8" w:rsidRDefault="002668E8" w:rsidP="002668E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5E75B35D" w14:textId="77777777" w:rsidR="002668E8" w:rsidRDefault="002668E8" w:rsidP="002668E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6376643A" w14:textId="3419D7B9" w:rsidR="00004669" w:rsidRPr="00697944" w:rsidRDefault="00004669" w:rsidP="002668E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С</w:t>
            </w:r>
            <w:r w:rsidRPr="005C26DF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241" w:type="dxa"/>
            <w:shd w:val="clear" w:color="auto" w:fill="auto"/>
          </w:tcPr>
          <w:p w14:paraId="4FEFEDBF" w14:textId="77777777" w:rsidR="00004669" w:rsidRPr="009368C6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368C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28088B6" w14:textId="33987DDC" w:rsidR="00004669" w:rsidRPr="009368C6" w:rsidRDefault="00FA659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4669" w:rsidRPr="003F2DC5" w14:paraId="29219922" w14:textId="77777777" w:rsidTr="00004669">
        <w:trPr>
          <w:trHeight w:val="470"/>
        </w:trPr>
        <w:tc>
          <w:tcPr>
            <w:tcW w:w="871" w:type="dxa"/>
            <w:vMerge w:val="restart"/>
            <w:shd w:val="clear" w:color="auto" w:fill="auto"/>
          </w:tcPr>
          <w:p w14:paraId="7F13A64C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528" w:type="dxa"/>
            <w:shd w:val="clear" w:color="auto" w:fill="auto"/>
          </w:tcPr>
          <w:p w14:paraId="30962E43" w14:textId="20568069" w:rsidR="00004669" w:rsidRPr="009368C6" w:rsidRDefault="00004669" w:rsidP="00950F7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З 14. </w:t>
            </w:r>
            <w:r w:rsidR="00467540" w:rsidRPr="00172C4C">
              <w:rPr>
                <w:sz w:val="20"/>
                <w:szCs w:val="20"/>
              </w:rPr>
              <w:t>Комплексный анализ текста по специальности.</w:t>
            </w:r>
            <w:r w:rsidR="00467540">
              <w:rPr>
                <w:sz w:val="20"/>
                <w:szCs w:val="20"/>
              </w:rPr>
              <w:t xml:space="preserve"> </w:t>
            </w:r>
            <w:r w:rsidR="00467540" w:rsidRPr="00172C4C">
              <w:rPr>
                <w:bCs/>
                <w:sz w:val="20"/>
                <w:szCs w:val="20"/>
              </w:rPr>
              <w:t xml:space="preserve">Построение структурно-смысловой модели текста по специальности. 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C799B75" w14:textId="77777777" w:rsidR="00004669" w:rsidRPr="00A34021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04D862F" w14:textId="5D7B98EB" w:rsidR="00004669" w:rsidRPr="00A34021" w:rsidRDefault="00A558D6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4669" w:rsidRPr="003F2DC5" w14:paraId="57888105" w14:textId="77777777" w:rsidTr="00004669">
        <w:tc>
          <w:tcPr>
            <w:tcW w:w="871" w:type="dxa"/>
            <w:vMerge/>
            <w:shd w:val="clear" w:color="auto" w:fill="auto"/>
          </w:tcPr>
          <w:p w14:paraId="08FC81F3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14:paraId="5A11FD86" w14:textId="77777777" w:rsidR="00004669" w:rsidRPr="00876EB4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 4. </w:t>
            </w:r>
            <w:r w:rsidRPr="00A34021">
              <w:rPr>
                <w:sz w:val="20"/>
                <w:szCs w:val="20"/>
              </w:rPr>
              <w:t>Индивидуальный проект «Структурно-смысловая модель текста по специальност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vMerge/>
            <w:shd w:val="clear" w:color="auto" w:fill="auto"/>
          </w:tcPr>
          <w:p w14:paraId="7F37EAFF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3F395E" w14:textId="77777777" w:rsidR="00004669" w:rsidRPr="00A34021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15</w:t>
            </w:r>
          </w:p>
        </w:tc>
      </w:tr>
      <w:tr w:rsidR="00004669" w:rsidRPr="003F2DC5" w14:paraId="4AC44AC2" w14:textId="77777777" w:rsidTr="00004669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14:paraId="2ACA8DA9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28" w:type="dxa"/>
            <w:shd w:val="clear" w:color="auto" w:fill="auto"/>
          </w:tcPr>
          <w:p w14:paraId="37A95500" w14:textId="0E26B7D1" w:rsidR="00004669" w:rsidRPr="00172C4C" w:rsidRDefault="00004669" w:rsidP="000046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З 15. </w:t>
            </w:r>
            <w:r w:rsidRPr="00172C4C">
              <w:rPr>
                <w:sz w:val="20"/>
                <w:szCs w:val="20"/>
              </w:rPr>
              <w:t>Повторение и обобщение изученного материала. Подготовка к рубежному контролю и экзамену.</w:t>
            </w:r>
          </w:p>
          <w:p w14:paraId="762EBB36" w14:textId="77777777" w:rsidR="00004669" w:rsidRPr="00876EB4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79D0FB21" w14:textId="77777777" w:rsidR="00004669" w:rsidRPr="00A34021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3F0C35" w14:textId="288680A7" w:rsidR="00004669" w:rsidRPr="00A34021" w:rsidRDefault="00841E3C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669" w:rsidRPr="003F2DC5" w14:paraId="6A1E2DB0" w14:textId="77777777" w:rsidTr="00004669">
        <w:tc>
          <w:tcPr>
            <w:tcW w:w="871" w:type="dxa"/>
            <w:vMerge/>
            <w:shd w:val="clear" w:color="auto" w:fill="auto"/>
          </w:tcPr>
          <w:p w14:paraId="6774D7D4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14:paraId="0888DAAD" w14:textId="77777777" w:rsidR="00004669" w:rsidRPr="00876EB4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ая контрольная работа 2</w:t>
            </w:r>
            <w:r w:rsidRPr="00876EB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14:paraId="0539DF97" w14:textId="77777777" w:rsidR="00004669" w:rsidRPr="00A34021" w:rsidRDefault="00004669" w:rsidP="000046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4354F0" w14:textId="77777777" w:rsidR="00004669" w:rsidRPr="00A34021" w:rsidRDefault="00004669" w:rsidP="0000466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34021">
              <w:rPr>
                <w:sz w:val="20"/>
                <w:szCs w:val="20"/>
              </w:rPr>
              <w:t>20</w:t>
            </w:r>
          </w:p>
        </w:tc>
      </w:tr>
      <w:tr w:rsidR="00004669" w:rsidRPr="003F2DC5" w14:paraId="4076E249" w14:textId="77777777" w:rsidTr="00004669">
        <w:tc>
          <w:tcPr>
            <w:tcW w:w="9640" w:type="dxa"/>
            <w:gridSpan w:val="3"/>
          </w:tcPr>
          <w:p w14:paraId="22CBA31D" w14:textId="77777777" w:rsidR="00004669" w:rsidRPr="003F2DC5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793D51C5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04669" w:rsidRPr="003F2DC5" w14:paraId="733A5EBA" w14:textId="77777777" w:rsidTr="00004669">
        <w:tc>
          <w:tcPr>
            <w:tcW w:w="9640" w:type="dxa"/>
            <w:gridSpan w:val="3"/>
            <w:shd w:val="clear" w:color="auto" w:fill="FFFFFF" w:themeFill="background1"/>
          </w:tcPr>
          <w:p w14:paraId="2BD3DDC4" w14:textId="77777777" w:rsidR="00004669" w:rsidRPr="00F06EAF" w:rsidRDefault="00004669" w:rsidP="00004669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 балл за семестр</w:t>
            </w:r>
            <w:r w:rsidRPr="00160B9B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3402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РК 1+ РК 2 =</w:t>
            </w:r>
            <w:r w:rsidRPr="00A340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0, с учетом коэффициента – 60 б. </w:t>
            </w:r>
            <w:r>
              <w:rPr>
                <w:color w:val="FF0000"/>
                <w:sz w:val="20"/>
                <w:szCs w:val="20"/>
              </w:rPr>
              <w:t>(РК1+РК2):2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×</m:t>
              </m:r>
            </m:oMath>
            <w:r>
              <w:rPr>
                <w:color w:val="FF0000"/>
                <w:sz w:val="20"/>
                <w:szCs w:val="20"/>
              </w:rPr>
              <w:t>0,6= 60 б (</w:t>
            </w:r>
            <w:r>
              <w:rPr>
                <w:color w:val="FF0000"/>
                <w:sz w:val="20"/>
                <w:szCs w:val="20"/>
                <w:lang w:val="en-US"/>
              </w:rPr>
              <w:t>max</w:t>
            </w:r>
            <w:r w:rsidRPr="00F06EAF">
              <w:rPr>
                <w:color w:val="FF0000"/>
                <w:sz w:val="20"/>
                <w:szCs w:val="20"/>
              </w:rPr>
              <w:t xml:space="preserve">)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×0,6=60б</m:t>
              </m:r>
            </m:oMath>
            <w:r w:rsidRPr="00F06EAF">
              <w:rPr>
                <w:color w:val="FF0000"/>
                <w:sz w:val="20"/>
                <w:szCs w:val="20"/>
              </w:rPr>
              <w:t xml:space="preserve"> (</w:t>
            </w:r>
            <w:r>
              <w:rPr>
                <w:color w:val="FF0000"/>
                <w:sz w:val="20"/>
                <w:szCs w:val="20"/>
                <w:lang w:val="en-US"/>
              </w:rPr>
              <w:t>max</w:t>
            </w:r>
            <w:r w:rsidRPr="00F06EA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79EF7A79" w14:textId="77777777" w:rsidR="00004669" w:rsidRPr="003F2DC5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004669" w:rsidRPr="003F2DC5" w14:paraId="29E4382C" w14:textId="77777777" w:rsidTr="00004669">
        <w:tc>
          <w:tcPr>
            <w:tcW w:w="9640" w:type="dxa"/>
            <w:gridSpan w:val="3"/>
            <w:shd w:val="clear" w:color="auto" w:fill="FFFFFF" w:themeFill="background1"/>
          </w:tcPr>
          <w:p w14:paraId="2150FFA1" w14:textId="77777777" w:rsidR="00004669" w:rsidRPr="00F06EAF" w:rsidRDefault="00004669" w:rsidP="00004669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контроль (экзамен) – </w:t>
            </w:r>
            <w:r w:rsidRPr="00A34021">
              <w:rPr>
                <w:sz w:val="20"/>
                <w:szCs w:val="20"/>
              </w:rPr>
              <w:t>100 баллов, с учетом коэффициента – 40</w:t>
            </w:r>
            <w:r>
              <w:rPr>
                <w:sz w:val="20"/>
                <w:szCs w:val="20"/>
              </w:rPr>
              <w:t xml:space="preserve"> б. </w:t>
            </w:r>
            <w:r>
              <w:rPr>
                <w:color w:val="FF0000"/>
                <w:sz w:val="20"/>
                <w:szCs w:val="20"/>
              </w:rPr>
              <w:t>ИК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×0,4=40 б</m:t>
              </m:r>
            </m:oMath>
            <w:r>
              <w:rPr>
                <w:color w:val="FF0000"/>
                <w:sz w:val="20"/>
                <w:szCs w:val="20"/>
              </w:rPr>
              <w:t>.</w:t>
            </w:r>
            <w:r w:rsidRPr="00F06EAF">
              <w:rPr>
                <w:color w:val="FF0000"/>
                <w:sz w:val="20"/>
                <w:szCs w:val="20"/>
              </w:rPr>
              <w:t xml:space="preserve"> (</w:t>
            </w:r>
            <w:r>
              <w:rPr>
                <w:color w:val="FF0000"/>
                <w:sz w:val="20"/>
                <w:szCs w:val="20"/>
                <w:lang w:val="en-US"/>
              </w:rPr>
              <w:t>max</w:t>
            </w:r>
            <w:r w:rsidRPr="00F06EA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3B6B9948" w14:textId="77777777" w:rsidR="00004669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004669" w:rsidRPr="003F2DC5" w14:paraId="3E0F1E5A" w14:textId="77777777" w:rsidTr="00004669">
        <w:tc>
          <w:tcPr>
            <w:tcW w:w="9640" w:type="dxa"/>
            <w:gridSpan w:val="3"/>
            <w:shd w:val="clear" w:color="auto" w:fill="FFFFFF" w:themeFill="background1"/>
          </w:tcPr>
          <w:p w14:paraId="334BC1BB" w14:textId="77777777" w:rsidR="00004669" w:rsidRDefault="00004669" w:rsidP="000046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й максимальный балл за семестр </w:t>
            </w:r>
            <w:r w:rsidRPr="008B10B1">
              <w:rPr>
                <w:sz w:val="20"/>
                <w:szCs w:val="20"/>
              </w:rPr>
              <w:t>– РК 1 + РК 2 + экзамен – 100 б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14:paraId="7C54034A" w14:textId="77777777" w:rsidR="00004669" w:rsidRDefault="00004669" w:rsidP="000046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F6FFCFB" w14:textId="77777777" w:rsidR="004464CB" w:rsidRDefault="004464CB" w:rsidP="004464CB">
      <w:pPr>
        <w:spacing w:after="120"/>
        <w:rPr>
          <w:sz w:val="20"/>
          <w:szCs w:val="20"/>
        </w:rPr>
      </w:pPr>
    </w:p>
    <w:p w14:paraId="2648F157" w14:textId="5872D1A1" w:rsidR="009C70DF" w:rsidRDefault="009C70DF" w:rsidP="009C70D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                                                   </w:t>
      </w:r>
      <w:r w:rsidR="00BF168B">
        <w:rPr>
          <w:b/>
          <w:sz w:val="20"/>
          <w:szCs w:val="20"/>
        </w:rPr>
        <w:t xml:space="preserve">                    </w:t>
      </w:r>
      <w:r w:rsidR="00BD0613" w:rsidRPr="000C15BF">
        <w:rPr>
          <w:b/>
          <w:sz w:val="20"/>
          <w:szCs w:val="20"/>
        </w:rPr>
        <w:t xml:space="preserve">                                      </w:t>
      </w:r>
      <w:r w:rsidR="007302B1">
        <w:rPr>
          <w:b/>
          <w:sz w:val="20"/>
          <w:szCs w:val="20"/>
        </w:rPr>
        <w:t xml:space="preserve">   </w:t>
      </w:r>
      <w:r w:rsidR="00BD0613" w:rsidRPr="000C15BF">
        <w:rPr>
          <w:b/>
          <w:sz w:val="20"/>
          <w:szCs w:val="20"/>
        </w:rPr>
        <w:t xml:space="preserve">  </w:t>
      </w:r>
      <w:r w:rsidR="00BF168B">
        <w:rPr>
          <w:b/>
          <w:sz w:val="20"/>
          <w:szCs w:val="20"/>
        </w:rPr>
        <w:t xml:space="preserve"> </w:t>
      </w:r>
      <w:proofErr w:type="spellStart"/>
      <w:r w:rsidRPr="00DE0338">
        <w:rPr>
          <w:sz w:val="20"/>
          <w:szCs w:val="20"/>
        </w:rPr>
        <w:t>Джолдасбекова</w:t>
      </w:r>
      <w:proofErr w:type="spellEnd"/>
      <w:r w:rsidRPr="00DE0338">
        <w:rPr>
          <w:sz w:val="20"/>
          <w:szCs w:val="20"/>
        </w:rPr>
        <w:t xml:space="preserve"> Б.У.</w:t>
      </w:r>
      <w:r w:rsidRPr="003F2DC5">
        <w:rPr>
          <w:b/>
          <w:sz w:val="20"/>
          <w:szCs w:val="20"/>
        </w:rPr>
        <w:t xml:space="preserve">    </w:t>
      </w:r>
    </w:p>
    <w:p w14:paraId="575F6D5F" w14:textId="77777777" w:rsidR="009C70DF" w:rsidRPr="009C70DF" w:rsidRDefault="009C70DF" w:rsidP="009C70DF">
      <w:pPr>
        <w:spacing w:after="120"/>
        <w:rPr>
          <w:b/>
          <w:sz w:val="20"/>
          <w:szCs w:val="20"/>
        </w:rPr>
      </w:pPr>
      <w:r w:rsidRPr="009C70DF">
        <w:rPr>
          <w:b/>
          <w:sz w:val="20"/>
          <w:szCs w:val="20"/>
        </w:rPr>
        <w:t xml:space="preserve">Председатель Академического комитета </w:t>
      </w:r>
    </w:p>
    <w:p w14:paraId="02F3BC64" w14:textId="2501FDD0" w:rsidR="009C70DF" w:rsidRPr="00B364C5" w:rsidRDefault="009C70DF" w:rsidP="009C70DF">
      <w:pPr>
        <w:spacing w:after="120"/>
        <w:rPr>
          <w:sz w:val="20"/>
          <w:szCs w:val="20"/>
        </w:rPr>
      </w:pPr>
      <w:r w:rsidRPr="009C70DF">
        <w:rPr>
          <w:b/>
          <w:bCs/>
          <w:sz w:val="20"/>
          <w:szCs w:val="20"/>
        </w:rPr>
        <w:t>по качеству преподавания и обучения</w:t>
      </w:r>
      <w:r w:rsidR="00D8307E">
        <w:rPr>
          <w:b/>
          <w:bCs/>
          <w:sz w:val="20"/>
          <w:szCs w:val="20"/>
        </w:rPr>
        <w:t xml:space="preserve">                 </w:t>
      </w:r>
      <w:r w:rsidR="00BD0613" w:rsidRPr="00BD0613">
        <w:rPr>
          <w:b/>
          <w:bCs/>
          <w:sz w:val="20"/>
          <w:szCs w:val="20"/>
        </w:rPr>
        <w:t xml:space="preserve">                                         </w:t>
      </w:r>
      <w:r w:rsidR="00BF168B">
        <w:rPr>
          <w:b/>
          <w:bCs/>
          <w:sz w:val="20"/>
          <w:szCs w:val="20"/>
        </w:rPr>
        <w:t xml:space="preserve"> </w:t>
      </w:r>
      <w:r w:rsidR="007302B1">
        <w:rPr>
          <w:b/>
          <w:bCs/>
          <w:sz w:val="20"/>
          <w:szCs w:val="20"/>
        </w:rPr>
        <w:t xml:space="preserve">   </w:t>
      </w:r>
      <w:proofErr w:type="spellStart"/>
      <w:r w:rsidR="008C733B" w:rsidRPr="00B364C5">
        <w:rPr>
          <w:bCs/>
          <w:sz w:val="20"/>
          <w:szCs w:val="20"/>
        </w:rPr>
        <w:t>Сарсенбай</w:t>
      </w:r>
      <w:proofErr w:type="spellEnd"/>
      <w:r w:rsidR="008C733B" w:rsidRPr="00B364C5">
        <w:rPr>
          <w:bCs/>
          <w:sz w:val="20"/>
          <w:szCs w:val="20"/>
        </w:rPr>
        <w:t xml:space="preserve"> </w:t>
      </w:r>
      <w:r w:rsidR="008C733B">
        <w:rPr>
          <w:bCs/>
          <w:sz w:val="20"/>
          <w:szCs w:val="20"/>
        </w:rPr>
        <w:t>Ж.А.</w:t>
      </w:r>
    </w:p>
    <w:p w14:paraId="5B8F0ADD" w14:textId="77777777" w:rsidR="009C70DF" w:rsidRPr="003F2DC5" w:rsidRDefault="009C70DF" w:rsidP="009C70DF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</w:t>
      </w:r>
    </w:p>
    <w:p w14:paraId="19A0A585" w14:textId="5722FBBF" w:rsidR="009C70DF" w:rsidRDefault="007302B1" w:rsidP="009C70DF">
      <w:pPr>
        <w:spacing w:after="120"/>
        <w:rPr>
          <w:b/>
          <w:sz w:val="20"/>
          <w:szCs w:val="20"/>
        </w:rPr>
      </w:pPr>
      <w:proofErr w:type="spellStart"/>
      <w:r w:rsidRPr="007302B1">
        <w:rPr>
          <w:b/>
          <w:bCs/>
          <w:kern w:val="32"/>
          <w:lang w:val="kk-KZ"/>
        </w:rPr>
        <w:t>Заместитель</w:t>
      </w:r>
      <w:proofErr w:type="spellEnd"/>
      <w:r w:rsidRPr="007302B1">
        <w:rPr>
          <w:b/>
          <w:bCs/>
          <w:kern w:val="32"/>
          <w:lang w:val="kk-KZ"/>
        </w:rPr>
        <w:t xml:space="preserve"> </w:t>
      </w:r>
      <w:proofErr w:type="spellStart"/>
      <w:r w:rsidRPr="007302B1">
        <w:rPr>
          <w:b/>
          <w:bCs/>
          <w:kern w:val="32"/>
          <w:lang w:val="kk-KZ"/>
        </w:rPr>
        <w:t>заведующего</w:t>
      </w:r>
      <w:proofErr w:type="spellEnd"/>
      <w:r w:rsidRPr="007302B1">
        <w:rPr>
          <w:b/>
          <w:bCs/>
          <w:kern w:val="32"/>
          <w:lang w:val="kk-KZ"/>
        </w:rPr>
        <w:t xml:space="preserve"> </w:t>
      </w:r>
      <w:proofErr w:type="spellStart"/>
      <w:r w:rsidRPr="007302B1">
        <w:rPr>
          <w:b/>
          <w:bCs/>
          <w:kern w:val="32"/>
          <w:lang w:val="kk-KZ"/>
        </w:rPr>
        <w:t>кафедрой</w:t>
      </w:r>
      <w:proofErr w:type="spellEnd"/>
      <w:r>
        <w:rPr>
          <w:bCs/>
          <w:kern w:val="32"/>
          <w:lang w:val="kk-KZ"/>
        </w:rPr>
        <w:t xml:space="preserve">                                            </w:t>
      </w:r>
      <w:r w:rsidR="008C733B">
        <w:rPr>
          <w:sz w:val="20"/>
          <w:szCs w:val="20"/>
        </w:rPr>
        <w:t>Сейтказы Э.А.</w:t>
      </w:r>
    </w:p>
    <w:p w14:paraId="42FA92A4" w14:textId="77777777" w:rsidR="009C70DF" w:rsidRPr="003F2DC5" w:rsidRDefault="009C70DF" w:rsidP="009C70DF">
      <w:pPr>
        <w:spacing w:after="120"/>
        <w:rPr>
          <w:b/>
          <w:sz w:val="20"/>
          <w:szCs w:val="20"/>
        </w:rPr>
      </w:pPr>
    </w:p>
    <w:p w14:paraId="7BE1F0EB" w14:textId="3F7B3E4D" w:rsidR="009C70DF" w:rsidRPr="001C4FA3" w:rsidRDefault="009C70DF" w:rsidP="004464CB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>
        <w:rPr>
          <w:b/>
          <w:sz w:val="20"/>
          <w:szCs w:val="20"/>
        </w:rPr>
        <w:t xml:space="preserve">    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</w:t>
      </w:r>
      <w:r w:rsidR="00BF168B">
        <w:rPr>
          <w:b/>
          <w:sz w:val="20"/>
          <w:szCs w:val="20"/>
        </w:rPr>
        <w:t xml:space="preserve">                    </w:t>
      </w:r>
      <w:r w:rsidR="00BD0613" w:rsidRPr="00E57EEE">
        <w:rPr>
          <w:b/>
          <w:sz w:val="20"/>
          <w:szCs w:val="20"/>
        </w:rPr>
        <w:t xml:space="preserve">         </w:t>
      </w:r>
      <w:r w:rsidR="00C272B2">
        <w:rPr>
          <w:b/>
          <w:sz w:val="20"/>
          <w:szCs w:val="20"/>
        </w:rPr>
        <w:t xml:space="preserve">                          </w:t>
      </w:r>
      <w:r w:rsidR="007302B1">
        <w:rPr>
          <w:b/>
          <w:sz w:val="20"/>
          <w:szCs w:val="20"/>
        </w:rPr>
        <w:t xml:space="preserve">  </w:t>
      </w:r>
      <w:r w:rsidR="00C272B2">
        <w:rPr>
          <w:b/>
          <w:sz w:val="20"/>
          <w:szCs w:val="20"/>
        </w:rPr>
        <w:t xml:space="preserve">    </w:t>
      </w:r>
      <w:r w:rsidR="007302B1">
        <w:rPr>
          <w:b/>
          <w:sz w:val="20"/>
          <w:szCs w:val="20"/>
        </w:rPr>
        <w:t xml:space="preserve">   </w:t>
      </w:r>
      <w:proofErr w:type="spellStart"/>
      <w:r w:rsidR="00926CCE">
        <w:rPr>
          <w:sz w:val="20"/>
          <w:szCs w:val="20"/>
        </w:rPr>
        <w:t>Енсебай</w:t>
      </w:r>
      <w:proofErr w:type="spellEnd"/>
      <w:r w:rsidR="00926CCE">
        <w:rPr>
          <w:sz w:val="20"/>
          <w:szCs w:val="20"/>
        </w:rPr>
        <w:t xml:space="preserve"> Г.Е.</w:t>
      </w:r>
    </w:p>
    <w:p w14:paraId="25E45EF5" w14:textId="77777777" w:rsidR="009C70DF" w:rsidRPr="001C4FA3" w:rsidRDefault="009C70DF" w:rsidP="004464CB">
      <w:pPr>
        <w:spacing w:after="120"/>
        <w:rPr>
          <w:sz w:val="20"/>
          <w:szCs w:val="20"/>
        </w:rPr>
      </w:pPr>
    </w:p>
    <w:p w14:paraId="451BB2F2" w14:textId="77777777" w:rsidR="009C70DF" w:rsidRPr="001C4FA3" w:rsidRDefault="009C70DF" w:rsidP="004464CB">
      <w:pPr>
        <w:spacing w:after="120"/>
        <w:rPr>
          <w:sz w:val="20"/>
          <w:szCs w:val="20"/>
        </w:rPr>
        <w:sectPr w:rsidR="009C70DF" w:rsidRPr="001C4FA3" w:rsidSect="00C7674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2ACD4DD" w14:textId="77777777" w:rsidR="004464CB" w:rsidRDefault="004464CB" w:rsidP="004464CB">
      <w:pPr>
        <w:spacing w:after="120"/>
        <w:rPr>
          <w:sz w:val="20"/>
          <w:szCs w:val="20"/>
        </w:rPr>
      </w:pPr>
    </w:p>
    <w:p w14:paraId="4B6F1227" w14:textId="77777777" w:rsidR="00FF18A0" w:rsidRPr="006C1C37" w:rsidRDefault="00FF18A0" w:rsidP="00FF18A0">
      <w:pPr>
        <w:rPr>
          <w:sz w:val="20"/>
          <w:szCs w:val="20"/>
        </w:rPr>
      </w:pPr>
    </w:p>
    <w:p w14:paraId="7F184346" w14:textId="77777777" w:rsidR="00FF18A0" w:rsidRDefault="00FF18A0" w:rsidP="00FF18A0">
      <w:pPr>
        <w:jc w:val="center"/>
        <w:rPr>
          <w:b/>
          <w:bCs/>
        </w:rPr>
      </w:pPr>
      <w:r>
        <w:rPr>
          <w:b/>
          <w:bCs/>
        </w:rPr>
        <w:t xml:space="preserve">РУБРИКАТОР СУММАТИВНОГО </w:t>
      </w:r>
      <w:r w:rsidRPr="00900614">
        <w:rPr>
          <w:b/>
          <w:bCs/>
        </w:rPr>
        <w:t xml:space="preserve">ОЦЕНИВАНИЯ </w:t>
      </w:r>
      <w:r>
        <w:rPr>
          <w:b/>
          <w:bCs/>
        </w:rPr>
        <w:t>САМОСТОЯТЕЛЬНОЙ РАБОТЫ ОБУЧАЮЩЕГОСЯ (СРО)</w:t>
      </w:r>
      <w:r w:rsidRPr="00900614">
        <w:rPr>
          <w:b/>
          <w:bCs/>
        </w:rPr>
        <w:t xml:space="preserve"> </w:t>
      </w:r>
    </w:p>
    <w:p w14:paraId="60D9BDDA" w14:textId="77777777" w:rsidR="00FF18A0" w:rsidRDefault="00FF18A0" w:rsidP="00FF18A0">
      <w:pPr>
        <w:jc w:val="center"/>
        <w:rPr>
          <w:iCs/>
        </w:rPr>
      </w:pPr>
      <w:r w:rsidRPr="006C1C37">
        <w:rPr>
          <w:iCs/>
        </w:rPr>
        <w:t>КРИТЕРИИ ОЦЕНИВАНИЯ</w:t>
      </w:r>
      <w:r w:rsidR="00056C7B">
        <w:rPr>
          <w:iCs/>
        </w:rPr>
        <w:t xml:space="preserve"> </w:t>
      </w:r>
      <w:r w:rsidRPr="006C1C37">
        <w:rPr>
          <w:iCs/>
        </w:rPr>
        <w:t>РЕЗУЛЬТАТОВ ОБУЧЕНИЯ</w:t>
      </w:r>
    </w:p>
    <w:p w14:paraId="1C5543EA" w14:textId="77777777" w:rsidR="004B6A08" w:rsidRPr="006C1C37" w:rsidRDefault="004B6A08" w:rsidP="00FF18A0">
      <w:pPr>
        <w:jc w:val="center"/>
        <w:rPr>
          <w:iCs/>
        </w:rPr>
      </w:pPr>
    </w:p>
    <w:p w14:paraId="0E1B3B2E" w14:textId="77777777" w:rsidR="004B6A08" w:rsidRPr="004B6A08" w:rsidRDefault="004B6A08" w:rsidP="00AB51BA">
      <w:pPr>
        <w:jc w:val="center"/>
        <w:rPr>
          <w:rStyle w:val="normaltextrun"/>
          <w:b/>
          <w:bCs/>
          <w:lang w:val="kk-KZ"/>
        </w:rPr>
      </w:pPr>
      <w:r w:rsidRPr="004B6A08">
        <w:rPr>
          <w:rStyle w:val="normaltextrun"/>
          <w:b/>
          <w:bCs/>
          <w:lang w:val="kk-KZ"/>
        </w:rPr>
        <w:t>ЖИЫНТЫҚ БАҒАЛАУ РУБРИКАТОРЫ</w:t>
      </w:r>
    </w:p>
    <w:p w14:paraId="45BA1F04" w14:textId="77777777" w:rsidR="004B6A08" w:rsidRPr="00A7716A" w:rsidRDefault="004B6A08" w:rsidP="004B6A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lang w:val="kk-KZ"/>
        </w:rPr>
      </w:pPr>
      <w:r w:rsidRPr="00A7716A">
        <w:rPr>
          <w:rStyle w:val="normaltextrun"/>
          <w:bCs/>
          <w:lang w:val="kk-KZ"/>
        </w:rPr>
        <w:t>ОҚУ НӘТИЖЕЛЕРІН БАҒАЛАУ КРИТЕРИЙЛЕРІ</w:t>
      </w:r>
    </w:p>
    <w:p w14:paraId="1044A4FD" w14:textId="77777777" w:rsidR="00FF18A0" w:rsidRPr="004B6A08" w:rsidRDefault="00FF18A0" w:rsidP="00FF18A0">
      <w:pPr>
        <w:jc w:val="center"/>
        <w:rPr>
          <w:lang w:val="kk-KZ"/>
        </w:rPr>
      </w:pPr>
    </w:p>
    <w:p w14:paraId="347A2ACB" w14:textId="77777777" w:rsidR="004B6A08" w:rsidRPr="004B6A08" w:rsidRDefault="004B6A08" w:rsidP="004B6A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lang w:val="en-US"/>
        </w:rPr>
      </w:pPr>
      <w:r w:rsidRPr="004B6A08">
        <w:rPr>
          <w:rStyle w:val="normaltextrun"/>
          <w:b/>
          <w:bCs/>
          <w:lang w:val="en-US"/>
        </w:rPr>
        <w:t>RUBRICATOR OF THE SUMMATIVE ASSESSMENT</w:t>
      </w:r>
      <w:r w:rsidRPr="004B6A08">
        <w:rPr>
          <w:rStyle w:val="normaltextrun"/>
          <w:b/>
          <w:lang w:val="en-US"/>
        </w:rPr>
        <w:t> </w:t>
      </w:r>
    </w:p>
    <w:p w14:paraId="4DC88004" w14:textId="77777777" w:rsidR="004B6A08" w:rsidRPr="00F862A4" w:rsidRDefault="004B6A08" w:rsidP="004B6A08">
      <w:pPr>
        <w:pStyle w:val="paragraph"/>
        <w:spacing w:before="0" w:beforeAutospacing="0" w:after="0" w:afterAutospacing="0"/>
        <w:jc w:val="center"/>
        <w:textAlignment w:val="baseline"/>
        <w:rPr>
          <w:lang w:val="en-US"/>
        </w:rPr>
      </w:pPr>
      <w:r w:rsidRPr="00A7716A">
        <w:rPr>
          <w:rStyle w:val="normaltextrun"/>
          <w:bCs/>
          <w:lang w:val="en-US"/>
        </w:rPr>
        <w:t>CRITERIA</w:t>
      </w:r>
      <w:r w:rsidRPr="00F862A4">
        <w:rPr>
          <w:rStyle w:val="normaltextrun"/>
          <w:bCs/>
          <w:lang w:val="en-US"/>
        </w:rPr>
        <w:t xml:space="preserve"> </w:t>
      </w:r>
      <w:r w:rsidRPr="00A7716A">
        <w:rPr>
          <w:rStyle w:val="normaltextrun"/>
          <w:bCs/>
          <w:lang w:val="en-US"/>
        </w:rPr>
        <w:t>EVALUATION</w:t>
      </w:r>
      <w:r w:rsidRPr="00F862A4">
        <w:rPr>
          <w:rStyle w:val="normaltextrun"/>
          <w:bCs/>
          <w:lang w:val="en-US"/>
        </w:rPr>
        <w:t xml:space="preserve"> </w:t>
      </w:r>
      <w:r w:rsidRPr="00A7716A">
        <w:rPr>
          <w:rStyle w:val="normaltextrun"/>
          <w:bCs/>
          <w:lang w:val="en-US"/>
        </w:rPr>
        <w:t>OF</w:t>
      </w:r>
      <w:r w:rsidRPr="00F862A4">
        <w:rPr>
          <w:rStyle w:val="normaltextrun"/>
          <w:bCs/>
          <w:lang w:val="en-US"/>
        </w:rPr>
        <w:t xml:space="preserve"> </w:t>
      </w:r>
      <w:r w:rsidRPr="00A7716A">
        <w:rPr>
          <w:rStyle w:val="normaltextrun"/>
          <w:bCs/>
          <w:lang w:val="en-US"/>
        </w:rPr>
        <w:t>LEARNING</w:t>
      </w:r>
      <w:r w:rsidRPr="00F862A4">
        <w:rPr>
          <w:rStyle w:val="normaltextrun"/>
          <w:bCs/>
          <w:lang w:val="en-US"/>
        </w:rPr>
        <w:t xml:space="preserve"> </w:t>
      </w:r>
      <w:r w:rsidRPr="00A7716A">
        <w:rPr>
          <w:rStyle w:val="normaltextrun"/>
          <w:bCs/>
          <w:lang w:val="en-US"/>
        </w:rPr>
        <w:t>OUTCOMES</w:t>
      </w:r>
      <w:r w:rsidRPr="00F862A4">
        <w:rPr>
          <w:rStyle w:val="normaltextrun"/>
          <w:lang w:val="en-US"/>
        </w:rPr>
        <w:t> </w:t>
      </w:r>
      <w:r w:rsidRPr="00A7716A">
        <w:rPr>
          <w:rStyle w:val="eop"/>
          <w:lang w:val="en-US"/>
        </w:rPr>
        <w:t> </w:t>
      </w:r>
    </w:p>
    <w:p w14:paraId="1FE4043A" w14:textId="77777777" w:rsidR="00FF18A0" w:rsidRPr="00F862A4" w:rsidRDefault="00FF18A0" w:rsidP="00FF18A0">
      <w:pPr>
        <w:jc w:val="center"/>
        <w:rPr>
          <w:lang w:val="en-US"/>
        </w:rPr>
      </w:pPr>
    </w:p>
    <w:p w14:paraId="0982F8B2" w14:textId="77777777" w:rsidR="00FF18A0" w:rsidRPr="00E57EEE" w:rsidRDefault="00FF18A0" w:rsidP="00056C7B">
      <w:pPr>
        <w:jc w:val="center"/>
        <w:rPr>
          <w:sz w:val="22"/>
          <w:szCs w:val="22"/>
        </w:rPr>
      </w:pPr>
      <w:r>
        <w:t>СРС</w:t>
      </w:r>
      <w:r w:rsidRPr="00F4067A">
        <w:rPr>
          <w:lang w:val="en-US"/>
        </w:rPr>
        <w:t xml:space="preserve"> № 1. </w:t>
      </w:r>
      <w:r>
        <w:rPr>
          <w:sz w:val="22"/>
          <w:szCs w:val="22"/>
        </w:rPr>
        <w:t>Групповой проект</w:t>
      </w:r>
      <w:r w:rsidRPr="00FF18A0">
        <w:rPr>
          <w:sz w:val="22"/>
          <w:szCs w:val="22"/>
        </w:rPr>
        <w:t>: Ф</w:t>
      </w:r>
      <w:proofErr w:type="spellStart"/>
      <w:r w:rsidRPr="00FF18A0">
        <w:rPr>
          <w:sz w:val="22"/>
          <w:szCs w:val="22"/>
          <w:lang w:val="kk-KZ"/>
        </w:rPr>
        <w:t>ункциональные</w:t>
      </w:r>
      <w:proofErr w:type="spellEnd"/>
      <w:r w:rsidRPr="00FF18A0">
        <w:rPr>
          <w:sz w:val="22"/>
          <w:szCs w:val="22"/>
          <w:lang w:val="kk-KZ"/>
        </w:rPr>
        <w:t xml:space="preserve"> </w:t>
      </w:r>
      <w:proofErr w:type="spellStart"/>
      <w:r w:rsidRPr="00FF18A0">
        <w:rPr>
          <w:sz w:val="22"/>
          <w:szCs w:val="22"/>
          <w:lang w:val="kk-KZ"/>
        </w:rPr>
        <w:t>стили</w:t>
      </w:r>
      <w:proofErr w:type="spellEnd"/>
      <w:r w:rsidRPr="0065131B">
        <w:rPr>
          <w:sz w:val="22"/>
          <w:szCs w:val="22"/>
          <w:lang w:val="kk-KZ"/>
        </w:rPr>
        <w:t xml:space="preserve"> </w:t>
      </w:r>
      <w:proofErr w:type="spellStart"/>
      <w:r w:rsidRPr="0065131B">
        <w:rPr>
          <w:sz w:val="22"/>
          <w:szCs w:val="22"/>
          <w:lang w:val="kk-KZ"/>
        </w:rPr>
        <w:t>русского</w:t>
      </w:r>
      <w:proofErr w:type="spellEnd"/>
      <w:r w:rsidRPr="0065131B">
        <w:rPr>
          <w:sz w:val="22"/>
          <w:szCs w:val="22"/>
          <w:lang w:val="kk-KZ"/>
        </w:rPr>
        <w:t xml:space="preserve"> </w:t>
      </w:r>
      <w:proofErr w:type="spellStart"/>
      <w:r w:rsidRPr="0065131B">
        <w:rPr>
          <w:sz w:val="22"/>
          <w:szCs w:val="22"/>
          <w:lang w:val="kk-KZ"/>
        </w:rPr>
        <w:t>языка</w:t>
      </w:r>
      <w:proofErr w:type="spellEnd"/>
      <w:r w:rsidRPr="0065131B">
        <w:rPr>
          <w:sz w:val="22"/>
          <w:szCs w:val="22"/>
          <w:lang w:val="kk-KZ"/>
        </w:rPr>
        <w:t xml:space="preserve">. </w:t>
      </w:r>
      <w:r w:rsidRPr="00056C7B">
        <w:rPr>
          <w:sz w:val="22"/>
          <w:szCs w:val="22"/>
        </w:rPr>
        <w:t xml:space="preserve">Устная презентация работы </w:t>
      </w:r>
      <w:r w:rsidR="00EE7E1E">
        <w:rPr>
          <w:sz w:val="22"/>
          <w:szCs w:val="22"/>
        </w:rPr>
        <w:t>(15</w:t>
      </w:r>
      <w:r w:rsidRPr="00056C7B">
        <w:rPr>
          <w:sz w:val="22"/>
          <w:szCs w:val="22"/>
        </w:rPr>
        <w:t xml:space="preserve">% </w:t>
      </w:r>
      <w:proofErr w:type="gramStart"/>
      <w:r w:rsidRPr="00056C7B">
        <w:rPr>
          <w:sz w:val="22"/>
          <w:szCs w:val="22"/>
        </w:rPr>
        <w:t>от  100</w:t>
      </w:r>
      <w:proofErr w:type="gramEnd"/>
      <w:r w:rsidRPr="00056C7B">
        <w:rPr>
          <w:sz w:val="22"/>
          <w:szCs w:val="22"/>
        </w:rPr>
        <w:t>% РК).</w:t>
      </w:r>
    </w:p>
    <w:p w14:paraId="008B6D0E" w14:textId="77777777" w:rsidR="00AB51BA" w:rsidRPr="00E57EEE" w:rsidRDefault="00AB51BA" w:rsidP="00056C7B">
      <w:pPr>
        <w:jc w:val="center"/>
        <w:rPr>
          <w:sz w:val="22"/>
          <w:szCs w:val="22"/>
        </w:rPr>
      </w:pP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2693"/>
        <w:gridCol w:w="2993"/>
        <w:gridCol w:w="2693"/>
      </w:tblGrid>
      <w:tr w:rsidR="00A31B3E" w:rsidRPr="00900614" w14:paraId="7CF87C54" w14:textId="77777777" w:rsidTr="001E4B33">
        <w:trPr>
          <w:trHeight w:val="48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7FE361E3" w14:textId="77777777" w:rsidR="00A31B3E" w:rsidRPr="00361DF8" w:rsidRDefault="00A31B3E" w:rsidP="00672E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  Критер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14:paraId="512F3D52" w14:textId="77777777" w:rsidR="00A31B3E" w:rsidRPr="00361DF8" w:rsidRDefault="00A31B3E" w:rsidP="00672E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Отлично» </w:t>
            </w:r>
            <w:r w:rsidRPr="00361DF8">
              <w:rPr>
                <w:color w:val="000000"/>
                <w:sz w:val="20"/>
                <w:szCs w:val="20"/>
              </w:rPr>
              <w:t>  </w:t>
            </w:r>
            <w:proofErr w:type="gramEnd"/>
            <w:r w:rsidRPr="00361DF8">
              <w:rPr>
                <w:color w:val="000000"/>
                <w:sz w:val="20"/>
                <w:szCs w:val="20"/>
              </w:rPr>
              <w:t> </w:t>
            </w:r>
            <w:r w:rsidR="00EE7E1E">
              <w:rPr>
                <w:color w:val="000000"/>
                <w:sz w:val="20"/>
                <w:szCs w:val="20"/>
              </w:rPr>
              <w:t>15-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E779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C5061E9" w14:textId="77777777" w:rsidR="00A31B3E" w:rsidRPr="00361DF8" w:rsidRDefault="00A31B3E" w:rsidP="00672EAC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Хорошо» </w:t>
            </w:r>
            <w:r w:rsidRPr="00361DF8">
              <w:rPr>
                <w:color w:val="000000"/>
                <w:sz w:val="20"/>
                <w:szCs w:val="20"/>
              </w:rPr>
              <w:t> </w:t>
            </w:r>
            <w:r w:rsidR="00672EAC">
              <w:rPr>
                <w:b/>
                <w:bCs/>
                <w:color w:val="000000"/>
                <w:sz w:val="20"/>
                <w:szCs w:val="20"/>
              </w:rPr>
              <w:t> </w:t>
            </w:r>
            <w:proofErr w:type="gramEnd"/>
            <w:r w:rsidR="00672EAC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 w:rsidR="00EE7E1E">
              <w:rPr>
                <w:bCs/>
                <w:color w:val="000000"/>
                <w:sz w:val="20"/>
                <w:szCs w:val="20"/>
              </w:rPr>
              <w:t>12</w:t>
            </w:r>
            <w:r w:rsidRPr="00AC696B">
              <w:rPr>
                <w:bCs/>
                <w:color w:val="000000"/>
                <w:sz w:val="20"/>
                <w:szCs w:val="20"/>
              </w:rPr>
              <w:t>-</w:t>
            </w:r>
            <w:r w:rsidR="00EE7E1E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C8E96E" w14:textId="77777777" w:rsidR="00A31B3E" w:rsidRPr="00361DF8" w:rsidRDefault="00A31B3E" w:rsidP="00672EAC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 w:rsidR="00EE7E1E">
              <w:rPr>
                <w:bCs/>
                <w:color w:val="000000"/>
                <w:sz w:val="20"/>
                <w:szCs w:val="20"/>
              </w:rPr>
              <w:t>9-</w:t>
            </w:r>
            <w:proofErr w:type="gramStart"/>
            <w:r w:rsidR="00EE7E1E">
              <w:rPr>
                <w:bCs/>
                <w:color w:val="000000"/>
                <w:sz w:val="20"/>
                <w:szCs w:val="20"/>
              </w:rPr>
              <w:t>6</w:t>
            </w:r>
            <w:r w:rsidRPr="00DC46FD">
              <w:rPr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B00D3D" w14:textId="77777777" w:rsidR="00A31B3E" w:rsidRPr="00361DF8" w:rsidRDefault="00A31B3E" w:rsidP="00EE7E1E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Не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7E1E">
              <w:rPr>
                <w:bCs/>
                <w:color w:val="000000"/>
                <w:sz w:val="20"/>
                <w:szCs w:val="20"/>
              </w:rPr>
              <w:t xml:space="preserve">0-5 </w:t>
            </w:r>
            <w:r w:rsidR="004E7793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1B3E" w:rsidRPr="00441424" w14:paraId="7C7FB58C" w14:textId="77777777" w:rsidTr="001E4B33">
        <w:trPr>
          <w:trHeight w:val="21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3C691EF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требований по составлению и оформлению текста по специальности и умение им следовать при создании </w:t>
            </w:r>
            <w:proofErr w:type="gramStart"/>
            <w:r>
              <w:rPr>
                <w:sz w:val="20"/>
                <w:szCs w:val="20"/>
              </w:rPr>
              <w:t>текста  в</w:t>
            </w:r>
            <w:proofErr w:type="gramEnd"/>
            <w:r>
              <w:rPr>
                <w:sz w:val="20"/>
                <w:szCs w:val="20"/>
              </w:rPr>
              <w:t xml:space="preserve"> проектной деятельности.</w:t>
            </w:r>
          </w:p>
          <w:p w14:paraId="53D96719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ыбор темы, четкая структура текста, соблюдение правил оформления в текстовом редакторе]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0BCA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ет  требования</w:t>
            </w:r>
            <w:proofErr w:type="gramEnd"/>
            <w:r>
              <w:rPr>
                <w:sz w:val="20"/>
                <w:szCs w:val="20"/>
              </w:rPr>
              <w:t xml:space="preserve"> по составлению и оформлению текста по специальности и успешно  их применяет  при составлении текста. </w:t>
            </w:r>
          </w:p>
          <w:p w14:paraId="17B218D4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екста соответствует теме. Структура текста четкая. </w:t>
            </w:r>
          </w:p>
          <w:p w14:paraId="266F4BB1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не менее 3-х источников. </w:t>
            </w:r>
          </w:p>
          <w:p w14:paraId="16B79481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C8CC1E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 xml:space="preserve"> Знает, но не всегда </w:t>
            </w:r>
            <w:proofErr w:type="gramStart"/>
            <w:r w:rsidRPr="00441424">
              <w:rPr>
                <w:sz w:val="20"/>
                <w:szCs w:val="20"/>
              </w:rPr>
              <w:t xml:space="preserve">соблюдает  </w:t>
            </w:r>
            <w:r>
              <w:rPr>
                <w:sz w:val="20"/>
                <w:szCs w:val="20"/>
              </w:rPr>
              <w:t>требов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41424">
              <w:rPr>
                <w:sz w:val="20"/>
                <w:szCs w:val="20"/>
              </w:rPr>
              <w:t xml:space="preserve"> по составлению </w:t>
            </w:r>
            <w:r>
              <w:rPr>
                <w:sz w:val="20"/>
                <w:szCs w:val="20"/>
              </w:rPr>
              <w:t>текста, указанные в Методических рекомендациях по выполнению СРС № 1.</w:t>
            </w:r>
            <w:r w:rsidRPr="00441424">
              <w:rPr>
                <w:sz w:val="20"/>
                <w:szCs w:val="20"/>
              </w:rPr>
              <w:t xml:space="preserve"> </w:t>
            </w:r>
          </w:p>
          <w:p w14:paraId="014B57AB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о 2 источника. </w:t>
            </w:r>
            <w:r w:rsidRPr="004414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6EFA83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Текст составлен с серьезными нарушениями требований по содержанию и оформлению. </w:t>
            </w:r>
          </w:p>
          <w:p w14:paraId="368D40B1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F7A815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 по выполнению СРС № 1.</w:t>
            </w:r>
            <w:r w:rsidRPr="00441424">
              <w:rPr>
                <w:sz w:val="20"/>
                <w:szCs w:val="20"/>
              </w:rPr>
              <w:t xml:space="preserve"> </w:t>
            </w:r>
          </w:p>
          <w:p w14:paraId="2EF8090B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</w:tr>
      <w:tr w:rsidR="00A31B3E" w:rsidRPr="00441424" w14:paraId="140AEA1C" w14:textId="77777777" w:rsidTr="001E4B33">
        <w:trPr>
          <w:trHeight w:val="10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64B1CC" w14:textId="77777777" w:rsidR="00A31B3E" w:rsidRDefault="004A647A" w:rsidP="001E4B33">
            <w:pPr>
              <w:tabs>
                <w:tab w:val="center" w:pos="2018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Зна</w:t>
            </w:r>
            <w:r w:rsidRPr="004A647A">
              <w:rPr>
                <w:sz w:val="20"/>
              </w:rPr>
              <w:t xml:space="preserve">ние </w:t>
            </w:r>
            <w:r w:rsidR="00DC712A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стилев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2801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 языковых</w:t>
            </w:r>
            <w:r w:rsidR="001E4B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ей</w:t>
            </w:r>
            <w:r w:rsidR="001E4B33" w:rsidRPr="00A4214F">
              <w:rPr>
                <w:sz w:val="20"/>
                <w:szCs w:val="20"/>
              </w:rPr>
              <w:t xml:space="preserve"> научного текста;</w:t>
            </w:r>
            <w:r w:rsidR="001E4B33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Способность </w:t>
            </w:r>
            <w:r w:rsidR="00DC712A">
              <w:rPr>
                <w:sz w:val="20"/>
              </w:rPr>
              <w:t xml:space="preserve"> </w:t>
            </w:r>
            <w:r w:rsidR="001E4B33">
              <w:rPr>
                <w:sz w:val="20"/>
              </w:rPr>
              <w:t>с</w:t>
            </w:r>
            <w:r w:rsidR="001E4B33" w:rsidRPr="004B775D">
              <w:rPr>
                <w:sz w:val="20"/>
              </w:rPr>
              <w:t xml:space="preserve">оставить текст заданного </w:t>
            </w:r>
            <w:r w:rsidR="00582801">
              <w:rPr>
                <w:sz w:val="20"/>
              </w:rPr>
              <w:t>стиля</w:t>
            </w:r>
            <w:r w:rsidR="001E4B33" w:rsidRPr="004B775D">
              <w:rPr>
                <w:sz w:val="20"/>
              </w:rPr>
              <w:t xml:space="preserve"> речи, используя </w:t>
            </w:r>
            <w:r w:rsidR="00582801">
              <w:rPr>
                <w:sz w:val="20"/>
              </w:rPr>
              <w:t>различные источники информации (не менее 3-х источников).</w:t>
            </w:r>
          </w:p>
          <w:p w14:paraId="1405B55B" w14:textId="77777777" w:rsidR="001E4B33" w:rsidRPr="00441424" w:rsidRDefault="001E4B33" w:rsidP="004A647A">
            <w:pPr>
              <w:jc w:val="both"/>
              <w:rPr>
                <w:sz w:val="20"/>
                <w:szCs w:val="20"/>
              </w:rPr>
            </w:pPr>
            <w:proofErr w:type="gramStart"/>
            <w:r w:rsidRPr="005D58CC">
              <w:t>З</w:t>
            </w:r>
            <w:r w:rsidR="004A647A">
              <w:rPr>
                <w:sz w:val="20"/>
                <w:szCs w:val="20"/>
              </w:rPr>
              <w:t>нание  и</w:t>
            </w:r>
            <w:proofErr w:type="gramEnd"/>
            <w:r w:rsidR="004A647A">
              <w:rPr>
                <w:sz w:val="20"/>
                <w:szCs w:val="20"/>
              </w:rPr>
              <w:t xml:space="preserve"> соблюдение </w:t>
            </w:r>
            <w:r>
              <w:rPr>
                <w:sz w:val="20"/>
                <w:szCs w:val="20"/>
              </w:rPr>
              <w:t xml:space="preserve"> алгорит</w:t>
            </w:r>
            <w:r w:rsidR="004A647A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 xml:space="preserve"> анализа </w:t>
            </w:r>
            <w:r w:rsidRPr="001E4B33">
              <w:rPr>
                <w:sz w:val="20"/>
                <w:szCs w:val="20"/>
              </w:rPr>
              <w:t>текста по стилю</w:t>
            </w:r>
            <w:r w:rsidRPr="001E4B33">
              <w:rPr>
                <w:rFonts w:eastAsia="QOVFH+ArialMT"/>
                <w:bCs/>
                <w:sz w:val="20"/>
                <w:szCs w:val="20"/>
              </w:rPr>
              <w:t xml:space="preserve">. </w:t>
            </w:r>
            <w:r w:rsidR="004A647A">
              <w:rPr>
                <w:sz w:val="20"/>
                <w:szCs w:val="20"/>
              </w:rPr>
              <w:t xml:space="preserve">Отсутствие </w:t>
            </w:r>
            <w:proofErr w:type="gramStart"/>
            <w:r w:rsidR="004A647A">
              <w:rPr>
                <w:sz w:val="20"/>
                <w:szCs w:val="20"/>
              </w:rPr>
              <w:t>ошибок</w:t>
            </w:r>
            <w:r w:rsidRPr="001E4B33">
              <w:rPr>
                <w:sz w:val="20"/>
                <w:szCs w:val="20"/>
              </w:rPr>
              <w:t xml:space="preserve">  </w:t>
            </w:r>
            <w:r w:rsidR="004A647A">
              <w:rPr>
                <w:sz w:val="20"/>
                <w:szCs w:val="20"/>
              </w:rPr>
              <w:t>Способность</w:t>
            </w:r>
            <w:proofErr w:type="gramEnd"/>
            <w:r w:rsidR="004A647A">
              <w:rPr>
                <w:sz w:val="20"/>
                <w:szCs w:val="20"/>
              </w:rPr>
              <w:t xml:space="preserve"> делать </w:t>
            </w:r>
            <w:r w:rsidRPr="001E4B33">
              <w:rPr>
                <w:sz w:val="20"/>
                <w:szCs w:val="20"/>
              </w:rPr>
              <w:t xml:space="preserve"> вывод о принадлежности текста </w:t>
            </w:r>
            <w:r w:rsidR="00582801">
              <w:rPr>
                <w:sz w:val="20"/>
                <w:szCs w:val="20"/>
              </w:rPr>
              <w:t>к функциональному</w:t>
            </w:r>
            <w:r w:rsidRPr="001E4B33">
              <w:rPr>
                <w:sz w:val="20"/>
                <w:szCs w:val="20"/>
              </w:rPr>
              <w:t xml:space="preserve"> стилю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B1A28" w14:textId="77777777" w:rsidR="00655512" w:rsidRDefault="001E4B33" w:rsidP="00655512">
            <w:pPr>
              <w:tabs>
                <w:tab w:val="center" w:pos="2018"/>
              </w:tabs>
              <w:rPr>
                <w:sz w:val="20"/>
              </w:rPr>
            </w:pPr>
            <w:r>
              <w:rPr>
                <w:sz w:val="20"/>
              </w:rPr>
              <w:t xml:space="preserve">Знает </w:t>
            </w:r>
            <w:r w:rsidR="00582801">
              <w:rPr>
                <w:sz w:val="20"/>
                <w:szCs w:val="20"/>
              </w:rPr>
              <w:t xml:space="preserve">стилевые </w:t>
            </w:r>
            <w:proofErr w:type="gramStart"/>
            <w:r w:rsidR="00582801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язык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4214F">
              <w:rPr>
                <w:sz w:val="20"/>
                <w:szCs w:val="20"/>
              </w:rPr>
              <w:t>особенности научного текст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может с</w:t>
            </w:r>
            <w:r w:rsidRPr="004B775D">
              <w:rPr>
                <w:sz w:val="20"/>
              </w:rPr>
              <w:t>оставить по матери</w:t>
            </w:r>
            <w:r>
              <w:rPr>
                <w:sz w:val="20"/>
              </w:rPr>
              <w:t xml:space="preserve">алам </w:t>
            </w:r>
            <w:r w:rsidRPr="004B775D">
              <w:rPr>
                <w:sz w:val="20"/>
              </w:rPr>
              <w:t xml:space="preserve">текст заданного </w:t>
            </w:r>
            <w:r w:rsidR="00582801">
              <w:rPr>
                <w:sz w:val="20"/>
              </w:rPr>
              <w:t>стиля</w:t>
            </w:r>
            <w:r w:rsidRPr="004B775D">
              <w:rPr>
                <w:sz w:val="20"/>
              </w:rPr>
              <w:t>, используя</w:t>
            </w:r>
            <w:r w:rsidR="00655512">
              <w:rPr>
                <w:sz w:val="20"/>
              </w:rPr>
              <w:t xml:space="preserve"> различные источники информации (не менее 2-х источников).</w:t>
            </w:r>
          </w:p>
          <w:p w14:paraId="56F74FEA" w14:textId="77777777" w:rsidR="008650AB" w:rsidRPr="00441424" w:rsidRDefault="001E4B33" w:rsidP="004A647A">
            <w:pPr>
              <w:tabs>
                <w:tab w:val="center" w:pos="2018"/>
              </w:tabs>
              <w:rPr>
                <w:sz w:val="20"/>
                <w:szCs w:val="20"/>
              </w:rPr>
            </w:pPr>
            <w:r w:rsidRPr="004B775D">
              <w:rPr>
                <w:sz w:val="20"/>
              </w:rPr>
              <w:t xml:space="preserve"> </w:t>
            </w:r>
            <w:r w:rsidR="008650AB" w:rsidRPr="001969DD">
              <w:rPr>
                <w:sz w:val="20"/>
                <w:szCs w:val="20"/>
              </w:rPr>
              <w:t xml:space="preserve">Знает </w:t>
            </w:r>
            <w:r w:rsidR="008650AB">
              <w:rPr>
                <w:sz w:val="20"/>
                <w:szCs w:val="20"/>
              </w:rPr>
              <w:t xml:space="preserve">и соблюдает </w:t>
            </w:r>
            <w:r w:rsidR="008650AB" w:rsidRPr="001969DD">
              <w:rPr>
                <w:sz w:val="20"/>
                <w:szCs w:val="20"/>
              </w:rPr>
              <w:t>а</w:t>
            </w:r>
            <w:r w:rsidR="008650A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горитм анализа </w:t>
            </w:r>
            <w:r w:rsidR="00655512">
              <w:rPr>
                <w:sz w:val="20"/>
                <w:szCs w:val="20"/>
              </w:rPr>
              <w:t xml:space="preserve">текста по стилю. </w:t>
            </w:r>
            <w:r w:rsidR="008650AB">
              <w:rPr>
                <w:sz w:val="20"/>
                <w:szCs w:val="20"/>
              </w:rPr>
              <w:t>В соответствии с а</w:t>
            </w:r>
            <w:r>
              <w:rPr>
                <w:sz w:val="20"/>
                <w:szCs w:val="20"/>
              </w:rPr>
              <w:t xml:space="preserve">лгоритмом </w:t>
            </w:r>
            <w:r w:rsidR="00655512">
              <w:rPr>
                <w:sz w:val="20"/>
                <w:szCs w:val="20"/>
              </w:rPr>
              <w:t xml:space="preserve">анализа </w:t>
            </w:r>
            <w:r>
              <w:rPr>
                <w:sz w:val="20"/>
                <w:szCs w:val="20"/>
              </w:rPr>
              <w:t xml:space="preserve">правильно определяет </w:t>
            </w:r>
            <w:r w:rsidR="008650AB">
              <w:rPr>
                <w:sz w:val="20"/>
                <w:szCs w:val="20"/>
              </w:rPr>
              <w:t xml:space="preserve">соответствующие параметры текста (допустимы </w:t>
            </w:r>
            <w:r w:rsidR="004A647A">
              <w:rPr>
                <w:sz w:val="20"/>
                <w:szCs w:val="20"/>
              </w:rPr>
              <w:t>2-3</w:t>
            </w:r>
            <w:r w:rsidR="008650AB">
              <w:rPr>
                <w:sz w:val="20"/>
                <w:szCs w:val="20"/>
              </w:rPr>
              <w:t xml:space="preserve"> негрубые </w:t>
            </w:r>
            <w:r w:rsidR="008650AB">
              <w:rPr>
                <w:sz w:val="20"/>
                <w:szCs w:val="20"/>
              </w:rPr>
              <w:lastRenderedPageBreak/>
              <w:t>ошибки в анализе)</w:t>
            </w:r>
            <w:proofErr w:type="gramStart"/>
            <w:r w:rsidR="008650AB">
              <w:rPr>
                <w:sz w:val="20"/>
                <w:szCs w:val="20"/>
              </w:rPr>
              <w:t>; Делает</w:t>
            </w:r>
            <w:proofErr w:type="gramEnd"/>
            <w:r w:rsidR="008650AB">
              <w:rPr>
                <w:sz w:val="20"/>
                <w:szCs w:val="20"/>
              </w:rPr>
              <w:t xml:space="preserve"> правильный вывод о принадлежности текста к </w:t>
            </w:r>
            <w:r w:rsidR="004A647A">
              <w:rPr>
                <w:sz w:val="20"/>
                <w:szCs w:val="20"/>
              </w:rPr>
              <w:t xml:space="preserve">заданному </w:t>
            </w:r>
            <w:r w:rsidR="008650AB">
              <w:rPr>
                <w:sz w:val="20"/>
                <w:szCs w:val="20"/>
              </w:rPr>
              <w:t>стилю</w:t>
            </w:r>
            <w:r w:rsidR="004A647A">
              <w:rPr>
                <w:sz w:val="20"/>
                <w:szCs w:val="20"/>
              </w:rPr>
              <w:t xml:space="preserve"> речи</w:t>
            </w:r>
            <w:r w:rsidR="008650AB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1A69C" w14:textId="77777777" w:rsidR="00A31B3E" w:rsidRPr="00441424" w:rsidRDefault="001E4B33" w:rsidP="00E951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Знает, но не всегда </w:t>
            </w:r>
            <w:proofErr w:type="gramStart"/>
            <w:r>
              <w:rPr>
                <w:sz w:val="20"/>
              </w:rPr>
              <w:t xml:space="preserve">соблюдает  </w:t>
            </w:r>
            <w:r w:rsidR="00E951E9">
              <w:rPr>
                <w:sz w:val="20"/>
                <w:szCs w:val="20"/>
              </w:rPr>
              <w:t>стилевые</w:t>
            </w:r>
            <w:proofErr w:type="gramEnd"/>
            <w:r w:rsidR="00E951E9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 языковые </w:t>
            </w:r>
            <w:r w:rsidRPr="00A4214F">
              <w:rPr>
                <w:sz w:val="20"/>
                <w:szCs w:val="20"/>
              </w:rPr>
              <w:t xml:space="preserve">особенности </w:t>
            </w:r>
            <w:r>
              <w:rPr>
                <w:sz w:val="20"/>
              </w:rPr>
              <w:t>при составлении текста,</w:t>
            </w:r>
            <w:r w:rsidR="008650AB">
              <w:rPr>
                <w:sz w:val="20"/>
                <w:szCs w:val="20"/>
              </w:rPr>
              <w:t xml:space="preserve"> не всегда соблюдает  алгорит</w:t>
            </w:r>
            <w:r w:rsidR="00E951E9">
              <w:rPr>
                <w:sz w:val="20"/>
                <w:szCs w:val="20"/>
              </w:rPr>
              <w:t>м анализа текста по стилю</w:t>
            </w:r>
            <w:r w:rsidR="008650AB">
              <w:rPr>
                <w:sz w:val="20"/>
                <w:szCs w:val="20"/>
              </w:rPr>
              <w:t xml:space="preserve">; В соответствии с алгоритмом в целом правильно определяет  соответствующие параметры текста, но допускает  2-3 грубые и 2-3 негрубые  в ошибки анализе; </w:t>
            </w:r>
            <w:r w:rsidR="008650AB" w:rsidRPr="001E4B33">
              <w:rPr>
                <w:sz w:val="20"/>
                <w:szCs w:val="20"/>
              </w:rPr>
              <w:t xml:space="preserve">Делает правильный вывод о </w:t>
            </w:r>
            <w:r w:rsidR="008650AB" w:rsidRPr="001E4B33">
              <w:rPr>
                <w:sz w:val="20"/>
                <w:szCs w:val="20"/>
              </w:rPr>
              <w:lastRenderedPageBreak/>
              <w:t>принадлежности текста к стилю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1B05F" w14:textId="77777777" w:rsidR="00A31B3E" w:rsidRPr="00441424" w:rsidRDefault="00056C7B" w:rsidP="00E951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меются языковые и </w:t>
            </w:r>
            <w:r w:rsidR="00E951E9">
              <w:rPr>
                <w:sz w:val="20"/>
                <w:szCs w:val="20"/>
              </w:rPr>
              <w:t>стилевые</w:t>
            </w:r>
            <w:r>
              <w:rPr>
                <w:sz w:val="20"/>
                <w:szCs w:val="20"/>
              </w:rPr>
              <w:t xml:space="preserve"> ошибки при составлении текста. </w:t>
            </w:r>
            <w:r w:rsidR="008650AB" w:rsidRPr="001E4B33">
              <w:rPr>
                <w:sz w:val="20"/>
                <w:szCs w:val="20"/>
              </w:rPr>
              <w:t>Не соблюдает алгоритм анализа текста по типу и стилю</w:t>
            </w:r>
            <w:proofErr w:type="gramStart"/>
            <w:r w:rsidR="008650AB" w:rsidRPr="001E4B33">
              <w:rPr>
                <w:sz w:val="20"/>
                <w:szCs w:val="20"/>
              </w:rPr>
              <w:t xml:space="preserve">; </w:t>
            </w:r>
            <w:r w:rsidR="008650AB">
              <w:rPr>
                <w:sz w:val="20"/>
                <w:szCs w:val="20"/>
              </w:rPr>
              <w:t>Только</w:t>
            </w:r>
            <w:proofErr w:type="gramEnd"/>
            <w:r w:rsidR="008650AB">
              <w:rPr>
                <w:sz w:val="20"/>
                <w:szCs w:val="20"/>
              </w:rPr>
              <w:t xml:space="preserve"> 50-60% текс</w:t>
            </w:r>
            <w:r>
              <w:rPr>
                <w:sz w:val="20"/>
                <w:szCs w:val="20"/>
              </w:rPr>
              <w:t xml:space="preserve">та проанализировано правильно, </w:t>
            </w:r>
            <w:r w:rsidR="008650AB">
              <w:rPr>
                <w:sz w:val="20"/>
                <w:szCs w:val="20"/>
              </w:rPr>
              <w:t>при определении параметров текста были допущены грубые ошибки</w:t>
            </w:r>
            <w:r w:rsidR="00E951E9">
              <w:rPr>
                <w:sz w:val="20"/>
                <w:szCs w:val="20"/>
              </w:rPr>
              <w:t>.</w:t>
            </w:r>
            <w:r w:rsidR="008650AB" w:rsidRPr="00441424">
              <w:rPr>
                <w:sz w:val="20"/>
                <w:szCs w:val="20"/>
              </w:rPr>
              <w:t xml:space="preserve"> </w:t>
            </w:r>
            <w:r w:rsidR="008650AB">
              <w:rPr>
                <w:sz w:val="20"/>
                <w:szCs w:val="20"/>
              </w:rPr>
              <w:t>При анализе текста по стилю или типу (по одному из параметров) был сделан неверный выво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81675" w14:textId="77777777" w:rsidR="00A31B3E" w:rsidRPr="00441424" w:rsidRDefault="00056C7B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составлен неверно. </w:t>
            </w:r>
            <w:r w:rsidR="008650AB">
              <w:rPr>
                <w:sz w:val="20"/>
                <w:szCs w:val="20"/>
              </w:rPr>
              <w:t>Не з</w:t>
            </w:r>
            <w:r w:rsidR="008650AB" w:rsidRPr="001969DD">
              <w:rPr>
                <w:sz w:val="20"/>
                <w:szCs w:val="20"/>
              </w:rPr>
              <w:t xml:space="preserve">нает </w:t>
            </w:r>
            <w:r w:rsidR="008650AB">
              <w:rPr>
                <w:sz w:val="20"/>
                <w:szCs w:val="20"/>
              </w:rPr>
              <w:t xml:space="preserve">и не соблюдает </w:t>
            </w:r>
            <w:r w:rsidR="008650AB" w:rsidRPr="001969DD">
              <w:rPr>
                <w:sz w:val="20"/>
                <w:szCs w:val="20"/>
              </w:rPr>
              <w:t>а</w:t>
            </w:r>
            <w:r w:rsidR="008650AB">
              <w:rPr>
                <w:sz w:val="20"/>
                <w:szCs w:val="20"/>
              </w:rPr>
              <w:t>л</w:t>
            </w:r>
            <w:r w:rsidR="008650AB" w:rsidRPr="001969DD">
              <w:rPr>
                <w:sz w:val="20"/>
                <w:szCs w:val="20"/>
              </w:rPr>
              <w:t xml:space="preserve">горитм </w:t>
            </w:r>
            <w:proofErr w:type="gramStart"/>
            <w:r w:rsidR="008650AB" w:rsidRPr="001969DD">
              <w:rPr>
                <w:sz w:val="20"/>
                <w:szCs w:val="20"/>
              </w:rPr>
              <w:t>анализа  текста</w:t>
            </w:r>
            <w:proofErr w:type="gramEnd"/>
            <w:r w:rsidR="008650AB" w:rsidRPr="001969DD">
              <w:rPr>
                <w:sz w:val="20"/>
                <w:szCs w:val="20"/>
              </w:rPr>
              <w:t xml:space="preserve"> по стилю</w:t>
            </w:r>
            <w:r w:rsidR="008650AB">
              <w:rPr>
                <w:sz w:val="20"/>
                <w:szCs w:val="20"/>
              </w:rPr>
              <w:t>; Менее  40%  текста проанализировано правильно,  при определении параметров текста были допущены грубые ошибки. Выводы о принадлежности текста к стилю и типу отсутствуют или неверные</w:t>
            </w:r>
            <w:r w:rsidR="00A31B3E" w:rsidRPr="00441424">
              <w:rPr>
                <w:sz w:val="20"/>
                <w:szCs w:val="20"/>
              </w:rPr>
              <w:t xml:space="preserve">. </w:t>
            </w:r>
          </w:p>
          <w:p w14:paraId="6D02808F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дание не выполнено.</w:t>
            </w:r>
          </w:p>
        </w:tc>
      </w:tr>
      <w:tr w:rsidR="00A31B3E" w:rsidRPr="00441424" w14:paraId="2E98A99A" w14:textId="77777777" w:rsidTr="001E4B33">
        <w:trPr>
          <w:trHeight w:val="22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3E6E7" w14:textId="77777777" w:rsidR="00A31B3E" w:rsidRDefault="00A31B3E" w:rsidP="0003570D">
            <w:pPr>
              <w:rPr>
                <w:kern w:val="36"/>
                <w:sz w:val="20"/>
                <w:szCs w:val="20"/>
              </w:rPr>
            </w:pPr>
            <w:r w:rsidRPr="007B7B21">
              <w:rPr>
                <w:sz w:val="20"/>
                <w:szCs w:val="20"/>
              </w:rPr>
              <w:t>Знание правил оформления презентации (</w:t>
            </w:r>
            <w:r w:rsidRPr="007B7B21">
              <w:rPr>
                <w:kern w:val="36"/>
                <w:sz w:val="20"/>
                <w:szCs w:val="20"/>
              </w:rPr>
              <w:t>PowerPoint</w:t>
            </w:r>
            <w:r>
              <w:rPr>
                <w:kern w:val="36"/>
                <w:sz w:val="20"/>
                <w:szCs w:val="20"/>
              </w:rPr>
              <w:t xml:space="preserve"> или нейросеть).</w:t>
            </w:r>
          </w:p>
          <w:p w14:paraId="537DDE45" w14:textId="77777777" w:rsidR="00A31B3E" w:rsidRDefault="00A31B3E" w:rsidP="0003570D">
            <w:pPr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  <w:r w:rsidRPr="007B7B21">
              <w:rPr>
                <w:kern w:val="36"/>
                <w:sz w:val="20"/>
                <w:szCs w:val="20"/>
              </w:rPr>
              <w:t xml:space="preserve"> </w:t>
            </w:r>
            <w:r>
              <w:rPr>
                <w:kern w:val="36"/>
                <w:sz w:val="20"/>
                <w:szCs w:val="20"/>
              </w:rPr>
              <w:t xml:space="preserve"> </w:t>
            </w:r>
          </w:p>
          <w:p w14:paraId="1EC4D94F" w14:textId="77777777" w:rsidR="00A31B3E" w:rsidRDefault="00A31B3E" w:rsidP="0003570D">
            <w:pPr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 xml:space="preserve">Соответствие презентации содержанию исходного текста.   </w:t>
            </w:r>
          </w:p>
          <w:p w14:paraId="00D166D2" w14:textId="77777777" w:rsidR="00A31B3E" w:rsidRPr="007B7B21" w:rsidRDefault="00A31B3E" w:rsidP="00AB51BA">
            <w:pPr>
              <w:rPr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Креативност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245D3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  <w:proofErr w:type="gramStart"/>
            <w:r>
              <w:rPr>
                <w:sz w:val="20"/>
                <w:szCs w:val="20"/>
              </w:rPr>
              <w:t>составлена  в</w:t>
            </w:r>
            <w:proofErr w:type="gramEnd"/>
            <w:r>
              <w:rPr>
                <w:sz w:val="20"/>
                <w:szCs w:val="20"/>
              </w:rPr>
              <w:t xml:space="preserve"> соответствии с правилами хорошей презентации.  Слайды оформлены и расположены в соответствии с задачей презентации.</w:t>
            </w:r>
          </w:p>
          <w:p w14:paraId="611DB10E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E3FC6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 xml:space="preserve">В целом </w:t>
            </w:r>
            <w:r>
              <w:rPr>
                <w:sz w:val="20"/>
                <w:szCs w:val="20"/>
              </w:rPr>
              <w:t xml:space="preserve">презентация составлена </w:t>
            </w:r>
            <w:r w:rsidRPr="00441424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. </w:t>
            </w:r>
            <w:r w:rsidRPr="0044142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Допущены </w:t>
            </w:r>
            <w:r w:rsidRPr="00441424">
              <w:rPr>
                <w:sz w:val="20"/>
                <w:szCs w:val="20"/>
              </w:rPr>
              <w:t xml:space="preserve"> негрубые</w:t>
            </w:r>
            <w:proofErr w:type="gramEnd"/>
            <w:r w:rsidRPr="00441424">
              <w:rPr>
                <w:sz w:val="20"/>
                <w:szCs w:val="20"/>
              </w:rPr>
              <w:t xml:space="preserve"> ошибки в </w:t>
            </w:r>
            <w:r>
              <w:rPr>
                <w:sz w:val="20"/>
                <w:szCs w:val="20"/>
              </w:rPr>
              <w:t>оформлении и расположении слайдов</w:t>
            </w:r>
            <w:r w:rsidRPr="004414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2817907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однообразна, </w:t>
            </w:r>
            <w:proofErr w:type="gramStart"/>
            <w:r>
              <w:rPr>
                <w:sz w:val="20"/>
                <w:szCs w:val="20"/>
              </w:rPr>
              <w:t>не  оригиналь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CE32D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</w:t>
            </w:r>
            <w:r w:rsidRPr="00441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арушением правил хорошей презентации. Преобладают текстовые слайды.  Презентация не самостоятельна. Креативность не наблюдаетс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02D3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Работа не выполнена.</w:t>
            </w:r>
          </w:p>
          <w:p w14:paraId="3E9D2B73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 w:rsidR="00A31B3E" w:rsidRPr="00441424" w14:paraId="2150E43F" w14:textId="77777777" w:rsidTr="001E4B33">
        <w:trPr>
          <w:trHeight w:val="13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AF5615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а: </w:t>
            </w:r>
          </w:p>
          <w:p w14:paraId="2E863501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</w:t>
            </w:r>
            <w:r w:rsidR="004A647A">
              <w:rPr>
                <w:sz w:val="20"/>
                <w:szCs w:val="20"/>
              </w:rPr>
              <w:t>ание текста устного выступления в соответствии с поставленными целями и задачами.</w:t>
            </w:r>
          </w:p>
          <w:p w14:paraId="6DAC24E0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 w14:paraId="000FAA74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AC807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хорошо составлен и озвучен. </w:t>
            </w:r>
          </w:p>
          <w:p w14:paraId="5CA8B4F8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 w14:paraId="4F338275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09FB8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составлен </w:t>
            </w:r>
            <w:r w:rsidR="00E951E9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, но недостаточно хорошо </w:t>
            </w:r>
            <w:proofErr w:type="gramStart"/>
            <w:r>
              <w:rPr>
                <w:sz w:val="20"/>
                <w:szCs w:val="20"/>
              </w:rPr>
              <w:t>озвучен,  наличие</w:t>
            </w:r>
            <w:proofErr w:type="gramEnd"/>
            <w:r>
              <w:rPr>
                <w:sz w:val="20"/>
                <w:szCs w:val="20"/>
              </w:rPr>
              <w:t xml:space="preserve"> неоправданных пауз, повторов.</w:t>
            </w:r>
          </w:p>
          <w:p w14:paraId="2C9C07D3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 w14:paraId="78E4E30B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начительные речевые ошибки.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72271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 w14:paraId="61213638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совпадение текста слайда и закадрового текста. </w:t>
            </w:r>
          </w:p>
          <w:p w14:paraId="5229F535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0DD8D" w14:textId="77777777" w:rsidR="00A31B3E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кст устного выступления отсутствует или его содержание не соответствует </w:t>
            </w:r>
            <w:proofErr w:type="gramStart"/>
            <w:r>
              <w:rPr>
                <w:sz w:val="20"/>
                <w:szCs w:val="20"/>
              </w:rPr>
              <w:t>задачам  проекта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52304842" w14:textId="77777777" w:rsidR="00A31B3E" w:rsidRPr="00441424" w:rsidRDefault="00A31B3E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ь сбивчивая, с большим количеством речевых ошибок. </w:t>
            </w:r>
          </w:p>
        </w:tc>
      </w:tr>
    </w:tbl>
    <w:p w14:paraId="3750F750" w14:textId="77777777" w:rsidR="00056C7B" w:rsidRPr="00900614" w:rsidRDefault="00056C7B" w:rsidP="00FF18A0">
      <w:pPr>
        <w:jc w:val="center"/>
      </w:pPr>
    </w:p>
    <w:p w14:paraId="382C9B45" w14:textId="77777777" w:rsidR="00FF18A0" w:rsidRPr="00AB51BA" w:rsidRDefault="00672EAC" w:rsidP="00056C7B">
      <w:pPr>
        <w:jc w:val="center"/>
        <w:rPr>
          <w:sz w:val="22"/>
          <w:szCs w:val="22"/>
        </w:rPr>
      </w:pPr>
      <w:r>
        <w:t xml:space="preserve">СРС № 2. Групповой </w:t>
      </w:r>
      <w:r w:rsidR="00FF18A0">
        <w:t xml:space="preserve">проект: </w:t>
      </w:r>
      <w:r w:rsidR="0003570D">
        <w:rPr>
          <w:sz w:val="22"/>
          <w:szCs w:val="22"/>
          <w:lang w:eastAsia="ar-SA"/>
        </w:rPr>
        <w:t>Ф</w:t>
      </w:r>
      <w:r w:rsidR="0003570D" w:rsidRPr="00FF18A0">
        <w:rPr>
          <w:sz w:val="22"/>
          <w:szCs w:val="22"/>
          <w:lang w:eastAsia="ar-SA"/>
        </w:rPr>
        <w:t>ункционально-смысловые типы</w:t>
      </w:r>
      <w:r w:rsidR="0003570D" w:rsidRPr="0065131B">
        <w:rPr>
          <w:sz w:val="22"/>
          <w:szCs w:val="22"/>
          <w:lang w:eastAsia="ar-SA"/>
        </w:rPr>
        <w:t xml:space="preserve"> речи.</w:t>
      </w:r>
      <w:r w:rsidR="0003570D">
        <w:rPr>
          <w:sz w:val="22"/>
          <w:szCs w:val="22"/>
          <w:lang w:eastAsia="ar-SA"/>
        </w:rPr>
        <w:t xml:space="preserve"> </w:t>
      </w:r>
      <w:r w:rsidR="00056C7B" w:rsidRPr="00057AE2">
        <w:rPr>
          <w:sz w:val="22"/>
          <w:szCs w:val="22"/>
        </w:rPr>
        <w:t>Устная презентация работы</w:t>
      </w:r>
      <w:r w:rsidR="00EE7E1E">
        <w:rPr>
          <w:sz w:val="22"/>
          <w:szCs w:val="22"/>
        </w:rPr>
        <w:t xml:space="preserve"> (15</w:t>
      </w:r>
      <w:r w:rsidR="00AB51BA">
        <w:rPr>
          <w:sz w:val="22"/>
          <w:szCs w:val="22"/>
        </w:rPr>
        <w:t xml:space="preserve">% </w:t>
      </w:r>
      <w:proofErr w:type="gramStart"/>
      <w:r w:rsidR="00AB51BA">
        <w:rPr>
          <w:sz w:val="22"/>
          <w:szCs w:val="22"/>
        </w:rPr>
        <w:t>от  100</w:t>
      </w:r>
      <w:proofErr w:type="gramEnd"/>
      <w:r w:rsidR="00AB51BA">
        <w:rPr>
          <w:sz w:val="22"/>
          <w:szCs w:val="22"/>
        </w:rPr>
        <w:t>% РК)</w:t>
      </w:r>
      <w:r w:rsidR="00AB51BA" w:rsidRPr="00AB51BA">
        <w:rPr>
          <w:sz w:val="22"/>
          <w:szCs w:val="22"/>
        </w:rPr>
        <w:t>.</w:t>
      </w:r>
    </w:p>
    <w:p w14:paraId="224D6C6D" w14:textId="77777777" w:rsidR="00AB51BA" w:rsidRPr="00AB51BA" w:rsidRDefault="00AB51BA" w:rsidP="00056C7B">
      <w:pPr>
        <w:jc w:val="center"/>
      </w:pP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835"/>
        <w:gridCol w:w="2977"/>
        <w:gridCol w:w="2976"/>
        <w:gridCol w:w="2835"/>
      </w:tblGrid>
      <w:tr w:rsidR="00EE7E1E" w:rsidRPr="00900614" w14:paraId="4FC5EC21" w14:textId="77777777" w:rsidTr="00AB51BA">
        <w:trPr>
          <w:trHeight w:val="484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0F455A95" w14:textId="77777777" w:rsidR="00EE7E1E" w:rsidRPr="00361DF8" w:rsidRDefault="00FF18A0" w:rsidP="000357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900614">
              <w:t xml:space="preserve"> </w:t>
            </w:r>
            <w:r w:rsidR="00EE7E1E" w:rsidRPr="00361DF8">
              <w:rPr>
                <w:b/>
                <w:bCs/>
                <w:color w:val="000000"/>
                <w:sz w:val="20"/>
                <w:szCs w:val="20"/>
              </w:rPr>
              <w:t>  Критер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14:paraId="72B0B674" w14:textId="77777777" w:rsidR="00EE7E1E" w:rsidRPr="00361DF8" w:rsidRDefault="00EE7E1E" w:rsidP="000357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Отлично» </w:t>
            </w:r>
            <w:r w:rsidRPr="00361DF8">
              <w:rPr>
                <w:color w:val="000000"/>
                <w:sz w:val="20"/>
                <w:szCs w:val="20"/>
              </w:rPr>
              <w:t>  </w:t>
            </w:r>
            <w:proofErr w:type="gramEnd"/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15-13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54866B" w14:textId="77777777" w:rsidR="00EE7E1E" w:rsidRPr="00361DF8" w:rsidRDefault="00EE7E1E" w:rsidP="0003570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Хорошо» </w:t>
            </w:r>
            <w:r w:rsidRPr="00361DF8"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AC696B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5572A" w14:textId="77777777" w:rsidR="00EE7E1E" w:rsidRPr="00361DF8" w:rsidRDefault="00EE7E1E" w:rsidP="00940B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-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DC46FD">
              <w:rPr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DDCB1D" w14:textId="77777777" w:rsidR="00EE7E1E" w:rsidRPr="00361DF8" w:rsidRDefault="00EE7E1E" w:rsidP="004E7793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Не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0-5 </w:t>
            </w:r>
            <w:r w:rsidR="004E7793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3570D" w:rsidRPr="00441424" w14:paraId="6BEED97B" w14:textId="77777777" w:rsidTr="00AB51BA">
        <w:trPr>
          <w:trHeight w:val="21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7008A99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требований по составлению и оформлению текста по специальности и умение им </w:t>
            </w:r>
            <w:proofErr w:type="gramStart"/>
            <w:r>
              <w:rPr>
                <w:sz w:val="20"/>
                <w:szCs w:val="20"/>
              </w:rPr>
              <w:t>следовать  при</w:t>
            </w:r>
            <w:proofErr w:type="gramEnd"/>
            <w:r>
              <w:rPr>
                <w:sz w:val="20"/>
                <w:szCs w:val="20"/>
              </w:rPr>
              <w:t xml:space="preserve"> создании текста в проектной деятельности; </w:t>
            </w:r>
          </w:p>
          <w:p w14:paraId="6AD1FCE6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Выбор темы, четкая структура текста, соблюдение правил оформления в текстовом </w:t>
            </w:r>
            <w:r>
              <w:rPr>
                <w:sz w:val="20"/>
                <w:szCs w:val="20"/>
              </w:rPr>
              <w:lastRenderedPageBreak/>
              <w:t>редакторе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0045C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Знает  требования</w:t>
            </w:r>
            <w:proofErr w:type="gramEnd"/>
            <w:r>
              <w:rPr>
                <w:sz w:val="20"/>
                <w:szCs w:val="20"/>
              </w:rPr>
              <w:t xml:space="preserve"> по составлению и оформлению текста по специальности и успешно  их применяет  при составлении текста. </w:t>
            </w:r>
          </w:p>
          <w:p w14:paraId="7113FA30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екста соответствует теме. Структура текста четкая. </w:t>
            </w:r>
          </w:p>
          <w:p w14:paraId="2671E931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не менее 3-х источников. </w:t>
            </w:r>
          </w:p>
          <w:p w14:paraId="7B0BCA0C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5338FB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lastRenderedPageBreak/>
              <w:t xml:space="preserve"> Знает, но не всегда </w:t>
            </w:r>
            <w:proofErr w:type="gramStart"/>
            <w:r w:rsidRPr="00441424">
              <w:rPr>
                <w:sz w:val="20"/>
                <w:szCs w:val="20"/>
              </w:rPr>
              <w:t xml:space="preserve">соблюдает  </w:t>
            </w:r>
            <w:r>
              <w:rPr>
                <w:sz w:val="20"/>
                <w:szCs w:val="20"/>
              </w:rPr>
              <w:t>требов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41424">
              <w:rPr>
                <w:sz w:val="20"/>
                <w:szCs w:val="20"/>
              </w:rPr>
              <w:t xml:space="preserve"> по составлению </w:t>
            </w:r>
            <w:r>
              <w:rPr>
                <w:sz w:val="20"/>
                <w:szCs w:val="20"/>
              </w:rPr>
              <w:t>текста, указанные в Методических рекомендациях по выполнению СРС № 2.</w:t>
            </w:r>
            <w:r w:rsidRPr="00441424">
              <w:rPr>
                <w:sz w:val="20"/>
                <w:szCs w:val="20"/>
              </w:rPr>
              <w:t xml:space="preserve"> </w:t>
            </w:r>
          </w:p>
          <w:p w14:paraId="29BDAA29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о 2 источника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5AA7A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Текст составлен с серьезными нарушениями требований по содержанию и оформлению. </w:t>
            </w:r>
          </w:p>
          <w:p w14:paraId="61DA0460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E6D309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 по выполнению СРС № 2.</w:t>
            </w:r>
            <w:r w:rsidRPr="00441424">
              <w:rPr>
                <w:sz w:val="20"/>
                <w:szCs w:val="20"/>
              </w:rPr>
              <w:t xml:space="preserve"> </w:t>
            </w:r>
          </w:p>
          <w:p w14:paraId="493AB2EC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</w:tr>
      <w:tr w:rsidR="0003570D" w:rsidRPr="00441424" w14:paraId="557ADAF8" w14:textId="77777777" w:rsidTr="00AB51BA">
        <w:trPr>
          <w:trHeight w:val="10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A240B" w14:textId="77777777" w:rsidR="00E951E9" w:rsidRDefault="004A647A" w:rsidP="00E951E9">
            <w:pPr>
              <w:tabs>
                <w:tab w:val="center" w:pos="2018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Знание </w:t>
            </w:r>
            <w:r w:rsidR="00E951E9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типологических</w:t>
            </w:r>
            <w:proofErr w:type="gramEnd"/>
            <w:r w:rsidR="00E951E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обенностей</w:t>
            </w:r>
            <w:r w:rsidR="00E951E9" w:rsidRPr="00A4214F">
              <w:rPr>
                <w:sz w:val="20"/>
                <w:szCs w:val="20"/>
              </w:rPr>
              <w:t xml:space="preserve"> научного текста;</w:t>
            </w:r>
            <w:r w:rsidR="00E951E9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умение </w:t>
            </w:r>
            <w:r w:rsidR="00E951E9">
              <w:rPr>
                <w:sz w:val="20"/>
              </w:rPr>
              <w:t xml:space="preserve"> с</w:t>
            </w:r>
            <w:r w:rsidR="00E951E9" w:rsidRPr="004B775D">
              <w:rPr>
                <w:sz w:val="20"/>
              </w:rPr>
              <w:t xml:space="preserve">оставить текст заданного </w:t>
            </w:r>
            <w:r w:rsidR="00E951E9">
              <w:rPr>
                <w:sz w:val="20"/>
              </w:rPr>
              <w:t>типа</w:t>
            </w:r>
            <w:r w:rsidR="00E951E9" w:rsidRPr="004B775D">
              <w:rPr>
                <w:sz w:val="20"/>
              </w:rPr>
              <w:t xml:space="preserve"> речи, используя </w:t>
            </w:r>
            <w:r w:rsidR="00E951E9">
              <w:rPr>
                <w:sz w:val="20"/>
              </w:rPr>
              <w:t>различные источники информации (не менее 3-х источников).</w:t>
            </w:r>
          </w:p>
          <w:p w14:paraId="16E58441" w14:textId="77777777" w:rsidR="0003570D" w:rsidRPr="00441424" w:rsidRDefault="00E951E9" w:rsidP="00BF41BA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5D58CC">
              <w:t>З</w:t>
            </w:r>
            <w:r w:rsidR="004A647A">
              <w:rPr>
                <w:sz w:val="20"/>
                <w:szCs w:val="20"/>
              </w:rPr>
              <w:t>нание  и</w:t>
            </w:r>
            <w:proofErr w:type="gramEnd"/>
            <w:r w:rsidR="004A647A">
              <w:rPr>
                <w:sz w:val="20"/>
                <w:szCs w:val="20"/>
              </w:rPr>
              <w:t xml:space="preserve"> соблюдение </w:t>
            </w:r>
            <w:r>
              <w:rPr>
                <w:sz w:val="20"/>
                <w:szCs w:val="20"/>
              </w:rPr>
              <w:t xml:space="preserve"> алгоритм</w:t>
            </w:r>
            <w:r w:rsidR="004A647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нализа </w:t>
            </w:r>
            <w:r w:rsidRPr="001E4B33">
              <w:rPr>
                <w:sz w:val="20"/>
                <w:szCs w:val="20"/>
              </w:rPr>
              <w:t xml:space="preserve">текста по </w:t>
            </w:r>
            <w:r>
              <w:rPr>
                <w:sz w:val="20"/>
                <w:szCs w:val="20"/>
              </w:rPr>
              <w:t>типу</w:t>
            </w:r>
            <w:r w:rsidRPr="001E4B33">
              <w:rPr>
                <w:rFonts w:eastAsia="QOVFH+ArialMT"/>
                <w:bCs/>
                <w:sz w:val="20"/>
                <w:szCs w:val="20"/>
              </w:rPr>
              <w:t xml:space="preserve">. </w:t>
            </w:r>
            <w:r w:rsidR="004A647A">
              <w:rPr>
                <w:rFonts w:eastAsia="QOVFH+ArialMT"/>
                <w:bCs/>
                <w:sz w:val="20"/>
                <w:szCs w:val="20"/>
              </w:rPr>
              <w:t xml:space="preserve">Определение </w:t>
            </w:r>
            <w:r w:rsidR="004A647A">
              <w:rPr>
                <w:sz w:val="20"/>
                <w:szCs w:val="20"/>
              </w:rPr>
              <w:t>в</w:t>
            </w:r>
            <w:r w:rsidRPr="001E4B33">
              <w:rPr>
                <w:sz w:val="20"/>
                <w:szCs w:val="20"/>
              </w:rPr>
              <w:t xml:space="preserve"> соответствии с а</w:t>
            </w:r>
            <w:r>
              <w:rPr>
                <w:sz w:val="20"/>
                <w:szCs w:val="20"/>
              </w:rPr>
              <w:t xml:space="preserve">лгоритмом анализа </w:t>
            </w:r>
            <w:proofErr w:type="gramStart"/>
            <w:r w:rsidR="00BF41BA">
              <w:rPr>
                <w:sz w:val="20"/>
                <w:szCs w:val="20"/>
              </w:rPr>
              <w:t xml:space="preserve">параметров </w:t>
            </w:r>
            <w:r w:rsidRPr="001E4B33">
              <w:rPr>
                <w:sz w:val="20"/>
                <w:szCs w:val="20"/>
              </w:rPr>
              <w:t xml:space="preserve"> текста</w:t>
            </w:r>
            <w:proofErr w:type="gramEnd"/>
            <w:r w:rsidR="00BF41BA">
              <w:rPr>
                <w:sz w:val="20"/>
                <w:szCs w:val="20"/>
              </w:rPr>
              <w:t xml:space="preserve">. Отсутствие ошибок в анализе. Способность делать </w:t>
            </w:r>
            <w:r w:rsidRPr="001E4B33">
              <w:rPr>
                <w:sz w:val="20"/>
                <w:szCs w:val="20"/>
              </w:rPr>
              <w:t xml:space="preserve">правильный вывод о принадлежности текста </w:t>
            </w:r>
            <w:r>
              <w:rPr>
                <w:sz w:val="20"/>
                <w:szCs w:val="20"/>
              </w:rPr>
              <w:t>к функционально-смысловому типу речи</w:t>
            </w:r>
            <w:r w:rsidRPr="001E4B3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F654F" w14:textId="77777777" w:rsidR="0095231F" w:rsidRDefault="0095231F" w:rsidP="0095231F">
            <w:pPr>
              <w:tabs>
                <w:tab w:val="center" w:pos="2018"/>
              </w:tabs>
              <w:rPr>
                <w:sz w:val="20"/>
              </w:rPr>
            </w:pPr>
            <w:r>
              <w:rPr>
                <w:sz w:val="20"/>
              </w:rPr>
              <w:t xml:space="preserve">Знает </w:t>
            </w:r>
            <w:r>
              <w:rPr>
                <w:sz w:val="20"/>
                <w:szCs w:val="20"/>
              </w:rPr>
              <w:t xml:space="preserve">типологические </w:t>
            </w:r>
            <w:r w:rsidRPr="00A4214F">
              <w:rPr>
                <w:sz w:val="20"/>
                <w:szCs w:val="20"/>
              </w:rPr>
              <w:t>особенности научного текст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может с</w:t>
            </w:r>
            <w:r w:rsidRPr="004B775D">
              <w:rPr>
                <w:sz w:val="20"/>
              </w:rPr>
              <w:t>оставить по матери</w:t>
            </w:r>
            <w:r>
              <w:rPr>
                <w:sz w:val="20"/>
              </w:rPr>
              <w:t xml:space="preserve">алам </w:t>
            </w:r>
            <w:r w:rsidRPr="004B775D">
              <w:rPr>
                <w:sz w:val="20"/>
              </w:rPr>
              <w:t xml:space="preserve">текст заданного </w:t>
            </w:r>
            <w:r>
              <w:rPr>
                <w:sz w:val="20"/>
              </w:rPr>
              <w:t>типа</w:t>
            </w:r>
            <w:r w:rsidRPr="004B775D">
              <w:rPr>
                <w:sz w:val="20"/>
              </w:rPr>
              <w:t>, используя</w:t>
            </w:r>
            <w:r>
              <w:rPr>
                <w:sz w:val="20"/>
              </w:rPr>
              <w:t xml:space="preserve"> различные источники информации (не менее 2-х источников).</w:t>
            </w:r>
          </w:p>
          <w:p w14:paraId="2FAE94A4" w14:textId="77777777" w:rsidR="0003570D" w:rsidRPr="00441424" w:rsidRDefault="0095231F" w:rsidP="00BF41BA">
            <w:pPr>
              <w:textAlignment w:val="baseline"/>
              <w:rPr>
                <w:sz w:val="20"/>
                <w:szCs w:val="20"/>
              </w:rPr>
            </w:pPr>
            <w:r w:rsidRPr="004B775D">
              <w:rPr>
                <w:sz w:val="20"/>
              </w:rPr>
              <w:t xml:space="preserve"> </w:t>
            </w:r>
            <w:r w:rsidRPr="001969DD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 xml:space="preserve">и соблюдает </w:t>
            </w:r>
            <w:r w:rsidRPr="001969D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горитм анализа текста по типу. В соответствии с алгоритмом анализа правильно определяет соответствующие параметры текста (допустимы </w:t>
            </w:r>
            <w:r w:rsidR="00BF41BA">
              <w:rPr>
                <w:sz w:val="20"/>
                <w:szCs w:val="20"/>
              </w:rPr>
              <w:t>2-3</w:t>
            </w:r>
            <w:r>
              <w:rPr>
                <w:sz w:val="20"/>
                <w:szCs w:val="20"/>
              </w:rPr>
              <w:t xml:space="preserve"> негрубые ошибки в анализе)</w:t>
            </w:r>
            <w:proofErr w:type="gramStart"/>
            <w:r>
              <w:rPr>
                <w:sz w:val="20"/>
                <w:szCs w:val="20"/>
              </w:rPr>
              <w:t>; Делает</w:t>
            </w:r>
            <w:proofErr w:type="gramEnd"/>
            <w:r>
              <w:rPr>
                <w:sz w:val="20"/>
                <w:szCs w:val="20"/>
              </w:rPr>
              <w:t xml:space="preserve"> правильный вывод о принадлежности текста к определенному тип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924AE" w14:textId="77777777" w:rsidR="0003570D" w:rsidRDefault="0095231F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Знает, но не всегда </w:t>
            </w:r>
            <w:proofErr w:type="gramStart"/>
            <w:r>
              <w:rPr>
                <w:sz w:val="20"/>
              </w:rPr>
              <w:t xml:space="preserve">соблюдает  </w:t>
            </w:r>
            <w:r>
              <w:rPr>
                <w:sz w:val="20"/>
                <w:szCs w:val="20"/>
              </w:rPr>
              <w:t>типолог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4214F">
              <w:rPr>
                <w:sz w:val="20"/>
                <w:szCs w:val="20"/>
              </w:rPr>
              <w:t xml:space="preserve">особенности </w:t>
            </w:r>
            <w:r>
              <w:rPr>
                <w:sz w:val="20"/>
              </w:rPr>
              <w:t>при составлении текста,</w:t>
            </w:r>
            <w:r>
              <w:rPr>
                <w:sz w:val="20"/>
                <w:szCs w:val="20"/>
              </w:rPr>
              <w:t xml:space="preserve"> не всегда соблюдает  алгоритм анализа текста по типу; В соответствии с алгоритмом в целом правильно определяет  соответствующие параметры текста, но допускает  2-3 грубые и 2-3 негрубые  в ошибки анализе; </w:t>
            </w:r>
            <w:r w:rsidRPr="001E4B33">
              <w:rPr>
                <w:sz w:val="20"/>
                <w:szCs w:val="20"/>
              </w:rPr>
              <w:t xml:space="preserve">Делает правильный вывод о принадлежности текста к </w:t>
            </w:r>
            <w:r>
              <w:rPr>
                <w:sz w:val="20"/>
                <w:szCs w:val="20"/>
              </w:rPr>
              <w:t>определенному типу</w:t>
            </w:r>
            <w:r w:rsidRPr="001E4B33">
              <w:rPr>
                <w:sz w:val="20"/>
                <w:szCs w:val="20"/>
              </w:rPr>
              <w:t>.</w:t>
            </w:r>
          </w:p>
          <w:p w14:paraId="4350FD87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B077A" w14:textId="77777777" w:rsidR="0003570D" w:rsidRPr="00441424" w:rsidRDefault="0095231F" w:rsidP="009523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ся ошибки при составлении текста. </w:t>
            </w:r>
            <w:r w:rsidRPr="001E4B33">
              <w:rPr>
                <w:sz w:val="20"/>
                <w:szCs w:val="20"/>
              </w:rPr>
              <w:t>Не соблюдает алгоритм анализа текста по типу</w:t>
            </w:r>
            <w:proofErr w:type="gramStart"/>
            <w:r w:rsidRPr="001E4B3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Только</w:t>
            </w:r>
            <w:proofErr w:type="gramEnd"/>
            <w:r>
              <w:rPr>
                <w:sz w:val="20"/>
                <w:szCs w:val="20"/>
              </w:rPr>
              <w:t xml:space="preserve"> 50-60% текста проанализировано правильно, при определении параметров текста были допущены грубые ошибки.</w:t>
            </w:r>
            <w:r w:rsidRPr="00441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анализе текста по был сделан неверный выв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8838" w14:textId="77777777" w:rsidR="0095231F" w:rsidRPr="00441424" w:rsidRDefault="0095231F" w:rsidP="009523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оставлен неверно. Не з</w:t>
            </w:r>
            <w:r w:rsidRPr="001969DD">
              <w:rPr>
                <w:sz w:val="20"/>
                <w:szCs w:val="20"/>
              </w:rPr>
              <w:t xml:space="preserve">нает </w:t>
            </w:r>
            <w:r>
              <w:rPr>
                <w:sz w:val="20"/>
                <w:szCs w:val="20"/>
              </w:rPr>
              <w:t xml:space="preserve">и не соблюдает </w:t>
            </w:r>
            <w:r w:rsidRPr="001969D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горитм </w:t>
            </w:r>
            <w:proofErr w:type="gramStart"/>
            <w:r>
              <w:rPr>
                <w:sz w:val="20"/>
                <w:szCs w:val="20"/>
              </w:rPr>
              <w:t>анализа  текста</w:t>
            </w:r>
            <w:proofErr w:type="gramEnd"/>
            <w:r>
              <w:rPr>
                <w:sz w:val="20"/>
                <w:szCs w:val="20"/>
              </w:rPr>
              <w:t xml:space="preserve"> по типу; Менее  40%  текста проанализировано правильно,  при определении параметров текста были допущены грубые ошибки. Выводы о принадлежности текста к определенному типу отсутствуют или неверные</w:t>
            </w:r>
            <w:r w:rsidRPr="00441424">
              <w:rPr>
                <w:sz w:val="20"/>
                <w:szCs w:val="20"/>
              </w:rPr>
              <w:t xml:space="preserve">. </w:t>
            </w:r>
          </w:p>
          <w:p w14:paraId="4E48AF53" w14:textId="77777777" w:rsidR="0003570D" w:rsidRPr="00441424" w:rsidRDefault="0095231F" w:rsidP="0095231F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дание не выполнено</w:t>
            </w:r>
          </w:p>
        </w:tc>
      </w:tr>
      <w:tr w:rsidR="0003570D" w:rsidRPr="00441424" w14:paraId="5C116A7E" w14:textId="77777777" w:rsidTr="00AB51BA">
        <w:trPr>
          <w:trHeight w:val="22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2F316F" w14:textId="77777777" w:rsidR="0003570D" w:rsidRDefault="0003570D" w:rsidP="0003570D">
            <w:pPr>
              <w:rPr>
                <w:kern w:val="36"/>
                <w:sz w:val="20"/>
                <w:szCs w:val="20"/>
              </w:rPr>
            </w:pPr>
            <w:r w:rsidRPr="007B7B21">
              <w:rPr>
                <w:sz w:val="20"/>
                <w:szCs w:val="20"/>
              </w:rPr>
              <w:t>Знание правил оформления презентации (</w:t>
            </w:r>
            <w:r w:rsidRPr="007B7B21">
              <w:rPr>
                <w:kern w:val="36"/>
                <w:sz w:val="20"/>
                <w:szCs w:val="20"/>
              </w:rPr>
              <w:t>PowerPoint</w:t>
            </w:r>
            <w:r>
              <w:rPr>
                <w:kern w:val="36"/>
                <w:sz w:val="20"/>
                <w:szCs w:val="20"/>
              </w:rPr>
              <w:t xml:space="preserve"> или нейросеть).</w:t>
            </w:r>
          </w:p>
          <w:p w14:paraId="5E886B41" w14:textId="77777777" w:rsidR="0003570D" w:rsidRPr="007B7B21" w:rsidRDefault="0003570D" w:rsidP="0003570D">
            <w:pPr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  <w:r w:rsidRPr="007B7B21">
              <w:rPr>
                <w:kern w:val="36"/>
                <w:sz w:val="20"/>
                <w:szCs w:val="20"/>
              </w:rPr>
              <w:t xml:space="preserve"> </w:t>
            </w:r>
          </w:p>
          <w:p w14:paraId="32878716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6351B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  <w:proofErr w:type="gramStart"/>
            <w:r>
              <w:rPr>
                <w:sz w:val="20"/>
                <w:szCs w:val="20"/>
              </w:rPr>
              <w:t>составлена  в</w:t>
            </w:r>
            <w:proofErr w:type="gramEnd"/>
            <w:r>
              <w:rPr>
                <w:sz w:val="20"/>
                <w:szCs w:val="20"/>
              </w:rPr>
              <w:t xml:space="preserve"> соответствии с правилами хорошей презентации.  Слайды оформлены и расположены в соответствии с задачей презентации.</w:t>
            </w:r>
          </w:p>
          <w:p w14:paraId="4A4005AE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6B8E2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 xml:space="preserve">В целом </w:t>
            </w:r>
            <w:r>
              <w:rPr>
                <w:sz w:val="20"/>
                <w:szCs w:val="20"/>
              </w:rPr>
              <w:t xml:space="preserve">презентация составлена </w:t>
            </w:r>
            <w:r w:rsidRPr="00441424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. </w:t>
            </w:r>
            <w:r w:rsidRPr="00441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ущены </w:t>
            </w:r>
            <w:r w:rsidRPr="00441424">
              <w:rPr>
                <w:sz w:val="20"/>
                <w:szCs w:val="20"/>
              </w:rPr>
              <w:t xml:space="preserve">негрубые ошибки в </w:t>
            </w:r>
            <w:r>
              <w:rPr>
                <w:sz w:val="20"/>
                <w:szCs w:val="20"/>
              </w:rPr>
              <w:t>оформлении и расположении слайдов</w:t>
            </w:r>
            <w:r w:rsidRPr="004414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98F7352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днообразна, не оригинальн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7D3A0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</w:t>
            </w:r>
            <w:r w:rsidRPr="00441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арушением правил хорошей презентации. Преобладают текстовые слайды.  Презентация не самостоятельна. Креативность не наблюдаетс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E7BDD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Работа не выполнена.</w:t>
            </w:r>
          </w:p>
          <w:p w14:paraId="3232A5DA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 w:rsidR="0003570D" w:rsidRPr="00441424" w14:paraId="7671B36D" w14:textId="77777777" w:rsidTr="00AB51BA">
        <w:trPr>
          <w:trHeight w:val="13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2F5CDC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а: </w:t>
            </w:r>
          </w:p>
          <w:p w14:paraId="6B0A2BC7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устного выступления.</w:t>
            </w:r>
          </w:p>
          <w:p w14:paraId="003E528E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 w14:paraId="71F1BC5E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  <w:p w14:paraId="61D4577C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ость действий членов команды.</w:t>
            </w:r>
          </w:p>
          <w:p w14:paraId="2A2D2982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ое определение степени включенности в командную работу каждого.</w:t>
            </w:r>
          </w:p>
          <w:p w14:paraId="219E2490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</w:p>
          <w:p w14:paraId="4AED74F7" w14:textId="77777777" w:rsidR="0003570D" w:rsidRPr="004D67D0" w:rsidRDefault="0003570D" w:rsidP="0003570D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FA9B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хорошо составлен и озвучен. </w:t>
            </w:r>
          </w:p>
          <w:p w14:paraId="1116BBBE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 w14:paraId="302D1AAD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  <w:p w14:paraId="4D653098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из участников проекта внес пропорциональный вклад в достижение отличного результата. Командная работа состоялас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61794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составлен хорошо, но недостаточно хорошо озвучен, наличие неоправданных пауз, повторов.</w:t>
            </w:r>
          </w:p>
          <w:p w14:paraId="0AC352E0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 w14:paraId="024F0125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начительные речевые ошибки. </w:t>
            </w:r>
          </w:p>
          <w:p w14:paraId="2BEB8A89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ом команда сложилась, действовали слаженно, но нагрузка на некоторых членов команды была большей.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E760D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 w14:paraId="3F7397C1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совпадение текста слайда и закадрового текста. </w:t>
            </w:r>
          </w:p>
          <w:p w14:paraId="5091A872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  <w:p w14:paraId="7EF7F560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ая работа не получилась. Каждый выполнил свою функцию. Слаженности в действиях не был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D6D86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кст устного выступления отсутствует или его содержание не соответствует задачам проекта.</w:t>
            </w:r>
          </w:p>
          <w:p w14:paraId="11AF54B8" w14:textId="77777777" w:rsidR="0003570D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ь сбивчивая, с большим количеством речевых ошибок. </w:t>
            </w:r>
          </w:p>
          <w:p w14:paraId="0E51E2AD" w14:textId="77777777" w:rsidR="0003570D" w:rsidRPr="00441424" w:rsidRDefault="0003570D" w:rsidP="0003570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ндная работа не состоялась. </w:t>
            </w:r>
          </w:p>
        </w:tc>
      </w:tr>
    </w:tbl>
    <w:p w14:paraId="02FD5FBA" w14:textId="77777777" w:rsidR="00FF18A0" w:rsidRPr="002D27C9" w:rsidRDefault="00FF18A0" w:rsidP="00FF18A0">
      <w:pPr>
        <w:rPr>
          <w:sz w:val="20"/>
          <w:szCs w:val="20"/>
        </w:rPr>
      </w:pPr>
    </w:p>
    <w:p w14:paraId="4D4E1140" w14:textId="77777777" w:rsidR="00AB51BA" w:rsidRDefault="00AB51BA" w:rsidP="00056C7B">
      <w:pPr>
        <w:jc w:val="center"/>
      </w:pPr>
    </w:p>
    <w:p w14:paraId="46F8A44F" w14:textId="4BE6FD9F" w:rsidR="00FF18A0" w:rsidRDefault="00A31B3E" w:rsidP="00056C7B">
      <w:pPr>
        <w:jc w:val="center"/>
      </w:pPr>
      <w:r>
        <w:t>СРС № 3</w:t>
      </w:r>
      <w:r w:rsidR="00FF18A0">
        <w:t xml:space="preserve">. </w:t>
      </w:r>
      <w:r w:rsidR="00F862A4">
        <w:rPr>
          <w:bCs/>
        </w:rPr>
        <w:t>Индивидуальный проект</w:t>
      </w:r>
      <w:r w:rsidR="00FF18A0">
        <w:rPr>
          <w:bCs/>
        </w:rPr>
        <w:t xml:space="preserve">: </w:t>
      </w:r>
      <w:r w:rsidR="00AD135B" w:rsidRPr="00AD135B">
        <w:t>Типы научной информации в тексте по специальности</w:t>
      </w:r>
      <w:r w:rsidR="00AD135B">
        <w:rPr>
          <w:sz w:val="22"/>
          <w:szCs w:val="22"/>
        </w:rPr>
        <w:t xml:space="preserve"> </w:t>
      </w:r>
      <w:r w:rsidR="00EE7E1E">
        <w:rPr>
          <w:sz w:val="22"/>
          <w:szCs w:val="22"/>
        </w:rPr>
        <w:t>(15</w:t>
      </w:r>
      <w:r w:rsidR="00FF18A0">
        <w:rPr>
          <w:sz w:val="22"/>
          <w:szCs w:val="22"/>
        </w:rPr>
        <w:t xml:space="preserve">% </w:t>
      </w:r>
      <w:proofErr w:type="gramStart"/>
      <w:r w:rsidR="00FF18A0">
        <w:rPr>
          <w:sz w:val="22"/>
          <w:szCs w:val="22"/>
        </w:rPr>
        <w:t>от  100</w:t>
      </w:r>
      <w:proofErr w:type="gramEnd"/>
      <w:r w:rsidR="00FF18A0">
        <w:rPr>
          <w:sz w:val="22"/>
          <w:szCs w:val="22"/>
        </w:rPr>
        <w:t>% РК).</w:t>
      </w:r>
    </w:p>
    <w:p w14:paraId="4BC4564C" w14:textId="77777777" w:rsidR="00FF18A0" w:rsidRPr="00900614" w:rsidRDefault="00FF18A0" w:rsidP="00056C7B">
      <w:pPr>
        <w:jc w:val="center"/>
      </w:pP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693"/>
        <w:gridCol w:w="3119"/>
        <w:gridCol w:w="3118"/>
        <w:gridCol w:w="2693"/>
      </w:tblGrid>
      <w:tr w:rsidR="00EE7E1E" w:rsidRPr="00900614" w14:paraId="0F95BE55" w14:textId="77777777" w:rsidTr="00FF18A0">
        <w:trPr>
          <w:trHeight w:val="484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462F7528" w14:textId="77777777" w:rsidR="00EE7E1E" w:rsidRPr="00361DF8" w:rsidRDefault="00EE7E1E" w:rsidP="00056C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  Критер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14:paraId="25AE4751" w14:textId="77777777" w:rsidR="00EE7E1E" w:rsidRPr="00361DF8" w:rsidRDefault="00EE7E1E" w:rsidP="00056C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Отлично» </w:t>
            </w:r>
            <w:r w:rsidRPr="00361DF8">
              <w:rPr>
                <w:color w:val="000000"/>
                <w:sz w:val="20"/>
                <w:szCs w:val="20"/>
              </w:rPr>
              <w:t>  </w:t>
            </w:r>
            <w:proofErr w:type="gramEnd"/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15-13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2A25A" w14:textId="77777777" w:rsidR="00EE7E1E" w:rsidRPr="00361DF8" w:rsidRDefault="00EE7E1E" w:rsidP="00056C7B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Хорошо» </w:t>
            </w:r>
            <w:r w:rsidRPr="00361DF8"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AC696B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4B2BD0" w14:textId="77777777" w:rsidR="00EE7E1E" w:rsidRPr="00361DF8" w:rsidRDefault="00EE7E1E" w:rsidP="00940B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-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DC46FD">
              <w:rPr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ADCB197" w14:textId="77777777" w:rsidR="00EE7E1E" w:rsidRPr="00361DF8" w:rsidRDefault="00EE7E1E" w:rsidP="004E7793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Не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0-5 </w:t>
            </w:r>
            <w:r w:rsidR="004E7793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32730" w:rsidRPr="00441424" w14:paraId="498D30AD" w14:textId="77777777" w:rsidTr="00FF18A0">
        <w:trPr>
          <w:trHeight w:val="21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B37980" w14:textId="77777777" w:rsidR="00432730" w:rsidRDefault="00432730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  требований по составлению и оформлению текста по специальности и </w:t>
            </w:r>
            <w:proofErr w:type="gramStart"/>
            <w:r>
              <w:rPr>
                <w:sz w:val="20"/>
                <w:szCs w:val="20"/>
              </w:rPr>
              <w:t>умеет  им</w:t>
            </w:r>
            <w:proofErr w:type="gramEnd"/>
            <w:r>
              <w:rPr>
                <w:sz w:val="20"/>
                <w:szCs w:val="20"/>
              </w:rPr>
              <w:t xml:space="preserve"> следовать при создании текста  в проектной деятельности.</w:t>
            </w:r>
          </w:p>
          <w:p w14:paraId="46490D4C" w14:textId="77777777" w:rsidR="00432730" w:rsidRPr="00441424" w:rsidRDefault="00432730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ыбор темы, четкая структура текста, соблюдение правил оформления в текстовом редакторе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08BA" w14:textId="77777777" w:rsidR="00432730" w:rsidRDefault="00432730" w:rsidP="00432730">
            <w:pPr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ет  требования</w:t>
            </w:r>
            <w:proofErr w:type="gramEnd"/>
            <w:r>
              <w:rPr>
                <w:sz w:val="20"/>
                <w:szCs w:val="20"/>
              </w:rPr>
              <w:t xml:space="preserve"> по составлению и оформлению текста по специальности и успешно  их применяет  при составлении текста. </w:t>
            </w:r>
          </w:p>
          <w:p w14:paraId="5FABCBE4" w14:textId="77777777" w:rsidR="00432730" w:rsidRDefault="00432730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екста соответствует теме. Структура текста четкая. </w:t>
            </w:r>
          </w:p>
          <w:p w14:paraId="5CB9E1A3" w14:textId="77777777" w:rsidR="00432730" w:rsidRDefault="00432730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не менее 3-х источников. </w:t>
            </w:r>
          </w:p>
          <w:p w14:paraId="62121510" w14:textId="77777777" w:rsidR="00432730" w:rsidRPr="00441424" w:rsidRDefault="00432730" w:rsidP="0043273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EE166" w14:textId="77777777" w:rsidR="00432730" w:rsidRPr="00441424" w:rsidRDefault="00432730" w:rsidP="0043273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 xml:space="preserve"> Знает, но не всегда </w:t>
            </w:r>
            <w:proofErr w:type="gramStart"/>
            <w:r w:rsidRPr="00441424">
              <w:rPr>
                <w:sz w:val="20"/>
                <w:szCs w:val="20"/>
              </w:rPr>
              <w:t xml:space="preserve">соблюдает  </w:t>
            </w:r>
            <w:r>
              <w:rPr>
                <w:sz w:val="20"/>
                <w:szCs w:val="20"/>
              </w:rPr>
              <w:t>требов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41424">
              <w:rPr>
                <w:sz w:val="20"/>
                <w:szCs w:val="20"/>
              </w:rPr>
              <w:t xml:space="preserve"> по составлению </w:t>
            </w:r>
            <w:r>
              <w:rPr>
                <w:sz w:val="20"/>
                <w:szCs w:val="20"/>
              </w:rPr>
              <w:t>текста, указанные в Методических рекомендациях</w:t>
            </w:r>
            <w:r w:rsidRPr="004327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Использовано только 2 источника. </w:t>
            </w:r>
            <w:r w:rsidRPr="004414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9F70C" w14:textId="77777777" w:rsidR="00432730" w:rsidRDefault="00432730" w:rsidP="0043273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Текст составлен с серьезными нарушениями требований по содержанию и оформлению. </w:t>
            </w:r>
          </w:p>
          <w:p w14:paraId="3FE75DE7" w14:textId="77777777" w:rsidR="00432730" w:rsidRPr="00441424" w:rsidRDefault="00432730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A38E4" w14:textId="77777777" w:rsidR="00432730" w:rsidRDefault="00432730" w:rsidP="0043273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.</w:t>
            </w:r>
            <w:r w:rsidRPr="00441424">
              <w:rPr>
                <w:sz w:val="20"/>
                <w:szCs w:val="20"/>
              </w:rPr>
              <w:t xml:space="preserve"> </w:t>
            </w:r>
          </w:p>
          <w:p w14:paraId="653551BA" w14:textId="77777777" w:rsidR="00432730" w:rsidRPr="00441424" w:rsidRDefault="00432730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</w:tr>
      <w:tr w:rsidR="00FF18A0" w:rsidRPr="00441424" w14:paraId="79F8C91A" w14:textId="77777777" w:rsidTr="00FF18A0">
        <w:trPr>
          <w:trHeight w:val="10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912A19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 w:rsidRPr="00244670">
              <w:rPr>
                <w:sz w:val="20"/>
                <w:szCs w:val="20"/>
              </w:rPr>
              <w:t xml:space="preserve">1. </w:t>
            </w:r>
            <w:r w:rsidR="00432730">
              <w:rPr>
                <w:sz w:val="20"/>
                <w:szCs w:val="20"/>
              </w:rPr>
              <w:t>Представленность типов научной информации в составленном тексте</w:t>
            </w:r>
            <w:r>
              <w:rPr>
                <w:sz w:val="20"/>
                <w:szCs w:val="20"/>
              </w:rPr>
              <w:t>.</w:t>
            </w:r>
          </w:p>
          <w:p w14:paraId="0408E557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A6E13">
              <w:rPr>
                <w:sz w:val="20"/>
                <w:szCs w:val="20"/>
              </w:rPr>
              <w:t xml:space="preserve">Правильный выбор и корректное использование связующих </w:t>
            </w:r>
            <w:proofErr w:type="gramStart"/>
            <w:r w:rsidR="00CA6E13">
              <w:rPr>
                <w:sz w:val="20"/>
                <w:szCs w:val="20"/>
              </w:rPr>
              <w:t>средств</w:t>
            </w:r>
            <w:r w:rsidR="0071539C">
              <w:rPr>
                <w:sz w:val="20"/>
                <w:szCs w:val="20"/>
              </w:rPr>
              <w:t xml:space="preserve"> </w:t>
            </w:r>
            <w:r w:rsidR="00CA6E13">
              <w:rPr>
                <w:sz w:val="20"/>
                <w:szCs w:val="20"/>
              </w:rPr>
              <w:t xml:space="preserve"> при</w:t>
            </w:r>
            <w:proofErr w:type="gramEnd"/>
            <w:r w:rsidR="00CA6E13">
              <w:rPr>
                <w:sz w:val="20"/>
                <w:szCs w:val="20"/>
              </w:rPr>
              <w:t xml:space="preserve"> составлении текста</w:t>
            </w:r>
            <w:r>
              <w:rPr>
                <w:sz w:val="20"/>
                <w:szCs w:val="20"/>
              </w:rPr>
              <w:t>.</w:t>
            </w:r>
          </w:p>
          <w:p w14:paraId="6452EF6E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2AF9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A6E13">
              <w:rPr>
                <w:sz w:val="20"/>
                <w:szCs w:val="20"/>
              </w:rPr>
              <w:t>Все изученные типы научной информации представлены в тексте</w:t>
            </w:r>
            <w:r>
              <w:rPr>
                <w:sz w:val="20"/>
                <w:szCs w:val="20"/>
              </w:rPr>
              <w:t>.</w:t>
            </w:r>
          </w:p>
          <w:p w14:paraId="20556E65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A6E13">
              <w:rPr>
                <w:sz w:val="20"/>
                <w:szCs w:val="20"/>
              </w:rPr>
              <w:t>Связующие средства выбраны правильно и корректно использованы</w:t>
            </w:r>
            <w:r>
              <w:rPr>
                <w:sz w:val="20"/>
                <w:szCs w:val="20"/>
              </w:rPr>
              <w:t>.</w:t>
            </w:r>
          </w:p>
          <w:p w14:paraId="0878EDAA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457D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73340">
              <w:rPr>
                <w:sz w:val="20"/>
                <w:szCs w:val="20"/>
              </w:rPr>
              <w:t xml:space="preserve">Один или 2 типа научной </w:t>
            </w:r>
            <w:proofErr w:type="gramStart"/>
            <w:r w:rsidR="00C73340">
              <w:rPr>
                <w:sz w:val="20"/>
                <w:szCs w:val="20"/>
              </w:rPr>
              <w:t>информации  не</w:t>
            </w:r>
            <w:proofErr w:type="gramEnd"/>
            <w:r w:rsidR="00C73340">
              <w:rPr>
                <w:sz w:val="20"/>
                <w:szCs w:val="20"/>
              </w:rPr>
              <w:t xml:space="preserve"> были представлены в тексте</w:t>
            </w:r>
            <w:r>
              <w:rPr>
                <w:sz w:val="20"/>
                <w:szCs w:val="20"/>
              </w:rPr>
              <w:t>.</w:t>
            </w:r>
          </w:p>
          <w:p w14:paraId="63707EC3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73340">
              <w:rPr>
                <w:sz w:val="20"/>
                <w:szCs w:val="20"/>
              </w:rPr>
              <w:t>При использовании связующих средств организации текста были допущены 1-2 негрубые ошибки</w:t>
            </w:r>
            <w:r>
              <w:rPr>
                <w:sz w:val="20"/>
                <w:szCs w:val="20"/>
              </w:rPr>
              <w:t>.</w:t>
            </w:r>
          </w:p>
          <w:p w14:paraId="6DBBDB13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58BE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73340">
              <w:rPr>
                <w:sz w:val="20"/>
                <w:szCs w:val="20"/>
              </w:rPr>
              <w:t xml:space="preserve">В тексте представлено не более 50% типов научной </w:t>
            </w:r>
            <w:proofErr w:type="gramStart"/>
            <w:r w:rsidR="00C73340">
              <w:rPr>
                <w:sz w:val="20"/>
                <w:szCs w:val="20"/>
              </w:rPr>
              <w:t>информации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05E96025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73340">
              <w:rPr>
                <w:sz w:val="20"/>
                <w:szCs w:val="20"/>
              </w:rPr>
              <w:t>Связующие средства в основном выбраны правильно, но некорректно использованы.</w:t>
            </w:r>
          </w:p>
          <w:p w14:paraId="651A2D3A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5F658" w14:textId="77777777" w:rsidR="00C73340" w:rsidRDefault="0071539C" w:rsidP="00C733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73340">
              <w:rPr>
                <w:sz w:val="20"/>
                <w:szCs w:val="20"/>
              </w:rPr>
              <w:t>В тексте представлено менее 50% типов научной информации.</w:t>
            </w:r>
          </w:p>
          <w:p w14:paraId="6F085380" w14:textId="77777777" w:rsidR="00C73340" w:rsidRDefault="00C73340" w:rsidP="00C733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вязующие средства выбраны </w:t>
            </w:r>
            <w:proofErr w:type="gramStart"/>
            <w:r>
              <w:rPr>
                <w:sz w:val="20"/>
                <w:szCs w:val="20"/>
              </w:rPr>
              <w:t>не правильно</w:t>
            </w:r>
            <w:proofErr w:type="gramEnd"/>
            <w:r>
              <w:rPr>
                <w:sz w:val="20"/>
                <w:szCs w:val="20"/>
              </w:rPr>
              <w:t xml:space="preserve"> и некорректно использованы.</w:t>
            </w:r>
          </w:p>
          <w:p w14:paraId="2D7844EB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FF18A0" w:rsidRPr="00441424" w14:paraId="59A4EAF9" w14:textId="77777777" w:rsidTr="00FF18A0">
        <w:trPr>
          <w:trHeight w:val="22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7F390" w14:textId="77777777" w:rsidR="00FF18A0" w:rsidRDefault="00FF18A0" w:rsidP="00FF18A0">
            <w:pPr>
              <w:rPr>
                <w:kern w:val="36"/>
                <w:sz w:val="20"/>
                <w:szCs w:val="20"/>
              </w:rPr>
            </w:pPr>
            <w:r w:rsidRPr="007B7B21">
              <w:rPr>
                <w:sz w:val="20"/>
                <w:szCs w:val="20"/>
              </w:rPr>
              <w:t>Знание правил оформления презентации (</w:t>
            </w:r>
            <w:r w:rsidRPr="007B7B21">
              <w:rPr>
                <w:kern w:val="36"/>
                <w:sz w:val="20"/>
                <w:szCs w:val="20"/>
              </w:rPr>
              <w:t>PowerPoint</w:t>
            </w:r>
            <w:r>
              <w:rPr>
                <w:kern w:val="36"/>
                <w:sz w:val="20"/>
                <w:szCs w:val="20"/>
              </w:rPr>
              <w:t xml:space="preserve"> или нейросеть).</w:t>
            </w:r>
          </w:p>
          <w:p w14:paraId="5B57C4BC" w14:textId="77777777" w:rsidR="00FF18A0" w:rsidRPr="007B7B21" w:rsidRDefault="00FF18A0" w:rsidP="00FF18A0">
            <w:pPr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  <w:r w:rsidRPr="007B7B21">
              <w:rPr>
                <w:kern w:val="36"/>
                <w:sz w:val="20"/>
                <w:szCs w:val="20"/>
              </w:rPr>
              <w:t xml:space="preserve"> </w:t>
            </w:r>
          </w:p>
          <w:p w14:paraId="51234FF0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E9CC1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  <w:proofErr w:type="gramStart"/>
            <w:r>
              <w:rPr>
                <w:sz w:val="20"/>
                <w:szCs w:val="20"/>
              </w:rPr>
              <w:t>составлена  в</w:t>
            </w:r>
            <w:proofErr w:type="gramEnd"/>
            <w:r>
              <w:rPr>
                <w:sz w:val="20"/>
                <w:szCs w:val="20"/>
              </w:rPr>
              <w:t xml:space="preserve"> соответствии с правилами хорошей презентации.  Слайды оформлены и расположены в соответствии с задачей презентации.</w:t>
            </w:r>
          </w:p>
          <w:p w14:paraId="75906789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0E14A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 xml:space="preserve">В целом </w:t>
            </w:r>
            <w:r>
              <w:rPr>
                <w:sz w:val="20"/>
                <w:szCs w:val="20"/>
              </w:rPr>
              <w:t xml:space="preserve">презентация составлена </w:t>
            </w:r>
            <w:r w:rsidRPr="00441424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. </w:t>
            </w:r>
            <w:r w:rsidRPr="0044142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Допущены </w:t>
            </w:r>
            <w:r w:rsidRPr="00441424">
              <w:rPr>
                <w:sz w:val="20"/>
                <w:szCs w:val="20"/>
              </w:rPr>
              <w:t xml:space="preserve"> негрубые</w:t>
            </w:r>
            <w:proofErr w:type="gramEnd"/>
            <w:r w:rsidRPr="00441424">
              <w:rPr>
                <w:sz w:val="20"/>
                <w:szCs w:val="20"/>
              </w:rPr>
              <w:t xml:space="preserve"> ошибки в </w:t>
            </w:r>
            <w:r>
              <w:rPr>
                <w:sz w:val="20"/>
                <w:szCs w:val="20"/>
              </w:rPr>
              <w:t>оформлении и расположении слайдов</w:t>
            </w:r>
            <w:r w:rsidRPr="004414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312FAABA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однообразна, </w:t>
            </w:r>
            <w:proofErr w:type="gramStart"/>
            <w:r>
              <w:rPr>
                <w:sz w:val="20"/>
                <w:szCs w:val="20"/>
              </w:rPr>
              <w:t>не  оригиналь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5690E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</w:t>
            </w:r>
            <w:r w:rsidRPr="00441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арушением правил хорошей презентации. Преобладают текстовые слайды.  Презентация не самостоятельна. Креативность не наблюдаетс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FC81" w14:textId="77777777" w:rsidR="00FF18A0" w:rsidRDefault="00FF18A0" w:rsidP="00FF18A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Работа не выполнена.</w:t>
            </w:r>
          </w:p>
          <w:p w14:paraId="6362A01A" w14:textId="77777777" w:rsidR="00FF18A0" w:rsidRPr="00441424" w:rsidRDefault="00FF18A0" w:rsidP="00FF18A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 w:rsidR="00FF18A0" w:rsidRPr="00441424" w14:paraId="74EC6362" w14:textId="77777777" w:rsidTr="00FF18A0">
        <w:trPr>
          <w:trHeight w:val="13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73105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а: </w:t>
            </w:r>
          </w:p>
          <w:p w14:paraId="28804923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устного выступления.</w:t>
            </w:r>
          </w:p>
          <w:p w14:paraId="5C827FA8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 w14:paraId="156835DD" w14:textId="77777777" w:rsidR="00FF18A0" w:rsidRPr="00441424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70CFD" w14:textId="77777777" w:rsidR="0071539C" w:rsidRDefault="00FF18A0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539C">
              <w:rPr>
                <w:sz w:val="20"/>
                <w:szCs w:val="20"/>
              </w:rPr>
              <w:t>Текст устного выступле</w:t>
            </w:r>
            <w:r w:rsidR="00BF41BA">
              <w:rPr>
                <w:sz w:val="20"/>
                <w:szCs w:val="20"/>
              </w:rPr>
              <w:t>ния хорошо составлен и озвучен, соответствует поставленным целям и задачам.</w:t>
            </w:r>
          </w:p>
          <w:p w14:paraId="0FEA3E79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 w14:paraId="286B6566" w14:textId="77777777" w:rsidR="00FF18A0" w:rsidRPr="00441424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D1CC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составлен хорошо, но недостаточно хорошо </w:t>
            </w:r>
            <w:proofErr w:type="gramStart"/>
            <w:r>
              <w:rPr>
                <w:sz w:val="20"/>
                <w:szCs w:val="20"/>
              </w:rPr>
              <w:t>озвучен,  наличие</w:t>
            </w:r>
            <w:proofErr w:type="gramEnd"/>
            <w:r>
              <w:rPr>
                <w:sz w:val="20"/>
                <w:szCs w:val="20"/>
              </w:rPr>
              <w:t xml:space="preserve"> неоправданных пауз, повторов.</w:t>
            </w:r>
          </w:p>
          <w:p w14:paraId="02064D7D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 w14:paraId="46D767BC" w14:textId="77777777" w:rsidR="00FF18A0" w:rsidRPr="00441424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речевые ошибк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8166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 w14:paraId="1177F854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совпадение текста слайда и закадрового текста. </w:t>
            </w:r>
          </w:p>
          <w:p w14:paraId="427E72ED" w14:textId="77777777" w:rsidR="00FF18A0" w:rsidRPr="00441424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BC1B9" w14:textId="77777777" w:rsidR="0071539C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отсутствует или его содержание не соответствует </w:t>
            </w:r>
            <w:proofErr w:type="gramStart"/>
            <w:r>
              <w:rPr>
                <w:sz w:val="20"/>
                <w:szCs w:val="20"/>
              </w:rPr>
              <w:t>задачам  проекта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6137E98" w14:textId="77777777" w:rsidR="00FF18A0" w:rsidRPr="00441424" w:rsidRDefault="0071539C" w:rsidP="00715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сбивчивая, с большим количеством речевых ошибок.</w:t>
            </w:r>
          </w:p>
        </w:tc>
      </w:tr>
    </w:tbl>
    <w:p w14:paraId="2BADA276" w14:textId="77777777" w:rsidR="00FF18A0" w:rsidRPr="002D27C9" w:rsidRDefault="00FF18A0" w:rsidP="00FF18A0">
      <w:pPr>
        <w:rPr>
          <w:sz w:val="20"/>
          <w:szCs w:val="20"/>
        </w:rPr>
      </w:pPr>
    </w:p>
    <w:p w14:paraId="3F3E4615" w14:textId="77777777" w:rsidR="00AB51BA" w:rsidRPr="00E57EEE" w:rsidRDefault="00AB51BA" w:rsidP="00582801">
      <w:pPr>
        <w:jc w:val="center"/>
      </w:pPr>
    </w:p>
    <w:p w14:paraId="53137CD4" w14:textId="77777777" w:rsidR="00AB51BA" w:rsidRPr="00E57EEE" w:rsidRDefault="00AB51BA" w:rsidP="00582801">
      <w:pPr>
        <w:jc w:val="center"/>
      </w:pPr>
    </w:p>
    <w:p w14:paraId="2DA8ABC1" w14:textId="5CA3BA7C" w:rsidR="00582801" w:rsidRDefault="00582801" w:rsidP="00582801">
      <w:pPr>
        <w:jc w:val="center"/>
      </w:pPr>
      <w:r>
        <w:t xml:space="preserve">СРС № 4. </w:t>
      </w:r>
      <w:r w:rsidR="00EB58CA">
        <w:rPr>
          <w:bCs/>
        </w:rPr>
        <w:t>Индивидуальный проект</w:t>
      </w:r>
      <w:r>
        <w:rPr>
          <w:bCs/>
        </w:rPr>
        <w:t xml:space="preserve">: </w:t>
      </w:r>
      <w:r w:rsidR="009B6B9D">
        <w:rPr>
          <w:bCs/>
        </w:rPr>
        <w:t>Структурно-смысловой анализ текста по специальности</w:t>
      </w:r>
      <w:r>
        <w:rPr>
          <w:bCs/>
        </w:rPr>
        <w:t xml:space="preserve"> </w:t>
      </w:r>
      <w:r w:rsidR="00EE7E1E">
        <w:rPr>
          <w:sz w:val="22"/>
          <w:szCs w:val="22"/>
        </w:rPr>
        <w:t>(15</w:t>
      </w:r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от  100</w:t>
      </w:r>
      <w:proofErr w:type="gramEnd"/>
      <w:r>
        <w:rPr>
          <w:sz w:val="22"/>
          <w:szCs w:val="22"/>
        </w:rPr>
        <w:t>% РК).</w:t>
      </w:r>
    </w:p>
    <w:p w14:paraId="3AD1E3AE" w14:textId="77777777" w:rsidR="00582801" w:rsidRPr="00900614" w:rsidRDefault="00582801" w:rsidP="00582801">
      <w:pPr>
        <w:jc w:val="center"/>
      </w:pP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693"/>
        <w:gridCol w:w="3119"/>
        <w:gridCol w:w="3118"/>
        <w:gridCol w:w="2693"/>
      </w:tblGrid>
      <w:tr w:rsidR="00EE7E1E" w:rsidRPr="00900614" w14:paraId="2ABBE173" w14:textId="77777777" w:rsidTr="00432730">
        <w:trPr>
          <w:trHeight w:val="484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21185883" w14:textId="77777777" w:rsidR="00EE7E1E" w:rsidRPr="00361DF8" w:rsidRDefault="00EE7E1E" w:rsidP="0043273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  Критер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14:paraId="3E086C50" w14:textId="77777777" w:rsidR="00EE7E1E" w:rsidRPr="00361DF8" w:rsidRDefault="00EE7E1E" w:rsidP="0043273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Отлично» </w:t>
            </w:r>
            <w:r w:rsidRPr="00361DF8">
              <w:rPr>
                <w:color w:val="000000"/>
                <w:sz w:val="20"/>
                <w:szCs w:val="20"/>
              </w:rPr>
              <w:t>  </w:t>
            </w:r>
            <w:proofErr w:type="gramEnd"/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15-13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3000EB" w14:textId="77777777" w:rsidR="00EE7E1E" w:rsidRPr="00361DF8" w:rsidRDefault="00EE7E1E" w:rsidP="0043273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361DF8">
              <w:rPr>
                <w:b/>
                <w:bCs/>
                <w:color w:val="000000"/>
                <w:sz w:val="20"/>
                <w:szCs w:val="20"/>
              </w:rPr>
              <w:t>Хорошо» </w:t>
            </w:r>
            <w:r w:rsidRPr="00361DF8"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AC696B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0A018A1" w14:textId="77777777" w:rsidR="00EE7E1E" w:rsidRPr="00361DF8" w:rsidRDefault="00EE7E1E" w:rsidP="00940B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61DF8"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-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DC46FD">
              <w:rPr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DF8">
              <w:rPr>
                <w:color w:val="000000"/>
                <w:sz w:val="20"/>
                <w:szCs w:val="20"/>
              </w:rPr>
              <w:t>%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8DDA97D" w14:textId="77777777" w:rsidR="00EE7E1E" w:rsidRPr="00361DF8" w:rsidRDefault="00EE7E1E" w:rsidP="004E7793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1DF8">
              <w:rPr>
                <w:b/>
                <w:bCs/>
                <w:color w:val="000000"/>
                <w:sz w:val="20"/>
                <w:szCs w:val="20"/>
              </w:rPr>
              <w:t>«Неудовлетвори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0-5 </w:t>
            </w:r>
            <w:r w:rsidR="004E7793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1539C" w:rsidRPr="00441424" w14:paraId="07BCCA62" w14:textId="77777777" w:rsidTr="00432730">
        <w:trPr>
          <w:trHeight w:val="21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C4C5BC" w14:textId="77777777" w:rsidR="0071539C" w:rsidRDefault="0071539C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  требований по составлению и оформлению текста по специальности и </w:t>
            </w:r>
            <w:proofErr w:type="gramStart"/>
            <w:r>
              <w:rPr>
                <w:sz w:val="20"/>
                <w:szCs w:val="20"/>
              </w:rPr>
              <w:t>умеет  им</w:t>
            </w:r>
            <w:proofErr w:type="gramEnd"/>
            <w:r>
              <w:rPr>
                <w:sz w:val="20"/>
                <w:szCs w:val="20"/>
              </w:rPr>
              <w:t xml:space="preserve"> следовать при создании текста  в проектной деятельности.</w:t>
            </w:r>
          </w:p>
          <w:p w14:paraId="0BE25F51" w14:textId="77777777" w:rsidR="0071539C" w:rsidRPr="00441424" w:rsidRDefault="0071539C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ыбор темы, четкая структура текста, соблюдение правил оформления в текстовом редакторе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F6BBD" w14:textId="77777777" w:rsidR="0071539C" w:rsidRDefault="0071539C" w:rsidP="00004669">
            <w:pPr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ет  требования</w:t>
            </w:r>
            <w:proofErr w:type="gramEnd"/>
            <w:r>
              <w:rPr>
                <w:sz w:val="20"/>
                <w:szCs w:val="20"/>
              </w:rPr>
              <w:t xml:space="preserve"> по составлению и оформлению текста по специальности и успешно  их применяет  при составлении текста. </w:t>
            </w:r>
          </w:p>
          <w:p w14:paraId="7B84E5CF" w14:textId="77777777" w:rsidR="0071539C" w:rsidRDefault="0071539C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екста соответствует теме. Структура текста четкая. </w:t>
            </w:r>
          </w:p>
          <w:p w14:paraId="34712039" w14:textId="77777777" w:rsidR="0071539C" w:rsidRDefault="0071539C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не менее 3-х источников. </w:t>
            </w:r>
          </w:p>
          <w:p w14:paraId="72EE0571" w14:textId="77777777" w:rsidR="0071539C" w:rsidRPr="00441424" w:rsidRDefault="0071539C" w:rsidP="0000466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53BEFB" w14:textId="77777777" w:rsidR="0071539C" w:rsidRPr="00441424" w:rsidRDefault="0071539C" w:rsidP="00004669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 xml:space="preserve"> Знает, но не всегда </w:t>
            </w:r>
            <w:proofErr w:type="gramStart"/>
            <w:r w:rsidRPr="00441424">
              <w:rPr>
                <w:sz w:val="20"/>
                <w:szCs w:val="20"/>
              </w:rPr>
              <w:t xml:space="preserve">соблюдает  </w:t>
            </w:r>
            <w:r>
              <w:rPr>
                <w:sz w:val="20"/>
                <w:szCs w:val="20"/>
              </w:rPr>
              <w:t>требов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41424">
              <w:rPr>
                <w:sz w:val="20"/>
                <w:szCs w:val="20"/>
              </w:rPr>
              <w:t xml:space="preserve"> по составлению </w:t>
            </w:r>
            <w:r>
              <w:rPr>
                <w:sz w:val="20"/>
                <w:szCs w:val="20"/>
              </w:rPr>
              <w:t>текста, указанные в Методических рекомендациях</w:t>
            </w:r>
            <w:r w:rsidRPr="004327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Использовано только 2 источника. </w:t>
            </w:r>
            <w:r w:rsidRPr="004414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D271A3" w14:textId="77777777" w:rsidR="0071539C" w:rsidRDefault="0071539C" w:rsidP="00004669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Текст составлен с серьезными нарушениями требований по содержанию и оформлению. </w:t>
            </w:r>
          </w:p>
          <w:p w14:paraId="7F5E3481" w14:textId="77777777" w:rsidR="0071539C" w:rsidRPr="00441424" w:rsidRDefault="0071539C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14534" w14:textId="77777777" w:rsidR="0071539C" w:rsidRDefault="0071539C" w:rsidP="00004669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.</w:t>
            </w:r>
            <w:r w:rsidRPr="00441424">
              <w:rPr>
                <w:sz w:val="20"/>
                <w:szCs w:val="20"/>
              </w:rPr>
              <w:t xml:space="preserve"> </w:t>
            </w:r>
          </w:p>
          <w:p w14:paraId="1D98BDF9" w14:textId="77777777" w:rsidR="0071539C" w:rsidRPr="00441424" w:rsidRDefault="0071539C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</w:tr>
      <w:tr w:rsidR="00902DA4" w:rsidRPr="00441424" w14:paraId="16E72304" w14:textId="77777777" w:rsidTr="00432730">
        <w:trPr>
          <w:trHeight w:val="10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ACCBAB" w14:textId="77777777" w:rsidR="00902DA4" w:rsidRDefault="00902DA4" w:rsidP="00432730">
            <w:pPr>
              <w:textAlignment w:val="baseline"/>
              <w:rPr>
                <w:sz w:val="20"/>
                <w:szCs w:val="20"/>
              </w:rPr>
            </w:pPr>
            <w:r w:rsidRPr="0024467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нание единиц и алгоритма структурно-смыслового анализа текста по специальности.</w:t>
            </w:r>
          </w:p>
          <w:p w14:paraId="300E568F" w14:textId="77777777" w:rsidR="00902DA4" w:rsidRDefault="00902DA4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определять тему, коммуникативную задачу,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>, новую информацию текста</w:t>
            </w:r>
          </w:p>
          <w:p w14:paraId="311B741B" w14:textId="77777777" w:rsidR="00902DA4" w:rsidRPr="00441424" w:rsidRDefault="00902DA4" w:rsidP="00902DA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пособность построить структурно-смысловую модель текста по алгоритму.</w:t>
            </w:r>
          </w:p>
          <w:p w14:paraId="05420694" w14:textId="77777777" w:rsidR="00902DA4" w:rsidRPr="00441424" w:rsidRDefault="00902DA4" w:rsidP="0043273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1C47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нает единицы и алгоритм структурно-смыслового анализа текста по специальности;</w:t>
            </w:r>
          </w:p>
          <w:p w14:paraId="7F60B8B0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ет правильно определять тему, коммуникативную задачу,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>, новую информацию текста;</w:t>
            </w:r>
          </w:p>
          <w:p w14:paraId="3C9A4388" w14:textId="77777777" w:rsidR="00902DA4" w:rsidRPr="00CD7AF0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ожет построить структурно-смысловую модель текста по алгоритму без ошибо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D7B2C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 w:rsidRPr="009E01EF">
              <w:rPr>
                <w:sz w:val="20"/>
                <w:szCs w:val="20"/>
              </w:rPr>
              <w:t xml:space="preserve"> </w:t>
            </w:r>
            <w:r w:rsidR="009B6B9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 основном знает единицы и алгоритм структурно-смыслового анализа текста по специальности;</w:t>
            </w:r>
          </w:p>
          <w:p w14:paraId="570AF464" w14:textId="77777777" w:rsidR="009B6B9D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 основном умеет определять тему, коммуникативную задачу,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>, новую информацию текста, но допускает ошибку в определении некоторых единиц структурно-смыслового анализа текста;</w:t>
            </w:r>
          </w:p>
          <w:p w14:paraId="5A4E7D03" w14:textId="77777777" w:rsidR="009B6B9D" w:rsidRPr="00CD7AF0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ожет построить структурно-смысловую модель текста по алгоритму, но не определяет некоторые </w:t>
            </w:r>
            <w:proofErr w:type="gramStart"/>
            <w:r>
              <w:rPr>
                <w:sz w:val="20"/>
                <w:szCs w:val="20"/>
              </w:rPr>
              <w:t>компоненты  компонентов</w:t>
            </w:r>
            <w:proofErr w:type="gramEnd"/>
            <w:r>
              <w:rPr>
                <w:sz w:val="20"/>
                <w:szCs w:val="20"/>
              </w:rPr>
              <w:t xml:space="preserve">  модел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ED062" w14:textId="77777777" w:rsidR="00902DA4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2DA4">
              <w:rPr>
                <w:sz w:val="20"/>
                <w:szCs w:val="20"/>
              </w:rPr>
              <w:t>В целом знает единицы, но не соблюдает алгоритм структурно-смыслового анализа текста по специальности;</w:t>
            </w:r>
          </w:p>
          <w:p w14:paraId="092CEF7C" w14:textId="77777777" w:rsidR="009B6B9D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ожет </w:t>
            </w:r>
            <w:proofErr w:type="gramStart"/>
            <w:r>
              <w:rPr>
                <w:sz w:val="20"/>
                <w:szCs w:val="20"/>
              </w:rPr>
              <w:t>определить  не</w:t>
            </w:r>
            <w:proofErr w:type="gramEnd"/>
            <w:r>
              <w:rPr>
                <w:sz w:val="20"/>
                <w:szCs w:val="20"/>
              </w:rPr>
              <w:t xml:space="preserve"> все единицы структурно-смыслового анализа текста (менее 60 %);</w:t>
            </w:r>
          </w:p>
          <w:p w14:paraId="1BEC1E26" w14:textId="77777777" w:rsidR="009B6B9D" w:rsidRPr="00CD7AF0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роит структурно-смысловую модель текста с грубыми ошибк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D50D3" w14:textId="77777777" w:rsidR="00902DA4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е знает единицы и алгоритм структурно-смыслового анализа текста по специальности;</w:t>
            </w:r>
          </w:p>
          <w:p w14:paraId="4D229142" w14:textId="77777777" w:rsidR="009B6B9D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е умеет определять тему, коммуникативную задачу, </w:t>
            </w:r>
            <w:proofErr w:type="spellStart"/>
            <w:r>
              <w:rPr>
                <w:sz w:val="20"/>
                <w:szCs w:val="20"/>
              </w:rPr>
              <w:t>микротемы</w:t>
            </w:r>
            <w:proofErr w:type="spellEnd"/>
            <w:r>
              <w:rPr>
                <w:sz w:val="20"/>
                <w:szCs w:val="20"/>
              </w:rPr>
              <w:t>, новую информацию текста;</w:t>
            </w:r>
          </w:p>
          <w:p w14:paraId="422B6C50" w14:textId="77777777" w:rsidR="009B6B9D" w:rsidRPr="00CD7AF0" w:rsidRDefault="009B6B9D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может построить структурно-смысловую модель текста по специальности.</w:t>
            </w:r>
          </w:p>
        </w:tc>
      </w:tr>
      <w:tr w:rsidR="00902DA4" w:rsidRPr="00441424" w14:paraId="2A421F77" w14:textId="77777777" w:rsidTr="00432730">
        <w:trPr>
          <w:trHeight w:val="227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36FDC9" w14:textId="77777777" w:rsidR="00902DA4" w:rsidRDefault="00902DA4" w:rsidP="00432730">
            <w:pPr>
              <w:rPr>
                <w:kern w:val="36"/>
                <w:sz w:val="20"/>
                <w:szCs w:val="20"/>
              </w:rPr>
            </w:pPr>
            <w:r w:rsidRPr="007B7B21">
              <w:rPr>
                <w:sz w:val="20"/>
                <w:szCs w:val="20"/>
              </w:rPr>
              <w:t>Знание правил оформления презентации (</w:t>
            </w:r>
            <w:r w:rsidRPr="007B7B21">
              <w:rPr>
                <w:kern w:val="36"/>
                <w:sz w:val="20"/>
                <w:szCs w:val="20"/>
              </w:rPr>
              <w:t>PowerPoint</w:t>
            </w:r>
            <w:r>
              <w:rPr>
                <w:kern w:val="36"/>
                <w:sz w:val="20"/>
                <w:szCs w:val="20"/>
              </w:rPr>
              <w:t xml:space="preserve"> или нейросеть).</w:t>
            </w:r>
          </w:p>
          <w:p w14:paraId="24B2DDBD" w14:textId="77777777" w:rsidR="00902DA4" w:rsidRPr="007B7B21" w:rsidRDefault="00902DA4" w:rsidP="00432730">
            <w:pPr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  <w:r w:rsidRPr="007B7B21">
              <w:rPr>
                <w:kern w:val="36"/>
                <w:sz w:val="20"/>
                <w:szCs w:val="20"/>
              </w:rPr>
              <w:t xml:space="preserve"> </w:t>
            </w:r>
          </w:p>
          <w:p w14:paraId="7CF16DB4" w14:textId="77777777" w:rsidR="00902DA4" w:rsidRPr="00441424" w:rsidRDefault="00902DA4" w:rsidP="0043273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A8E9F" w14:textId="77777777" w:rsidR="00902DA4" w:rsidRDefault="00902DA4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я </w:t>
            </w:r>
            <w:proofErr w:type="gramStart"/>
            <w:r>
              <w:rPr>
                <w:sz w:val="20"/>
                <w:szCs w:val="20"/>
              </w:rPr>
              <w:t>составлена  в</w:t>
            </w:r>
            <w:proofErr w:type="gramEnd"/>
            <w:r>
              <w:rPr>
                <w:sz w:val="20"/>
                <w:szCs w:val="20"/>
              </w:rPr>
              <w:t xml:space="preserve"> соответствии с правилами хорошей презентации.  Слайды оформлены и расположены в соответствии с задачей презентации.</w:t>
            </w:r>
          </w:p>
          <w:p w14:paraId="110E49E6" w14:textId="77777777" w:rsidR="00902DA4" w:rsidRPr="00441424" w:rsidRDefault="00902DA4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оригинальна и </w:t>
            </w:r>
            <w:r>
              <w:rPr>
                <w:sz w:val="20"/>
                <w:szCs w:val="20"/>
              </w:rPr>
              <w:lastRenderedPageBreak/>
              <w:t>креативн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5B1C0" w14:textId="77777777" w:rsidR="00902DA4" w:rsidRDefault="00902DA4" w:rsidP="0043273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lastRenderedPageBreak/>
              <w:t xml:space="preserve">В целом </w:t>
            </w:r>
            <w:r>
              <w:rPr>
                <w:sz w:val="20"/>
                <w:szCs w:val="20"/>
              </w:rPr>
              <w:t xml:space="preserve">презентация составлена </w:t>
            </w:r>
            <w:r w:rsidRPr="00441424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. </w:t>
            </w:r>
            <w:r w:rsidRPr="0044142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Допущены </w:t>
            </w:r>
            <w:r w:rsidRPr="00441424">
              <w:rPr>
                <w:sz w:val="20"/>
                <w:szCs w:val="20"/>
              </w:rPr>
              <w:t xml:space="preserve"> негрубые</w:t>
            </w:r>
            <w:proofErr w:type="gramEnd"/>
            <w:r w:rsidRPr="00441424">
              <w:rPr>
                <w:sz w:val="20"/>
                <w:szCs w:val="20"/>
              </w:rPr>
              <w:t xml:space="preserve"> ошибки в </w:t>
            </w:r>
            <w:r>
              <w:rPr>
                <w:sz w:val="20"/>
                <w:szCs w:val="20"/>
              </w:rPr>
              <w:t>оформлении и расположении слайдов</w:t>
            </w:r>
            <w:r w:rsidRPr="004414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2F1119A" w14:textId="77777777" w:rsidR="00902DA4" w:rsidRPr="00441424" w:rsidRDefault="00902DA4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однообразна, </w:t>
            </w:r>
            <w:proofErr w:type="gramStart"/>
            <w:r>
              <w:rPr>
                <w:sz w:val="20"/>
                <w:szCs w:val="20"/>
              </w:rPr>
              <w:t>не  оригиналь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D2EB7" w14:textId="77777777" w:rsidR="00902DA4" w:rsidRPr="00441424" w:rsidRDefault="00902DA4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</w:t>
            </w:r>
            <w:r w:rsidRPr="00441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нарушением правил хорошей презентации. Преобладают текстовые слайды.  Презентация не самостоятельна. Креативность не наблюдаетс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6004B" w14:textId="77777777" w:rsidR="00902DA4" w:rsidRDefault="00902DA4" w:rsidP="00432730">
            <w:pPr>
              <w:textAlignment w:val="baseline"/>
              <w:rPr>
                <w:sz w:val="20"/>
                <w:szCs w:val="20"/>
              </w:rPr>
            </w:pPr>
            <w:r w:rsidRPr="00441424">
              <w:rPr>
                <w:sz w:val="20"/>
                <w:szCs w:val="20"/>
              </w:rPr>
              <w:t>Работа не выполнена.</w:t>
            </w:r>
          </w:p>
          <w:p w14:paraId="5DB6009B" w14:textId="77777777" w:rsidR="00902DA4" w:rsidRPr="00441424" w:rsidRDefault="00902DA4" w:rsidP="0043273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 w:rsidR="00902DA4" w:rsidRPr="00441424" w14:paraId="1116ACB0" w14:textId="77777777" w:rsidTr="00432730">
        <w:trPr>
          <w:trHeight w:val="13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DD3F3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а: </w:t>
            </w:r>
          </w:p>
          <w:p w14:paraId="1E78E234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устного выступления.</w:t>
            </w:r>
          </w:p>
          <w:p w14:paraId="1E8A9EF6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 w14:paraId="47011471" w14:textId="77777777" w:rsidR="00902DA4" w:rsidRPr="0044142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9FB0F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кст устного выступления хорошо составлен и озвучен. </w:t>
            </w:r>
          </w:p>
          <w:p w14:paraId="55A13747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 w14:paraId="24D28DEA" w14:textId="77777777" w:rsidR="00902DA4" w:rsidRPr="0044142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B0BCC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составлен хорошо, но недостаточно хорошо </w:t>
            </w:r>
            <w:proofErr w:type="gramStart"/>
            <w:r>
              <w:rPr>
                <w:sz w:val="20"/>
                <w:szCs w:val="20"/>
              </w:rPr>
              <w:t>озвучен,  наличие</w:t>
            </w:r>
            <w:proofErr w:type="gramEnd"/>
            <w:r>
              <w:rPr>
                <w:sz w:val="20"/>
                <w:szCs w:val="20"/>
              </w:rPr>
              <w:t xml:space="preserve"> неоправданных пауз, повторов.</w:t>
            </w:r>
          </w:p>
          <w:p w14:paraId="23205705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 w14:paraId="2AB7205A" w14:textId="77777777" w:rsidR="00902DA4" w:rsidRPr="0044142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речевые ошибк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0E5C0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 w14:paraId="765AD468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совпадение текста слайда и закадрового текста. </w:t>
            </w:r>
          </w:p>
          <w:p w14:paraId="15939BEF" w14:textId="77777777" w:rsidR="00902DA4" w:rsidRPr="0044142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1E6EE" w14:textId="77777777" w:rsidR="00902DA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устного выступления отсутствует или его содержание не соответствует </w:t>
            </w:r>
            <w:proofErr w:type="gramStart"/>
            <w:r>
              <w:rPr>
                <w:sz w:val="20"/>
                <w:szCs w:val="20"/>
              </w:rPr>
              <w:t>задачам  проекта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19520C3" w14:textId="77777777" w:rsidR="00902DA4" w:rsidRPr="00441424" w:rsidRDefault="00902DA4" w:rsidP="0000466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сбивчивая, с большим количеством речевых ошибок.</w:t>
            </w:r>
          </w:p>
        </w:tc>
      </w:tr>
    </w:tbl>
    <w:p w14:paraId="2DEB993B" w14:textId="77777777" w:rsidR="00FF18A0" w:rsidRPr="002D27C9" w:rsidRDefault="00FF18A0" w:rsidP="00FF18A0">
      <w:pPr>
        <w:rPr>
          <w:sz w:val="20"/>
          <w:szCs w:val="20"/>
        </w:rPr>
      </w:pPr>
    </w:p>
    <w:p w14:paraId="4262363D" w14:textId="77777777" w:rsidR="00FF18A0" w:rsidRPr="002D27C9" w:rsidRDefault="00FF18A0" w:rsidP="00FF18A0">
      <w:pPr>
        <w:rPr>
          <w:sz w:val="20"/>
          <w:szCs w:val="20"/>
        </w:rPr>
      </w:pPr>
    </w:p>
    <w:p w14:paraId="4CC798C7" w14:textId="77777777" w:rsidR="00FF18A0" w:rsidRPr="002D27C9" w:rsidRDefault="00FF18A0" w:rsidP="00FF18A0">
      <w:pPr>
        <w:rPr>
          <w:sz w:val="20"/>
          <w:szCs w:val="20"/>
        </w:rPr>
      </w:pPr>
    </w:p>
    <w:p w14:paraId="203CE33C" w14:textId="77777777" w:rsidR="00004669" w:rsidRDefault="00004669" w:rsidP="00004669">
      <w:pPr>
        <w:rPr>
          <w:sz w:val="20"/>
          <w:szCs w:val="20"/>
          <w:lang w:val="kk-KZ"/>
        </w:rPr>
      </w:pPr>
    </w:p>
    <w:p w14:paraId="5AE63F93" w14:textId="77777777" w:rsidR="00004669" w:rsidRDefault="00004669" w:rsidP="00004669">
      <w:pPr>
        <w:rPr>
          <w:sz w:val="20"/>
          <w:szCs w:val="20"/>
          <w:lang w:val="kk-KZ"/>
        </w:rPr>
      </w:pPr>
    </w:p>
    <w:sectPr w:rsidR="00004669" w:rsidSect="004464C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OVFH+ArialMT">
    <w:altName w:val="Sylfaen"/>
    <w:panose1 w:val="020B0604020202020204"/>
    <w:charset w:val="01"/>
    <w:family w:val="auto"/>
    <w:pitch w:val="variable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6AB"/>
    <w:rsid w:val="00003556"/>
    <w:rsid w:val="00004669"/>
    <w:rsid w:val="0002013A"/>
    <w:rsid w:val="00022B2F"/>
    <w:rsid w:val="00026E23"/>
    <w:rsid w:val="0003570D"/>
    <w:rsid w:val="0005340A"/>
    <w:rsid w:val="0005398D"/>
    <w:rsid w:val="00056C7B"/>
    <w:rsid w:val="00072571"/>
    <w:rsid w:val="00081610"/>
    <w:rsid w:val="00087111"/>
    <w:rsid w:val="000B1A4D"/>
    <w:rsid w:val="000B38B8"/>
    <w:rsid w:val="000B76DD"/>
    <w:rsid w:val="000C0BF5"/>
    <w:rsid w:val="000C15BF"/>
    <w:rsid w:val="000D4B99"/>
    <w:rsid w:val="000E6BCF"/>
    <w:rsid w:val="00125816"/>
    <w:rsid w:val="00134041"/>
    <w:rsid w:val="00147562"/>
    <w:rsid w:val="00151D07"/>
    <w:rsid w:val="00160B9B"/>
    <w:rsid w:val="00164230"/>
    <w:rsid w:val="00164C20"/>
    <w:rsid w:val="00172C4C"/>
    <w:rsid w:val="00175A39"/>
    <w:rsid w:val="00191C2C"/>
    <w:rsid w:val="001A3598"/>
    <w:rsid w:val="001B0364"/>
    <w:rsid w:val="001C4FA3"/>
    <w:rsid w:val="001D6689"/>
    <w:rsid w:val="001E4B33"/>
    <w:rsid w:val="001F11BB"/>
    <w:rsid w:val="001F3766"/>
    <w:rsid w:val="00211EAC"/>
    <w:rsid w:val="00244501"/>
    <w:rsid w:val="00246D1C"/>
    <w:rsid w:val="00261D64"/>
    <w:rsid w:val="00262D0F"/>
    <w:rsid w:val="002668E8"/>
    <w:rsid w:val="002A7D40"/>
    <w:rsid w:val="002B76AA"/>
    <w:rsid w:val="002C2591"/>
    <w:rsid w:val="002E4B30"/>
    <w:rsid w:val="003000C9"/>
    <w:rsid w:val="003056AB"/>
    <w:rsid w:val="003110C1"/>
    <w:rsid w:val="003178CA"/>
    <w:rsid w:val="003226DC"/>
    <w:rsid w:val="00341A34"/>
    <w:rsid w:val="00350286"/>
    <w:rsid w:val="00353153"/>
    <w:rsid w:val="00353813"/>
    <w:rsid w:val="00366D0F"/>
    <w:rsid w:val="00373862"/>
    <w:rsid w:val="0037689F"/>
    <w:rsid w:val="00380177"/>
    <w:rsid w:val="00381CA2"/>
    <w:rsid w:val="003A02DF"/>
    <w:rsid w:val="003D212A"/>
    <w:rsid w:val="003D788B"/>
    <w:rsid w:val="003E20BD"/>
    <w:rsid w:val="004253A7"/>
    <w:rsid w:val="00426CC2"/>
    <w:rsid w:val="00432730"/>
    <w:rsid w:val="00433135"/>
    <w:rsid w:val="00434D9C"/>
    <w:rsid w:val="00440888"/>
    <w:rsid w:val="00442895"/>
    <w:rsid w:val="004463DF"/>
    <w:rsid w:val="004464CB"/>
    <w:rsid w:val="004533A2"/>
    <w:rsid w:val="00466A84"/>
    <w:rsid w:val="00467540"/>
    <w:rsid w:val="00471689"/>
    <w:rsid w:val="00487CB1"/>
    <w:rsid w:val="004A3612"/>
    <w:rsid w:val="004A647A"/>
    <w:rsid w:val="004B5E7D"/>
    <w:rsid w:val="004B6A08"/>
    <w:rsid w:val="004E7793"/>
    <w:rsid w:val="005123F9"/>
    <w:rsid w:val="005126F3"/>
    <w:rsid w:val="00513A8D"/>
    <w:rsid w:val="005255A4"/>
    <w:rsid w:val="00525E4D"/>
    <w:rsid w:val="00544E43"/>
    <w:rsid w:val="00572076"/>
    <w:rsid w:val="00574F01"/>
    <w:rsid w:val="00575E03"/>
    <w:rsid w:val="00576339"/>
    <w:rsid w:val="00582801"/>
    <w:rsid w:val="00586E62"/>
    <w:rsid w:val="005B6C1E"/>
    <w:rsid w:val="005E34D3"/>
    <w:rsid w:val="0061173D"/>
    <w:rsid w:val="00637EAA"/>
    <w:rsid w:val="00642A2C"/>
    <w:rsid w:val="006440F3"/>
    <w:rsid w:val="00651A22"/>
    <w:rsid w:val="00655512"/>
    <w:rsid w:val="00665B6F"/>
    <w:rsid w:val="00665DF1"/>
    <w:rsid w:val="006713E2"/>
    <w:rsid w:val="00672EAC"/>
    <w:rsid w:val="00684EF3"/>
    <w:rsid w:val="00693E16"/>
    <w:rsid w:val="00694121"/>
    <w:rsid w:val="006B2712"/>
    <w:rsid w:val="006B3938"/>
    <w:rsid w:val="006E06A2"/>
    <w:rsid w:val="006E208E"/>
    <w:rsid w:val="006F16F2"/>
    <w:rsid w:val="006F2280"/>
    <w:rsid w:val="006F6731"/>
    <w:rsid w:val="007046A0"/>
    <w:rsid w:val="00711B94"/>
    <w:rsid w:val="0071539C"/>
    <w:rsid w:val="007208D3"/>
    <w:rsid w:val="007302B1"/>
    <w:rsid w:val="00733E24"/>
    <w:rsid w:val="007347CC"/>
    <w:rsid w:val="00741C22"/>
    <w:rsid w:val="00747199"/>
    <w:rsid w:val="00756584"/>
    <w:rsid w:val="007734D5"/>
    <w:rsid w:val="00773D01"/>
    <w:rsid w:val="00775117"/>
    <w:rsid w:val="0078467B"/>
    <w:rsid w:val="007B5CAB"/>
    <w:rsid w:val="007B63C7"/>
    <w:rsid w:val="007C7ED9"/>
    <w:rsid w:val="007D25EE"/>
    <w:rsid w:val="007D395F"/>
    <w:rsid w:val="007E162C"/>
    <w:rsid w:val="00803F26"/>
    <w:rsid w:val="00811885"/>
    <w:rsid w:val="00817C4E"/>
    <w:rsid w:val="00823152"/>
    <w:rsid w:val="008277FE"/>
    <w:rsid w:val="00840B63"/>
    <w:rsid w:val="00841E3C"/>
    <w:rsid w:val="008650AB"/>
    <w:rsid w:val="00865E2E"/>
    <w:rsid w:val="0087129B"/>
    <w:rsid w:val="00882151"/>
    <w:rsid w:val="008935C9"/>
    <w:rsid w:val="008A7776"/>
    <w:rsid w:val="008B02B1"/>
    <w:rsid w:val="008B10B1"/>
    <w:rsid w:val="008B284C"/>
    <w:rsid w:val="008C6750"/>
    <w:rsid w:val="008C733B"/>
    <w:rsid w:val="008D060D"/>
    <w:rsid w:val="008E5D4A"/>
    <w:rsid w:val="008E7ED9"/>
    <w:rsid w:val="008F1111"/>
    <w:rsid w:val="00902DA4"/>
    <w:rsid w:val="00905608"/>
    <w:rsid w:val="00907600"/>
    <w:rsid w:val="009119DB"/>
    <w:rsid w:val="009148C8"/>
    <w:rsid w:val="00926CCE"/>
    <w:rsid w:val="009334C8"/>
    <w:rsid w:val="009368C6"/>
    <w:rsid w:val="00940B3E"/>
    <w:rsid w:val="00950C40"/>
    <w:rsid w:val="00950F70"/>
    <w:rsid w:val="00951125"/>
    <w:rsid w:val="0095231F"/>
    <w:rsid w:val="009617BF"/>
    <w:rsid w:val="00964A0F"/>
    <w:rsid w:val="0097001B"/>
    <w:rsid w:val="009937B9"/>
    <w:rsid w:val="009B4562"/>
    <w:rsid w:val="009B6B9D"/>
    <w:rsid w:val="009C1684"/>
    <w:rsid w:val="009C70DF"/>
    <w:rsid w:val="009F06B4"/>
    <w:rsid w:val="009F458F"/>
    <w:rsid w:val="009F55CC"/>
    <w:rsid w:val="00A066FC"/>
    <w:rsid w:val="00A13FC3"/>
    <w:rsid w:val="00A16900"/>
    <w:rsid w:val="00A31B3E"/>
    <w:rsid w:val="00A34021"/>
    <w:rsid w:val="00A44FA9"/>
    <w:rsid w:val="00A52FD4"/>
    <w:rsid w:val="00A54618"/>
    <w:rsid w:val="00A558D6"/>
    <w:rsid w:val="00A6378E"/>
    <w:rsid w:val="00A7716A"/>
    <w:rsid w:val="00A92906"/>
    <w:rsid w:val="00AA320F"/>
    <w:rsid w:val="00AB0A12"/>
    <w:rsid w:val="00AB51BA"/>
    <w:rsid w:val="00AC6238"/>
    <w:rsid w:val="00AD0286"/>
    <w:rsid w:val="00AD135B"/>
    <w:rsid w:val="00AE654D"/>
    <w:rsid w:val="00B364C5"/>
    <w:rsid w:val="00B47958"/>
    <w:rsid w:val="00B567D4"/>
    <w:rsid w:val="00B627EC"/>
    <w:rsid w:val="00B84551"/>
    <w:rsid w:val="00B90D6C"/>
    <w:rsid w:val="00B9424E"/>
    <w:rsid w:val="00B9611D"/>
    <w:rsid w:val="00BA0BC5"/>
    <w:rsid w:val="00BA4F47"/>
    <w:rsid w:val="00BA5C1A"/>
    <w:rsid w:val="00BC512C"/>
    <w:rsid w:val="00BD0613"/>
    <w:rsid w:val="00BD06E0"/>
    <w:rsid w:val="00BE61DD"/>
    <w:rsid w:val="00BF146A"/>
    <w:rsid w:val="00BF168B"/>
    <w:rsid w:val="00BF41BA"/>
    <w:rsid w:val="00C23D40"/>
    <w:rsid w:val="00C272B2"/>
    <w:rsid w:val="00C4025A"/>
    <w:rsid w:val="00C402BB"/>
    <w:rsid w:val="00C40671"/>
    <w:rsid w:val="00C449C1"/>
    <w:rsid w:val="00C57529"/>
    <w:rsid w:val="00C644EC"/>
    <w:rsid w:val="00C73340"/>
    <w:rsid w:val="00C7674D"/>
    <w:rsid w:val="00C937D5"/>
    <w:rsid w:val="00C94D7A"/>
    <w:rsid w:val="00CA6E13"/>
    <w:rsid w:val="00CC337F"/>
    <w:rsid w:val="00CC58B2"/>
    <w:rsid w:val="00CE39DB"/>
    <w:rsid w:val="00D0065C"/>
    <w:rsid w:val="00D04DA0"/>
    <w:rsid w:val="00D12226"/>
    <w:rsid w:val="00D302E6"/>
    <w:rsid w:val="00D51CB1"/>
    <w:rsid w:val="00D56C16"/>
    <w:rsid w:val="00D71C8C"/>
    <w:rsid w:val="00D8307E"/>
    <w:rsid w:val="00D83911"/>
    <w:rsid w:val="00D9020B"/>
    <w:rsid w:val="00D9192D"/>
    <w:rsid w:val="00DA2232"/>
    <w:rsid w:val="00DC712A"/>
    <w:rsid w:val="00DC7FE5"/>
    <w:rsid w:val="00DD7ADE"/>
    <w:rsid w:val="00DE0338"/>
    <w:rsid w:val="00DF6E3B"/>
    <w:rsid w:val="00E1164E"/>
    <w:rsid w:val="00E157F2"/>
    <w:rsid w:val="00E225FF"/>
    <w:rsid w:val="00E37CA3"/>
    <w:rsid w:val="00E438EF"/>
    <w:rsid w:val="00E56FD8"/>
    <w:rsid w:val="00E57EEE"/>
    <w:rsid w:val="00E717B3"/>
    <w:rsid w:val="00E72CBB"/>
    <w:rsid w:val="00E9323D"/>
    <w:rsid w:val="00E951E9"/>
    <w:rsid w:val="00EA0D5C"/>
    <w:rsid w:val="00EA2362"/>
    <w:rsid w:val="00EA5195"/>
    <w:rsid w:val="00EA7309"/>
    <w:rsid w:val="00EB58CA"/>
    <w:rsid w:val="00EC7D91"/>
    <w:rsid w:val="00EE2A6B"/>
    <w:rsid w:val="00EE7E1E"/>
    <w:rsid w:val="00EF0E4F"/>
    <w:rsid w:val="00F006C8"/>
    <w:rsid w:val="00F06EAF"/>
    <w:rsid w:val="00F27255"/>
    <w:rsid w:val="00F31EBB"/>
    <w:rsid w:val="00F34548"/>
    <w:rsid w:val="00F4067A"/>
    <w:rsid w:val="00F5048C"/>
    <w:rsid w:val="00F54EAC"/>
    <w:rsid w:val="00F701DA"/>
    <w:rsid w:val="00F72AF1"/>
    <w:rsid w:val="00F862A4"/>
    <w:rsid w:val="00F87DAB"/>
    <w:rsid w:val="00F90A68"/>
    <w:rsid w:val="00F90EA3"/>
    <w:rsid w:val="00F94B91"/>
    <w:rsid w:val="00FA1202"/>
    <w:rsid w:val="00FA6599"/>
    <w:rsid w:val="00FC4CB1"/>
    <w:rsid w:val="00FF144F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2407"/>
  <w15:docId w15:val="{6150445C-E841-4F7A-8921-CB6664D7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6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horttext">
    <w:name w:val="short_text"/>
    <w:rsid w:val="003056AB"/>
    <w:rPr>
      <w:rFonts w:cs="Times New Roman"/>
    </w:rPr>
  </w:style>
  <w:style w:type="character" w:styleId="a3">
    <w:name w:val="Hyperlink"/>
    <w:uiPriority w:val="99"/>
    <w:rsid w:val="003056AB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305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3056AB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3056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056A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056A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3056AB"/>
    <w:rPr>
      <w:b/>
      <w:bCs/>
    </w:rPr>
  </w:style>
  <w:style w:type="character" w:customStyle="1" w:styleId="normaltextrun">
    <w:name w:val="normaltextrun"/>
    <w:basedOn w:val="a0"/>
    <w:rsid w:val="00EA7309"/>
  </w:style>
  <w:style w:type="table" w:styleId="a8">
    <w:name w:val="Table Grid"/>
    <w:basedOn w:val="a1"/>
    <w:uiPriority w:val="39"/>
    <w:rsid w:val="00AE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90EA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66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C512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F16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6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F18A0"/>
    <w:pPr>
      <w:widowControl w:val="0"/>
      <w:autoSpaceDE w:val="0"/>
      <w:autoSpaceDN w:val="0"/>
      <w:ind w:left="1341" w:hanging="286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B6A08"/>
    <w:pPr>
      <w:spacing w:before="100" w:beforeAutospacing="1" w:after="100" w:afterAutospacing="1"/>
    </w:pPr>
  </w:style>
  <w:style w:type="character" w:customStyle="1" w:styleId="eop">
    <w:name w:val="eop"/>
    <w:basedOn w:val="a0"/>
    <w:rsid w:val="004B6A08"/>
  </w:style>
  <w:style w:type="character" w:customStyle="1" w:styleId="13">
    <w:name w:val="Неразрешенное упоминание1"/>
    <w:basedOn w:val="a0"/>
    <w:uiPriority w:val="99"/>
    <w:semiHidden/>
    <w:unhideWhenUsed/>
    <w:rsid w:val="00E57EEE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40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.kz/" TargetMode="External"/><Relationship Id="rId13" Type="http://schemas.openxmlformats.org/officeDocument/2006/relationships/hyperlink" Target="https://geo.tsu.ru/content/faculty/structure/chair/dynamic-geology/books/Slovar_GET/" TargetMode="External"/><Relationship Id="rId18" Type="http://schemas.openxmlformats.org/officeDocument/2006/relationships/hyperlink" Target="https://1507.slovaronline.com/" TargetMode="External"/><Relationship Id="rId26" Type="http://schemas.openxmlformats.org/officeDocument/2006/relationships/hyperlink" Target="mailto:abisheva.o.k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pen.kaznu.kz/courses/course-v1:kaznu+CS11112022+2023_C2/about" TargetMode="External"/><Relationship Id="rId7" Type="http://schemas.openxmlformats.org/officeDocument/2006/relationships/hyperlink" Target="https://elibrary.kaznu.kz/ru/node/4428" TargetMode="External"/><Relationship Id="rId12" Type="http://schemas.openxmlformats.org/officeDocument/2006/relationships/hyperlink" Target="https://infotables.ru/geografiya/1159-geograficheskie-terminy" TargetMode="External"/><Relationship Id="rId17" Type="http://schemas.openxmlformats.org/officeDocument/2006/relationships/hyperlink" Target="https://translate.academic.ru/%D0%B3%D0%B5%D0%BE%D0%B3%D1%80%D0%B0%D1%84%D0%B8%D1%8F/ru/kk/" TargetMode="External"/><Relationship Id="rId2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idum.uz/ru/archives/11645" TargetMode="External"/><Relationship Id="rId20" Type="http://schemas.openxmlformats.org/officeDocument/2006/relationships/hyperlink" Target="https://www.elibrary.ru/defaultx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zon.market/image/catalog/v_1/product/pdf/371/3707009.pdf" TargetMode="External"/><Relationship Id="rId11" Type="http://schemas.openxmlformats.org/officeDocument/2006/relationships/hyperlink" Target="http://ecosystema.ru/07referats/slovgeo/index.htm" TargetMode="External"/><Relationship Id="rId2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hyperlink" Target="https://urait.ru/bcode/451985" TargetMode="External"/><Relationship Id="rId15" Type="http://schemas.openxmlformats.org/officeDocument/2006/relationships/hyperlink" Target="https://licey.net/free/6-biologiya/25-slovar_biologicheskih_terminov.html" TargetMode="External"/><Relationship Id="rId2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s-geo-enc.slovaronline.com/" TargetMode="External"/><Relationship Id="rId19" Type="http://schemas.openxmlformats.org/officeDocument/2006/relationships/hyperlink" Target="https://classes.ru/all-kazakh/dictionary-russian-kazakh-term-301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ru/" TargetMode="External"/><Relationship Id="rId14" Type="http://schemas.openxmlformats.org/officeDocument/2006/relationships/hyperlink" Target="https://geo.tsu.ru/content/faculty/structure/chair/dynamic-geology/books/slovar/index.php" TargetMode="External"/><Relationship Id="rId2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7" Type="http://schemas.openxmlformats.org/officeDocument/2006/relationships/hyperlink" Target="https://us05web.zoom.us/j/86514405024?pwd=wldXc2O4yHGLeTF2ioNjAiLuJ99Bd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E1B3-E3F2-420C-8419-CC4CD8FE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1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ulnaz</cp:lastModifiedBy>
  <cp:revision>73</cp:revision>
  <cp:lastPrinted>2024-09-19T12:52:00Z</cp:lastPrinted>
  <dcterms:created xsi:type="dcterms:W3CDTF">2023-09-14T11:11:00Z</dcterms:created>
  <dcterms:modified xsi:type="dcterms:W3CDTF">2025-10-16T15:15:00Z</dcterms:modified>
</cp:coreProperties>
</file>